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B4354" w14:textId="77777777" w:rsidR="009C16BE" w:rsidRPr="00F256F6" w:rsidRDefault="006E4B22" w:rsidP="008D51D1">
      <w:pPr>
        <w:jc w:val="center"/>
        <w:rPr>
          <w:rFonts w:ascii="Times New Roman" w:hAnsi="Times New Roman" w:cs="Times New Roman"/>
          <w:b/>
          <w:bCs/>
          <w:spacing w:val="20"/>
        </w:rPr>
      </w:pPr>
      <w:r w:rsidRPr="00F256F6">
        <w:rPr>
          <w:rFonts w:ascii="Times New Roman" w:hAnsi="Times New Roman" w:cs="Times New Roman"/>
          <w:b/>
          <w:bCs/>
          <w:spacing w:val="20"/>
        </w:rPr>
        <w:t>ДОГОВОР №</w:t>
      </w:r>
      <w:r w:rsidR="00B60F89" w:rsidRPr="00F256F6">
        <w:rPr>
          <w:rFonts w:ascii="Times New Roman" w:hAnsi="Times New Roman" w:cs="Times New Roman"/>
          <w:b/>
          <w:bCs/>
          <w:spacing w:val="20"/>
        </w:rPr>
        <w:t xml:space="preserve"> </w:t>
      </w:r>
      <w:sdt>
        <w:sdtPr>
          <w:rPr>
            <w:rFonts w:ascii="Times New Roman" w:hAnsi="Times New Roman" w:cs="Times New Roman"/>
            <w:b/>
            <w:bCs/>
            <w:spacing w:val="20"/>
          </w:rPr>
          <w:id w:val="-1450692181"/>
          <w:placeholder>
            <w:docPart w:val="BD2C4FC5146A49B9B743E0A3D95F1C86"/>
          </w:placeholder>
          <w:showingPlcHdr/>
        </w:sdtPr>
        <w:sdtContent>
          <w:r w:rsidR="00B60F89" w:rsidRPr="00F256F6">
            <w:rPr>
              <w:rStyle w:val="a5"/>
              <w:rFonts w:ascii="Times New Roman" w:hAnsi="Times New Roman" w:cs="Times New Roman"/>
              <w:b/>
              <w:bCs/>
              <w:spacing w:val="20"/>
            </w:rPr>
            <w:t>00000</w:t>
          </w:r>
        </w:sdtContent>
      </w:sdt>
      <w:r w:rsidR="008D51D1" w:rsidRPr="00F256F6">
        <w:rPr>
          <w:rFonts w:ascii="Times New Roman" w:hAnsi="Times New Roman" w:cs="Times New Roman"/>
          <w:b/>
          <w:bCs/>
          <w:spacing w:val="20"/>
        </w:rPr>
        <w:t xml:space="preserve"> </w:t>
      </w:r>
      <w:r w:rsidR="009C16BE" w:rsidRPr="00F256F6">
        <w:rPr>
          <w:rFonts w:ascii="Times New Roman" w:hAnsi="Times New Roman" w:cs="Times New Roman"/>
          <w:b/>
          <w:bCs/>
          <w:spacing w:val="20"/>
        </w:rPr>
        <w:t xml:space="preserve">(отдельный </w:t>
      </w:r>
      <w:r w:rsidR="009A67C5" w:rsidRPr="00F256F6">
        <w:rPr>
          <w:rFonts w:ascii="Times New Roman" w:hAnsi="Times New Roman" w:cs="Times New Roman"/>
          <w:b/>
          <w:bCs/>
          <w:spacing w:val="20"/>
        </w:rPr>
        <w:t>на о</w:t>
      </w:r>
      <w:r w:rsidR="009C16BE" w:rsidRPr="00F256F6">
        <w:rPr>
          <w:rFonts w:ascii="Times New Roman" w:hAnsi="Times New Roman" w:cs="Times New Roman"/>
          <w:b/>
          <w:bCs/>
          <w:spacing w:val="20"/>
        </w:rPr>
        <w:t>казание услуг)</w:t>
      </w:r>
    </w:p>
    <w:p w14:paraId="082720F5" w14:textId="5E5FA0EB" w:rsidR="00E6491C" w:rsidRPr="00F256F6" w:rsidRDefault="00E6491C" w:rsidP="00E6491C">
      <w:pPr>
        <w:rPr>
          <w:rFonts w:ascii="Times New Roman" w:hAnsi="Times New Roman" w:cs="Times New Roman"/>
        </w:rPr>
        <w:sectPr w:rsidR="00E6491C" w:rsidRPr="00F256F6" w:rsidSect="00697F1E">
          <w:footerReference w:type="even" r:id="rId8"/>
          <w:footerReference w:type="default" r:id="rId9"/>
          <w:type w:val="continuous"/>
          <w:pgSz w:w="11906" w:h="16838"/>
          <w:pgMar w:top="1134" w:right="851" w:bottom="1134" w:left="1134" w:header="709" w:footer="709" w:gutter="0"/>
          <w:cols w:space="567"/>
          <w:docGrid w:linePitch="360"/>
        </w:sectPr>
      </w:pPr>
    </w:p>
    <w:p w14:paraId="205F7DD8" w14:textId="77777777" w:rsidR="006E4B22" w:rsidRPr="00F256F6" w:rsidRDefault="006E4B22" w:rsidP="00961D03">
      <w:pPr>
        <w:jc w:val="center"/>
        <w:rPr>
          <w:rFonts w:ascii="Times New Roman" w:hAnsi="Times New Roman" w:cs="Times New Roman"/>
        </w:rPr>
      </w:pPr>
    </w:p>
    <w:p w14:paraId="0262175E" w14:textId="63A89E9B" w:rsidR="006E4B22" w:rsidRPr="00F256F6" w:rsidRDefault="008D51D1" w:rsidP="00961D03">
      <w:pPr>
        <w:jc w:val="center"/>
        <w:rPr>
          <w:rFonts w:ascii="Times New Roman" w:hAnsi="Times New Roman" w:cs="Times New Roman"/>
        </w:rPr>
      </w:pPr>
      <w:r w:rsidRPr="00F256F6">
        <w:rPr>
          <w:rFonts w:ascii="Times New Roman" w:hAnsi="Times New Roman" w:cs="Times New Roman"/>
        </w:rPr>
        <w:t>г</w:t>
      </w:r>
      <w:r w:rsidR="006E4B22" w:rsidRPr="00F256F6">
        <w:rPr>
          <w:rFonts w:ascii="Times New Roman" w:hAnsi="Times New Roman" w:cs="Times New Roman"/>
        </w:rPr>
        <w:t>ород Красноярск</w:t>
      </w:r>
      <w:r w:rsidR="006E4B22" w:rsidRPr="00F256F6">
        <w:rPr>
          <w:rFonts w:ascii="Times New Roman" w:hAnsi="Times New Roman" w:cs="Times New Roman"/>
        </w:rPr>
        <w:br w:type="column"/>
      </w:r>
    </w:p>
    <w:sdt>
      <w:sdtPr>
        <w:rPr>
          <w:rFonts w:ascii="Times New Roman" w:hAnsi="Times New Roman" w:cs="Times New Roman"/>
        </w:rPr>
        <w:id w:val="1307444559"/>
        <w:placeholder>
          <w:docPart w:val="EAA6FD807DA1462FB32A1F1D5B3407A3"/>
        </w:placeholder>
        <w:showingPlcHdr/>
        <w:date>
          <w:dateFormat w:val="dd.MM.yyyy"/>
          <w:lid w:val="ru-RU"/>
          <w:storeMappedDataAs w:val="dateTime"/>
          <w:calendar w:val="gregorian"/>
        </w:date>
      </w:sdtPr>
      <w:sdtContent>
        <w:p w14:paraId="08CED911" w14:textId="4A0DF5BF" w:rsidR="006E4B22" w:rsidRPr="00F256F6" w:rsidRDefault="006E4B22" w:rsidP="00961D03">
          <w:pPr>
            <w:jc w:val="center"/>
            <w:rPr>
              <w:rFonts w:ascii="Times New Roman" w:hAnsi="Times New Roman" w:cs="Times New Roman"/>
            </w:rPr>
          </w:pPr>
          <w:r w:rsidRPr="00F256F6">
            <w:rPr>
              <w:rStyle w:val="a5"/>
              <w:rFonts w:ascii="Times New Roman" w:hAnsi="Times New Roman" w:cs="Times New Roman"/>
            </w:rPr>
            <w:t>Место для ввода даты</w:t>
          </w:r>
        </w:p>
      </w:sdtContent>
    </w:sdt>
    <w:p w14:paraId="1CCB0DA8" w14:textId="77777777" w:rsidR="006E4B22" w:rsidRPr="00F256F6" w:rsidRDefault="006E4B22" w:rsidP="00961D03">
      <w:pPr>
        <w:jc w:val="center"/>
        <w:rPr>
          <w:rFonts w:ascii="Times New Roman" w:hAnsi="Times New Roman" w:cs="Times New Roman"/>
        </w:rPr>
        <w:sectPr w:rsidR="006E4B22" w:rsidRPr="00F256F6" w:rsidSect="00697F1E">
          <w:type w:val="continuous"/>
          <w:pgSz w:w="11906" w:h="16838"/>
          <w:pgMar w:top="1134" w:right="851" w:bottom="1134" w:left="1134" w:header="709" w:footer="709" w:gutter="0"/>
          <w:cols w:num="2" w:space="567"/>
          <w:docGrid w:linePitch="360"/>
        </w:sectPr>
      </w:pPr>
    </w:p>
    <w:p w14:paraId="5B88C2DB" w14:textId="4BB4EAEE" w:rsidR="006E4B22" w:rsidRPr="00F256F6" w:rsidRDefault="006E4B22" w:rsidP="00961D03">
      <w:pPr>
        <w:jc w:val="center"/>
        <w:rPr>
          <w:rFonts w:ascii="Times New Roman" w:hAnsi="Times New Roman" w:cs="Times New Roman"/>
        </w:rPr>
      </w:pPr>
    </w:p>
    <w:p w14:paraId="2E20FB76" w14:textId="5F28C7EF" w:rsidR="00207C91" w:rsidRPr="00F256F6" w:rsidRDefault="009A0F44" w:rsidP="00961D03">
      <w:pPr>
        <w:rPr>
          <w:rFonts w:ascii="Times New Roman" w:hAnsi="Times New Roman" w:cs="Times New Roman"/>
          <w:smallCaps/>
        </w:rPr>
      </w:pPr>
      <w:r w:rsidRPr="00F256F6">
        <w:rPr>
          <w:rFonts w:ascii="Times New Roman" w:hAnsi="Times New Roman" w:cs="Times New Roman"/>
          <w:smallCaps/>
        </w:rPr>
        <w:t>исполнитель</w:t>
      </w:r>
    </w:p>
    <w:p w14:paraId="628F0F2E" w14:textId="52AF2E1E" w:rsidR="009A0F44" w:rsidRPr="00F256F6" w:rsidRDefault="009A0F44" w:rsidP="00961D03">
      <w:pPr>
        <w:rPr>
          <w:rFonts w:ascii="Times New Roman" w:hAnsi="Times New Roman" w:cs="Times New Roman"/>
        </w:rPr>
      </w:pPr>
    </w:p>
    <w:p w14:paraId="25891F73" w14:textId="648994DE" w:rsidR="009A0F44" w:rsidRPr="00F256F6" w:rsidRDefault="009A0F44" w:rsidP="00961D03">
      <w:pPr>
        <w:rPr>
          <w:rFonts w:ascii="Times New Roman" w:hAnsi="Times New Roman" w:cs="Times New Roman"/>
        </w:rPr>
      </w:pPr>
      <w:r w:rsidRPr="00F256F6">
        <w:rPr>
          <w:rFonts w:ascii="Times New Roman" w:hAnsi="Times New Roman" w:cs="Times New Roman"/>
        </w:rPr>
        <w:t xml:space="preserve">Федеральное государственное автономное образовательное учреждение высшего образования </w:t>
      </w:r>
      <w:r w:rsidRPr="00F256F6">
        <w:rPr>
          <w:rFonts w:ascii="Times New Roman" w:hAnsi="Times New Roman" w:cs="Times New Roman"/>
          <w:b/>
          <w:bCs/>
        </w:rPr>
        <w:t>«Сибирский федеральный университет»</w:t>
      </w:r>
      <w:r w:rsidR="00DA1D10" w:rsidRPr="00F256F6">
        <w:rPr>
          <w:rFonts w:ascii="Times New Roman" w:hAnsi="Times New Roman" w:cs="Times New Roman"/>
          <w:b/>
          <w:bCs/>
        </w:rPr>
        <w:t xml:space="preserve"> (СФУ)</w:t>
      </w:r>
    </w:p>
    <w:p w14:paraId="6658721D" w14:textId="77777777" w:rsidR="00E6491C" w:rsidRPr="00F256F6" w:rsidRDefault="00E6491C" w:rsidP="00961D03">
      <w:pPr>
        <w:rPr>
          <w:rFonts w:ascii="Times New Roman" w:hAnsi="Times New Roman" w:cs="Times New Roman"/>
        </w:rPr>
      </w:pPr>
    </w:p>
    <w:p w14:paraId="1A5E415E" w14:textId="77777777" w:rsidR="003D31F1" w:rsidRPr="00F256F6" w:rsidRDefault="009A0F44" w:rsidP="003D31F1">
      <w:pPr>
        <w:rPr>
          <w:rFonts w:ascii="Times New Roman" w:hAnsi="Times New Roman" w:cs="Times New Roman"/>
        </w:rPr>
      </w:pPr>
      <w:r w:rsidRPr="00F256F6">
        <w:rPr>
          <w:rFonts w:ascii="Times New Roman" w:hAnsi="Times New Roman" w:cs="Times New Roman"/>
        </w:rPr>
        <w:t xml:space="preserve">в лице </w:t>
      </w:r>
      <w:sdt>
        <w:sdtPr>
          <w:rPr>
            <w:rFonts w:ascii="Times New Roman" w:hAnsi="Times New Roman" w:cs="Times New Roman"/>
          </w:rPr>
          <w:id w:val="-409159719"/>
          <w:placeholder>
            <w:docPart w:val="44A736D6D8C849CFB9691FEF3AAFB2DE"/>
          </w:placeholder>
          <w:showingPlcHdr/>
        </w:sdtPr>
        <w:sdtContent>
          <w:r w:rsidR="003D31F1" w:rsidRPr="00F256F6">
            <w:rPr>
              <w:rStyle w:val="a5"/>
              <w:rFonts w:ascii="Times New Roman" w:hAnsi="Times New Roman" w:cs="Times New Roman"/>
            </w:rPr>
            <w:t>должность</w:t>
          </w:r>
        </w:sdtContent>
      </w:sdt>
    </w:p>
    <w:p w14:paraId="36A2C042" w14:textId="5A7955A1" w:rsidR="00D8306F" w:rsidRPr="00F256F6" w:rsidRDefault="00000000" w:rsidP="003D31F1">
      <w:pPr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681259895"/>
          <w:placeholder>
            <w:docPart w:val="B71322A36B1048448A65EF1F904DE599"/>
          </w:placeholder>
          <w:showingPlcHdr/>
        </w:sdtPr>
        <w:sdtContent>
          <w:r w:rsidR="003D31F1" w:rsidRPr="00F256F6">
            <w:rPr>
              <w:rStyle w:val="a5"/>
              <w:rFonts w:ascii="Times New Roman" w:hAnsi="Times New Roman" w:cs="Times New Roman"/>
            </w:rPr>
            <w:t>персональные данные</w:t>
          </w:r>
        </w:sdtContent>
      </w:sdt>
    </w:p>
    <w:p w14:paraId="281AE5F2" w14:textId="222B7CDC" w:rsidR="009A0F44" w:rsidRPr="00F256F6" w:rsidRDefault="009A0F44" w:rsidP="00961D03">
      <w:pPr>
        <w:rPr>
          <w:rFonts w:ascii="Times New Roman" w:hAnsi="Times New Roman" w:cs="Times New Roman"/>
        </w:rPr>
      </w:pPr>
      <w:r w:rsidRPr="00F256F6">
        <w:rPr>
          <w:rFonts w:ascii="Times New Roman" w:hAnsi="Times New Roman" w:cs="Times New Roman"/>
        </w:rPr>
        <w:br w:type="column"/>
      </w:r>
    </w:p>
    <w:p w14:paraId="1624AA16" w14:textId="4C00CD36" w:rsidR="009A0F44" w:rsidRPr="00F256F6" w:rsidRDefault="009A0F44" w:rsidP="00961D03">
      <w:pPr>
        <w:rPr>
          <w:rFonts w:ascii="Times New Roman" w:hAnsi="Times New Roman" w:cs="Times New Roman"/>
          <w:smallCaps/>
        </w:rPr>
      </w:pPr>
      <w:r w:rsidRPr="00F256F6">
        <w:rPr>
          <w:rFonts w:ascii="Times New Roman" w:hAnsi="Times New Roman" w:cs="Times New Roman"/>
          <w:smallCaps/>
        </w:rPr>
        <w:t>заказчик</w:t>
      </w:r>
    </w:p>
    <w:p w14:paraId="55CD6656" w14:textId="43DBC34A" w:rsidR="009A0F44" w:rsidRPr="00F256F6" w:rsidRDefault="009A0F44" w:rsidP="00961D03">
      <w:pPr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</w:rPr>
        <w:id w:val="1384454506"/>
        <w:placeholder>
          <w:docPart w:val="D68442FCAC3640D09979C578510E2C1C"/>
        </w:placeholder>
        <w:showingPlcHdr/>
      </w:sdtPr>
      <w:sdtContent>
        <w:p w14:paraId="60DFC3C0" w14:textId="124B7D05" w:rsidR="009A0F44" w:rsidRPr="00F256F6" w:rsidRDefault="009A0F44" w:rsidP="00961D03">
          <w:pPr>
            <w:rPr>
              <w:rFonts w:ascii="Times New Roman" w:hAnsi="Times New Roman" w:cs="Times New Roman"/>
            </w:rPr>
          </w:pPr>
          <w:r w:rsidRPr="00F256F6">
            <w:rPr>
              <w:rStyle w:val="a5"/>
              <w:rFonts w:ascii="Times New Roman" w:hAnsi="Times New Roman" w:cs="Times New Roman"/>
            </w:rPr>
            <w:t xml:space="preserve">организационно-правовая </w:t>
          </w:r>
          <w:r w:rsidR="009A4C92" w:rsidRPr="00F256F6">
            <w:rPr>
              <w:rStyle w:val="a5"/>
              <w:rFonts w:ascii="Times New Roman" w:hAnsi="Times New Roman" w:cs="Times New Roman"/>
            </w:rPr>
            <w:t>форма «</w:t>
          </w:r>
          <w:r w:rsidR="00682F35" w:rsidRPr="00F256F6">
            <w:rPr>
              <w:rStyle w:val="a5"/>
              <w:rFonts w:ascii="Times New Roman" w:hAnsi="Times New Roman" w:cs="Times New Roman"/>
            </w:rPr>
            <w:t>Ф</w:t>
          </w:r>
          <w:r w:rsidRPr="00F256F6">
            <w:rPr>
              <w:rStyle w:val="a5"/>
              <w:rFonts w:ascii="Times New Roman" w:hAnsi="Times New Roman" w:cs="Times New Roman"/>
            </w:rPr>
            <w:t>ирменное наименование»</w:t>
          </w:r>
        </w:p>
      </w:sdtContent>
    </w:sdt>
    <w:p w14:paraId="554D8972" w14:textId="1A9ECF4E" w:rsidR="009A0F44" w:rsidRPr="00F256F6" w:rsidRDefault="009A0F44" w:rsidP="00961D03">
      <w:pPr>
        <w:rPr>
          <w:rFonts w:ascii="Times New Roman" w:hAnsi="Times New Roman" w:cs="Times New Roman"/>
        </w:rPr>
      </w:pPr>
    </w:p>
    <w:p w14:paraId="18CADC59" w14:textId="77777777" w:rsidR="00D97AF5" w:rsidRPr="00F256F6" w:rsidRDefault="00D97AF5" w:rsidP="00961D03">
      <w:pPr>
        <w:rPr>
          <w:rFonts w:ascii="Times New Roman" w:hAnsi="Times New Roman" w:cs="Times New Roman"/>
        </w:rPr>
      </w:pPr>
    </w:p>
    <w:p w14:paraId="3918FEB9" w14:textId="77777777" w:rsidR="00E6491C" w:rsidRPr="00F256F6" w:rsidRDefault="00E6491C" w:rsidP="00961D03">
      <w:pPr>
        <w:rPr>
          <w:rFonts w:ascii="Times New Roman" w:hAnsi="Times New Roman" w:cs="Times New Roman"/>
        </w:rPr>
      </w:pPr>
    </w:p>
    <w:p w14:paraId="2C0AEA68" w14:textId="6A1EC283" w:rsidR="009A0F44" w:rsidRPr="00F256F6" w:rsidRDefault="009A0F44" w:rsidP="00961D03">
      <w:pPr>
        <w:rPr>
          <w:rFonts w:ascii="Times New Roman" w:hAnsi="Times New Roman" w:cs="Times New Roman"/>
        </w:rPr>
      </w:pPr>
      <w:r w:rsidRPr="00F256F6">
        <w:rPr>
          <w:rFonts w:ascii="Times New Roman" w:hAnsi="Times New Roman" w:cs="Times New Roman"/>
        </w:rPr>
        <w:t xml:space="preserve">в лице </w:t>
      </w:r>
      <w:sdt>
        <w:sdtPr>
          <w:rPr>
            <w:rFonts w:ascii="Times New Roman" w:hAnsi="Times New Roman" w:cs="Times New Roman"/>
          </w:rPr>
          <w:id w:val="551360819"/>
          <w:placeholder>
            <w:docPart w:val="1640372EFBDE4B1599F84B70C33F5BDA"/>
          </w:placeholder>
          <w:showingPlcHdr/>
        </w:sdtPr>
        <w:sdtContent>
          <w:r w:rsidRPr="00F256F6">
            <w:rPr>
              <w:rStyle w:val="a5"/>
              <w:rFonts w:ascii="Times New Roman" w:hAnsi="Times New Roman" w:cs="Times New Roman"/>
            </w:rPr>
            <w:t>должность</w:t>
          </w:r>
        </w:sdtContent>
      </w:sdt>
    </w:p>
    <w:p w14:paraId="54659716" w14:textId="484FC309" w:rsidR="009A0F44" w:rsidRPr="00F256F6" w:rsidRDefault="00000000" w:rsidP="00961D03">
      <w:pPr>
        <w:rPr>
          <w:rFonts w:ascii="Times New Roman" w:hAnsi="Times New Roman" w:cs="Times New Roman"/>
        </w:rPr>
        <w:sectPr w:rsidR="009A0F44" w:rsidRPr="00F256F6" w:rsidSect="00697F1E">
          <w:type w:val="continuous"/>
          <w:pgSz w:w="11906" w:h="16838"/>
          <w:pgMar w:top="1134" w:right="851" w:bottom="1134" w:left="1134" w:header="709" w:footer="709" w:gutter="0"/>
          <w:cols w:num="2" w:space="708"/>
          <w:docGrid w:linePitch="360"/>
        </w:sectPr>
      </w:pPr>
      <w:sdt>
        <w:sdtPr>
          <w:rPr>
            <w:rFonts w:ascii="Times New Roman" w:hAnsi="Times New Roman" w:cs="Times New Roman"/>
          </w:rPr>
          <w:id w:val="985358737"/>
          <w:placeholder>
            <w:docPart w:val="97A37A903F184EB4AA781F9CBF9F3982"/>
          </w:placeholder>
          <w:showingPlcHdr/>
        </w:sdtPr>
        <w:sdtContent>
          <w:r w:rsidR="009A0F44" w:rsidRPr="00F256F6">
            <w:rPr>
              <w:rStyle w:val="a5"/>
              <w:rFonts w:ascii="Times New Roman" w:hAnsi="Times New Roman" w:cs="Times New Roman"/>
            </w:rPr>
            <w:t>персональные данные</w:t>
          </w:r>
        </w:sdtContent>
      </w:sdt>
    </w:p>
    <w:p w14:paraId="76CFDFD0" w14:textId="1FCA1D3C" w:rsidR="00DD22BE" w:rsidRPr="00F256F6" w:rsidRDefault="00DD22BE" w:rsidP="009A67C5">
      <w:pPr>
        <w:jc w:val="both"/>
        <w:rPr>
          <w:rFonts w:ascii="Times New Roman" w:hAnsi="Times New Roman" w:cs="Times New Roman"/>
        </w:rPr>
      </w:pPr>
      <w:r w:rsidRPr="00F256F6">
        <w:rPr>
          <w:rFonts w:ascii="Times New Roman" w:hAnsi="Times New Roman" w:cs="Times New Roman"/>
        </w:rPr>
        <w:t>согласились</w:t>
      </w:r>
    </w:p>
    <w:p w14:paraId="6671BC65" w14:textId="6009B0EB" w:rsidR="00DD22BE" w:rsidRPr="00F256F6" w:rsidRDefault="00DD22BE">
      <w:pPr>
        <w:pStyle w:val="a0"/>
        <w:numPr>
          <w:ilvl w:val="0"/>
          <w:numId w:val="9"/>
        </w:numPr>
        <w:spacing w:after="60"/>
        <w:ind w:left="1134" w:hanging="567"/>
        <w:contextualSpacing w:val="0"/>
        <w:jc w:val="both"/>
        <w:rPr>
          <w:rFonts w:ascii="Times New Roman" w:hAnsi="Times New Roman" w:cs="Times New Roman"/>
        </w:rPr>
      </w:pPr>
      <w:r w:rsidRPr="00F256F6">
        <w:rPr>
          <w:rFonts w:ascii="Times New Roman" w:hAnsi="Times New Roman" w:cs="Times New Roman"/>
        </w:rPr>
        <w:t>безоговорочно</w:t>
      </w:r>
      <w:r w:rsidR="00F1334B" w:rsidRPr="00F256F6">
        <w:rPr>
          <w:rFonts w:ascii="Times New Roman" w:hAnsi="Times New Roman" w:cs="Times New Roman"/>
        </w:rPr>
        <w:t xml:space="preserve"> и в п</w:t>
      </w:r>
      <w:r w:rsidRPr="00F256F6">
        <w:rPr>
          <w:rFonts w:ascii="Times New Roman" w:hAnsi="Times New Roman" w:cs="Times New Roman"/>
        </w:rPr>
        <w:t>олном объеме применять установленную СФУ стандартную форму договора между СФУ</w:t>
      </w:r>
      <w:r w:rsidR="00F1334B" w:rsidRPr="00F256F6">
        <w:rPr>
          <w:rFonts w:ascii="Times New Roman" w:hAnsi="Times New Roman" w:cs="Times New Roman"/>
        </w:rPr>
        <w:t xml:space="preserve"> и з</w:t>
      </w:r>
      <w:r w:rsidRPr="00F256F6">
        <w:rPr>
          <w:rFonts w:ascii="Times New Roman" w:hAnsi="Times New Roman" w:cs="Times New Roman"/>
        </w:rPr>
        <w:t xml:space="preserve">аказчиком в редакции от </w:t>
      </w:r>
      <w:sdt>
        <w:sdtPr>
          <w:rPr>
            <w:rFonts w:ascii="Times New Roman" w:hAnsi="Times New Roman" w:cs="Times New Roman"/>
            <w:spacing w:val="20"/>
          </w:rPr>
          <w:id w:val="-325982601"/>
          <w:placeholder>
            <w:docPart w:val="57201F46D36242D785C1D49C14D85A1C"/>
          </w:placeholder>
          <w:showingPlcHdr/>
          <w:date>
            <w:dateFormat w:val="dd.MM.yyyy"/>
            <w:lid w:val="ru-RU"/>
            <w:storeMappedDataAs w:val="dateTime"/>
            <w:calendar w:val="gregorian"/>
          </w:date>
        </w:sdtPr>
        <w:sdtContent>
          <w:r w:rsidR="009B5B93" w:rsidRPr="00F256F6">
            <w:rPr>
              <w:rStyle w:val="a5"/>
              <w:rFonts w:ascii="Times New Roman" w:hAnsi="Times New Roman" w:cs="Times New Roman"/>
            </w:rPr>
            <w:t>место для ввода даты</w:t>
          </w:r>
        </w:sdtContent>
      </w:sdt>
      <w:r w:rsidR="009B5B93" w:rsidRPr="00F256F6">
        <w:rPr>
          <w:rFonts w:ascii="Times New Roman" w:hAnsi="Times New Roman" w:cs="Times New Roman"/>
        </w:rPr>
        <w:t xml:space="preserve"> </w:t>
      </w:r>
      <w:r w:rsidRPr="00F256F6">
        <w:rPr>
          <w:rFonts w:ascii="Times New Roman" w:hAnsi="Times New Roman" w:cs="Times New Roman"/>
        </w:rPr>
        <w:t>(</w:t>
      </w:r>
      <w:hyperlink r:id="rId10" w:history="1">
        <w:r w:rsidRPr="0065399C">
          <w:rPr>
            <w:rStyle w:val="a4"/>
            <w:rFonts w:ascii="Times New Roman" w:hAnsi="Times New Roman" w:cs="Times New Roman"/>
          </w:rPr>
          <w:t>общие условия</w:t>
        </w:r>
      </w:hyperlink>
      <w:r w:rsidRPr="00F256F6">
        <w:rPr>
          <w:rFonts w:ascii="Times New Roman" w:hAnsi="Times New Roman" w:cs="Times New Roman"/>
        </w:rPr>
        <w:t>);</w:t>
      </w:r>
    </w:p>
    <w:p w14:paraId="76B6BA3E" w14:textId="7777287A" w:rsidR="00DD22BE" w:rsidRPr="00F256F6" w:rsidRDefault="00DD22BE">
      <w:pPr>
        <w:pStyle w:val="a0"/>
        <w:numPr>
          <w:ilvl w:val="0"/>
          <w:numId w:val="9"/>
        </w:numPr>
        <w:spacing w:after="60"/>
        <w:ind w:left="1134" w:hanging="567"/>
        <w:contextualSpacing w:val="0"/>
        <w:jc w:val="both"/>
        <w:rPr>
          <w:rFonts w:ascii="Times New Roman" w:hAnsi="Times New Roman" w:cs="Times New Roman"/>
        </w:rPr>
      </w:pPr>
      <w:r w:rsidRPr="00F256F6">
        <w:rPr>
          <w:rFonts w:ascii="Times New Roman" w:hAnsi="Times New Roman" w:cs="Times New Roman"/>
        </w:rPr>
        <w:t>презюмировать информированность сторон</w:t>
      </w:r>
      <w:r w:rsidR="00F1334B" w:rsidRPr="00F256F6">
        <w:rPr>
          <w:rFonts w:ascii="Times New Roman" w:hAnsi="Times New Roman" w:cs="Times New Roman"/>
        </w:rPr>
        <w:t xml:space="preserve"> об о</w:t>
      </w:r>
      <w:r w:rsidRPr="00F256F6">
        <w:rPr>
          <w:rFonts w:ascii="Times New Roman" w:hAnsi="Times New Roman" w:cs="Times New Roman"/>
        </w:rPr>
        <w:t>бщих условиях;</w:t>
      </w:r>
    </w:p>
    <w:p w14:paraId="3C4730F5" w14:textId="1E894E80" w:rsidR="00766E05" w:rsidRPr="00F256F6" w:rsidRDefault="00766E05">
      <w:pPr>
        <w:pStyle w:val="a0"/>
        <w:numPr>
          <w:ilvl w:val="0"/>
          <w:numId w:val="9"/>
        </w:numPr>
        <w:spacing w:after="60"/>
        <w:ind w:left="1134" w:hanging="567"/>
        <w:contextualSpacing w:val="0"/>
        <w:jc w:val="both"/>
        <w:rPr>
          <w:rFonts w:ascii="Times New Roman" w:hAnsi="Times New Roman" w:cs="Times New Roman"/>
        </w:rPr>
        <w:sectPr w:rsidR="00766E05" w:rsidRPr="00F256F6" w:rsidSect="00697F1E">
          <w:type w:val="continuous"/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  <w:r w:rsidRPr="00F256F6">
        <w:rPr>
          <w:rFonts w:ascii="Times New Roman" w:hAnsi="Times New Roman" w:cs="Times New Roman"/>
        </w:rPr>
        <w:t xml:space="preserve">урегулировать взаимоотношения </w:t>
      </w:r>
      <w:r w:rsidR="009A67C5" w:rsidRPr="00F256F6">
        <w:rPr>
          <w:rFonts w:ascii="Times New Roman" w:hAnsi="Times New Roman" w:cs="Times New Roman"/>
        </w:rPr>
        <w:t>с у</w:t>
      </w:r>
      <w:r w:rsidRPr="00F256F6">
        <w:rPr>
          <w:rFonts w:ascii="Times New Roman" w:hAnsi="Times New Roman" w:cs="Times New Roman"/>
        </w:rPr>
        <w:t>четом нижеследующих уточнений.</w:t>
      </w:r>
    </w:p>
    <w:p w14:paraId="46FCAC8E" w14:textId="292CE95D" w:rsidR="009A0F44" w:rsidRPr="00F256F6" w:rsidRDefault="00766E05" w:rsidP="00697F1E">
      <w:pPr>
        <w:pStyle w:val="2"/>
      </w:pPr>
      <w:r w:rsidRPr="00F256F6">
        <w:t>п</w:t>
      </w:r>
      <w:r w:rsidR="009A4C92" w:rsidRPr="00F256F6">
        <w:t>редмет</w:t>
      </w:r>
    </w:p>
    <w:p w14:paraId="198AA6B2" w14:textId="23164679" w:rsidR="00E245FE" w:rsidRPr="00F256F6" w:rsidRDefault="00E245FE">
      <w:pPr>
        <w:pStyle w:val="a0"/>
        <w:numPr>
          <w:ilvl w:val="1"/>
          <w:numId w:val="21"/>
        </w:numPr>
        <w:spacing w:after="120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F256F6">
        <w:rPr>
          <w:rFonts w:ascii="Times New Roman" w:hAnsi="Times New Roman" w:cs="Times New Roman"/>
        </w:rPr>
        <w:t>Исполнитель оказывает заказчику следующие услуги:</w:t>
      </w:r>
      <w:r w:rsidR="00682F35" w:rsidRPr="00F256F6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432513555"/>
          <w:placeholder>
            <w:docPart w:val="658053000DDA4C50A5C90D007CFC14B2"/>
          </w:placeholder>
          <w:showingPlcHdr/>
        </w:sdtPr>
        <w:sdtContent>
          <w:r w:rsidRPr="00F256F6">
            <w:rPr>
              <w:rStyle w:val="a5"/>
              <w:rFonts w:ascii="Times New Roman" w:hAnsi="Times New Roman" w:cs="Times New Roman"/>
            </w:rPr>
            <w:t>название проекта</w:t>
          </w:r>
          <w:r w:rsidRPr="00F256F6">
            <w:rPr>
              <w:rStyle w:val="a5"/>
              <w:rFonts w:ascii="Times New Roman" w:hAnsi="Times New Roman" w:cs="Times New Roman"/>
              <w:lang w:val="en-GB"/>
            </w:rPr>
            <w:t>/</w:t>
          </w:r>
          <w:r w:rsidRPr="00F256F6">
            <w:rPr>
              <w:rStyle w:val="a5"/>
              <w:rFonts w:ascii="Times New Roman" w:hAnsi="Times New Roman" w:cs="Times New Roman"/>
            </w:rPr>
            <w:t>мероприятия</w:t>
          </w:r>
        </w:sdtContent>
      </w:sdt>
      <w:r w:rsidR="00855BA3" w:rsidRPr="00F256F6">
        <w:rPr>
          <w:rFonts w:ascii="Times New Roman" w:hAnsi="Times New Roman" w:cs="Times New Roman"/>
        </w:rPr>
        <w:t>.</w:t>
      </w:r>
    </w:p>
    <w:p w14:paraId="1BA90FE0" w14:textId="4E23EA62" w:rsidR="00E245FE" w:rsidRPr="00F256F6" w:rsidRDefault="00ED7B98">
      <w:pPr>
        <w:pStyle w:val="a0"/>
        <w:numPr>
          <w:ilvl w:val="1"/>
          <w:numId w:val="21"/>
        </w:numPr>
        <w:spacing w:after="120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F256F6">
        <w:rPr>
          <w:rFonts w:ascii="Times New Roman" w:hAnsi="Times New Roman" w:cs="Times New Roman"/>
        </w:rPr>
        <w:t>Т</w:t>
      </w:r>
      <w:r w:rsidR="00B81D1A" w:rsidRPr="00F256F6">
        <w:rPr>
          <w:rFonts w:ascii="Times New Roman" w:hAnsi="Times New Roman" w:cs="Times New Roman"/>
        </w:rPr>
        <w:t>ребования</w:t>
      </w:r>
      <w:r w:rsidR="009A67C5" w:rsidRPr="00F256F6">
        <w:rPr>
          <w:rFonts w:ascii="Times New Roman" w:hAnsi="Times New Roman" w:cs="Times New Roman"/>
          <w:color w:val="22272F"/>
          <w:shd w:val="clear" w:color="auto" w:fill="FFFFFF"/>
        </w:rPr>
        <w:t xml:space="preserve"> к с</w:t>
      </w:r>
      <w:r w:rsidR="00B81D1A" w:rsidRPr="00F256F6">
        <w:rPr>
          <w:rFonts w:ascii="Times New Roman" w:hAnsi="Times New Roman" w:cs="Times New Roman"/>
          <w:color w:val="22272F"/>
          <w:shd w:val="clear" w:color="auto" w:fill="FFFFFF"/>
        </w:rPr>
        <w:t>оставу, качеству и (или) объему (содержанию), условиям, порядку</w:t>
      </w:r>
      <w:r w:rsidR="009A67C5" w:rsidRPr="00F256F6">
        <w:rPr>
          <w:rFonts w:ascii="Times New Roman" w:hAnsi="Times New Roman" w:cs="Times New Roman"/>
          <w:color w:val="22272F"/>
          <w:shd w:val="clear" w:color="auto" w:fill="FFFFFF"/>
        </w:rPr>
        <w:t xml:space="preserve"> и р</w:t>
      </w:r>
      <w:r w:rsidR="00B81D1A" w:rsidRPr="00F256F6">
        <w:rPr>
          <w:rFonts w:ascii="Times New Roman" w:hAnsi="Times New Roman" w:cs="Times New Roman"/>
          <w:color w:val="22272F"/>
          <w:shd w:val="clear" w:color="auto" w:fill="FFFFFF"/>
        </w:rPr>
        <w:t xml:space="preserve">езультатам оказания услуг </w:t>
      </w:r>
      <w:r w:rsidRPr="00F256F6">
        <w:rPr>
          <w:rFonts w:ascii="Times New Roman" w:hAnsi="Times New Roman" w:cs="Times New Roman"/>
          <w:color w:val="22272F"/>
          <w:shd w:val="clear" w:color="auto" w:fill="FFFFFF"/>
        </w:rPr>
        <w:t xml:space="preserve">устанавливаются </w:t>
      </w:r>
      <w:r w:rsidR="00DA1D10" w:rsidRPr="00F256F6">
        <w:rPr>
          <w:rFonts w:ascii="Times New Roman" w:hAnsi="Times New Roman" w:cs="Times New Roman"/>
          <w:i/>
          <w:iCs/>
          <w:color w:val="22272F"/>
          <w:shd w:val="clear" w:color="auto" w:fill="FFFFFF"/>
        </w:rPr>
        <w:t>з</w:t>
      </w:r>
      <w:r w:rsidRPr="00F256F6">
        <w:rPr>
          <w:rFonts w:ascii="Times New Roman" w:hAnsi="Times New Roman" w:cs="Times New Roman"/>
          <w:i/>
          <w:iCs/>
          <w:color w:val="22272F"/>
          <w:shd w:val="clear" w:color="auto" w:fill="FFFFFF"/>
        </w:rPr>
        <w:t>аданием</w:t>
      </w:r>
      <w:r w:rsidR="00766E05" w:rsidRPr="00F256F6">
        <w:rPr>
          <w:rFonts w:ascii="Times New Roman" w:hAnsi="Times New Roman" w:cs="Times New Roman"/>
          <w:color w:val="22272F"/>
          <w:shd w:val="clear" w:color="auto" w:fill="FFFFFF"/>
        </w:rPr>
        <w:t>.</w:t>
      </w:r>
    </w:p>
    <w:p w14:paraId="77E5594A" w14:textId="6819E111" w:rsidR="00E245FE" w:rsidRPr="00F256F6" w:rsidRDefault="00766E05" w:rsidP="00697F1E">
      <w:pPr>
        <w:pStyle w:val="2"/>
      </w:pPr>
      <w:r w:rsidRPr="00F256F6">
        <w:t>ц</w:t>
      </w:r>
      <w:r w:rsidR="00E245FE" w:rsidRPr="00F256F6">
        <w:t xml:space="preserve">ена </w:t>
      </w:r>
    </w:p>
    <w:p w14:paraId="0C9EE32F" w14:textId="42AFD013" w:rsidR="00E245FE" w:rsidRPr="00F256F6" w:rsidRDefault="00E245FE">
      <w:pPr>
        <w:pStyle w:val="a0"/>
        <w:numPr>
          <w:ilvl w:val="1"/>
          <w:numId w:val="21"/>
        </w:numPr>
        <w:spacing w:after="120"/>
        <w:ind w:left="567" w:hanging="567"/>
        <w:jc w:val="both"/>
        <w:rPr>
          <w:rFonts w:ascii="Times New Roman" w:hAnsi="Times New Roman" w:cs="Times New Roman"/>
        </w:rPr>
      </w:pPr>
      <w:r w:rsidRPr="00F256F6">
        <w:rPr>
          <w:rFonts w:ascii="Times New Roman" w:hAnsi="Times New Roman" w:cs="Times New Roman"/>
        </w:rPr>
        <w:t>Цена договора составляет:</w:t>
      </w:r>
      <w:r w:rsidR="00855BA3" w:rsidRPr="00F256F6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1453775452"/>
          <w:placeholder>
            <w:docPart w:val="D45C38A94C2045059DAE533530D3C53B"/>
          </w:placeholder>
          <w:showingPlcHdr/>
        </w:sdtPr>
        <w:sdtContent>
          <w:r w:rsidRPr="00F256F6">
            <w:rPr>
              <w:rStyle w:val="a5"/>
              <w:rFonts w:ascii="Times New Roman" w:hAnsi="Times New Roman" w:cs="Times New Roman"/>
            </w:rPr>
            <w:t>87 000 рублей 00 копеек</w:t>
          </w:r>
        </w:sdtContent>
      </w:sdt>
      <w:r w:rsidR="00855BA3" w:rsidRPr="00F256F6">
        <w:rPr>
          <w:rFonts w:ascii="Times New Roman" w:hAnsi="Times New Roman" w:cs="Times New Roman"/>
        </w:rPr>
        <w:t xml:space="preserve">, </w:t>
      </w:r>
      <w:r w:rsidRPr="00F256F6">
        <w:rPr>
          <w:rFonts w:ascii="Times New Roman" w:hAnsi="Times New Roman" w:cs="Times New Roman"/>
        </w:rPr>
        <w:t xml:space="preserve">включая НДС 20% </w:t>
      </w:r>
      <w:sdt>
        <w:sdtPr>
          <w:rPr>
            <w:rFonts w:ascii="Times New Roman" w:hAnsi="Times New Roman" w:cs="Times New Roman"/>
          </w:rPr>
          <w:id w:val="-1269238490"/>
          <w:placeholder>
            <w:docPart w:val="9168160F7C844D47B80A5C016971A6C2"/>
          </w:placeholder>
          <w:showingPlcHdr/>
        </w:sdtPr>
        <w:sdtContent>
          <w:r w:rsidRPr="00F256F6">
            <w:rPr>
              <w:rStyle w:val="a5"/>
              <w:rFonts w:ascii="Times New Roman" w:hAnsi="Times New Roman" w:cs="Times New Roman"/>
            </w:rPr>
            <w:t>14 500 рублей 00 копеек</w:t>
          </w:r>
        </w:sdtContent>
      </w:sdt>
      <w:r w:rsidRPr="00F256F6">
        <w:rPr>
          <w:rFonts w:ascii="Times New Roman" w:hAnsi="Times New Roman" w:cs="Times New Roman"/>
        </w:rPr>
        <w:t>.</w:t>
      </w:r>
    </w:p>
    <w:p w14:paraId="623922CA" w14:textId="416A7860" w:rsidR="00E245FE" w:rsidRPr="00F256F6" w:rsidRDefault="00EC3180">
      <w:pPr>
        <w:pStyle w:val="a0"/>
        <w:numPr>
          <w:ilvl w:val="1"/>
          <w:numId w:val="21"/>
        </w:numPr>
        <w:spacing w:after="120"/>
        <w:ind w:left="567" w:hanging="567"/>
        <w:jc w:val="both"/>
        <w:rPr>
          <w:rFonts w:ascii="Times New Roman" w:hAnsi="Times New Roman" w:cs="Times New Roman"/>
          <w:color w:val="7030A0"/>
        </w:rPr>
      </w:pPr>
      <w:r w:rsidRPr="00F256F6">
        <w:rPr>
          <w:rFonts w:ascii="Times New Roman" w:hAnsi="Times New Roman" w:cs="Times New Roman"/>
          <w:color w:val="7030A0"/>
        </w:rPr>
        <w:t xml:space="preserve">Цена обоснована </w:t>
      </w:r>
      <w:r w:rsidR="00DA1D10" w:rsidRPr="00F256F6">
        <w:rPr>
          <w:rFonts w:ascii="Times New Roman" w:hAnsi="Times New Roman" w:cs="Times New Roman"/>
          <w:i/>
          <w:iCs/>
          <w:color w:val="7030A0"/>
        </w:rPr>
        <w:t>с</w:t>
      </w:r>
      <w:r w:rsidRPr="00F256F6">
        <w:rPr>
          <w:rFonts w:ascii="Times New Roman" w:hAnsi="Times New Roman" w:cs="Times New Roman"/>
          <w:i/>
          <w:iCs/>
          <w:color w:val="7030A0"/>
        </w:rPr>
        <w:t>метой</w:t>
      </w:r>
      <w:r w:rsidRPr="00F256F6">
        <w:rPr>
          <w:rFonts w:ascii="Times New Roman" w:hAnsi="Times New Roman" w:cs="Times New Roman"/>
          <w:color w:val="7030A0"/>
        </w:rPr>
        <w:t xml:space="preserve"> исполнителя. </w:t>
      </w:r>
    </w:p>
    <w:p w14:paraId="5D9CB57E" w14:textId="6042E916" w:rsidR="00CD655B" w:rsidRPr="00F256F6" w:rsidRDefault="00766E05" w:rsidP="00697F1E">
      <w:pPr>
        <w:pStyle w:val="2"/>
      </w:pPr>
      <w:r w:rsidRPr="00F256F6">
        <w:t>о</w:t>
      </w:r>
      <w:r w:rsidR="00CD655B" w:rsidRPr="00F256F6">
        <w:t>плата</w:t>
      </w:r>
    </w:p>
    <w:p w14:paraId="2665FF78" w14:textId="4E6727C9" w:rsidR="00CD655B" w:rsidRPr="00F256F6" w:rsidRDefault="00CD655B">
      <w:pPr>
        <w:pStyle w:val="a0"/>
        <w:numPr>
          <w:ilvl w:val="1"/>
          <w:numId w:val="21"/>
        </w:numPr>
        <w:spacing w:after="120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F256F6">
        <w:rPr>
          <w:rFonts w:ascii="Times New Roman" w:hAnsi="Times New Roman" w:cs="Times New Roman"/>
        </w:rPr>
        <w:t xml:space="preserve">Стороны </w:t>
      </w:r>
      <w:r w:rsidR="00AA1047" w:rsidRPr="00F256F6">
        <w:rPr>
          <w:rFonts w:ascii="Times New Roman" w:hAnsi="Times New Roman" w:cs="Times New Roman"/>
        </w:rPr>
        <w:t>согласовали</w:t>
      </w:r>
      <w:r w:rsidRPr="00F256F6">
        <w:rPr>
          <w:rFonts w:ascii="Times New Roman" w:hAnsi="Times New Roman" w:cs="Times New Roman"/>
        </w:rPr>
        <w:t xml:space="preserve"> следующий порядок оплаты:</w:t>
      </w:r>
    </w:p>
    <w:tbl>
      <w:tblPr>
        <w:tblStyle w:val="a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808080" w:themeColor="background1" w:themeShade="80"/>
          <w:insideV w:val="dotted" w:sz="4" w:space="0" w:color="808080" w:themeColor="background1" w:themeShade="80"/>
        </w:tblBorders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2517"/>
        <w:gridCol w:w="3598"/>
        <w:gridCol w:w="3806"/>
      </w:tblGrid>
      <w:tr w:rsidR="00CD655B" w:rsidRPr="00F256F6" w14:paraId="35168ECB" w14:textId="77777777" w:rsidTr="00CE42D5">
        <w:tc>
          <w:tcPr>
            <w:tcW w:w="1268" w:type="pct"/>
            <w:shd w:val="clear" w:color="auto" w:fill="EDEDED" w:themeFill="accent3" w:themeFillTint="33"/>
            <w:vAlign w:val="center"/>
          </w:tcPr>
          <w:p w14:paraId="5C2A6D2C" w14:textId="799E8703" w:rsidR="00CD655B" w:rsidRPr="00F256F6" w:rsidRDefault="00CD655B" w:rsidP="00216694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F256F6">
              <w:rPr>
                <w:rFonts w:ascii="Times New Roman" w:hAnsi="Times New Roman" w:cs="Times New Roman"/>
                <w:sz w:val="20"/>
                <w:szCs w:val="20"/>
              </w:rPr>
              <w:t>платеж</w:t>
            </w:r>
          </w:p>
        </w:tc>
        <w:tc>
          <w:tcPr>
            <w:tcW w:w="1813" w:type="pct"/>
            <w:shd w:val="clear" w:color="auto" w:fill="EDEDED" w:themeFill="accent3" w:themeFillTint="33"/>
            <w:vAlign w:val="center"/>
          </w:tcPr>
          <w:p w14:paraId="62AB281E" w14:textId="49ED4666" w:rsidR="00CD655B" w:rsidRPr="00F256F6" w:rsidRDefault="00CD655B" w:rsidP="00216694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F256F6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  <w:r w:rsidR="00AA1047" w:rsidRPr="00F256F6">
              <w:rPr>
                <w:rFonts w:ascii="Times New Roman" w:hAnsi="Times New Roman" w:cs="Times New Roman"/>
                <w:sz w:val="20"/>
                <w:szCs w:val="20"/>
              </w:rPr>
              <w:t xml:space="preserve"> от 0 до 100</w:t>
            </w:r>
            <w:r w:rsidRPr="00F256F6">
              <w:rPr>
                <w:rFonts w:ascii="Times New Roman" w:hAnsi="Times New Roman" w:cs="Times New Roman"/>
                <w:sz w:val="20"/>
                <w:szCs w:val="20"/>
              </w:rPr>
              <w:t>, %</w:t>
            </w:r>
          </w:p>
        </w:tc>
        <w:tc>
          <w:tcPr>
            <w:tcW w:w="1918" w:type="pct"/>
            <w:shd w:val="clear" w:color="auto" w:fill="EDEDED" w:themeFill="accent3" w:themeFillTint="33"/>
            <w:vAlign w:val="center"/>
          </w:tcPr>
          <w:p w14:paraId="5B2EFFC2" w14:textId="6A1A5AB6" w:rsidR="00CD655B" w:rsidRPr="00F256F6" w:rsidRDefault="00CD655B" w:rsidP="00216694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F256F6">
              <w:rPr>
                <w:rFonts w:ascii="Times New Roman" w:hAnsi="Times New Roman" w:cs="Times New Roman"/>
                <w:sz w:val="20"/>
                <w:szCs w:val="20"/>
              </w:rPr>
              <w:t>сумма,</w:t>
            </w:r>
            <w:r w:rsidR="00DA1D10" w:rsidRPr="00F256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5C1540" w:rsidRPr="00F256F6">
              <w:rPr>
                <w:rFonts w:ascii="Times New Roman" w:hAnsi="Times New Roman" w:cs="Times New Roman"/>
                <w:sz w:val="20"/>
                <w:szCs w:val="20"/>
              </w:rPr>
              <w:t>рублей</w:t>
            </w:r>
          </w:p>
        </w:tc>
      </w:tr>
      <w:tr w:rsidR="00CD655B" w:rsidRPr="00F256F6" w14:paraId="07A3033F" w14:textId="77777777" w:rsidTr="00CE42D5">
        <w:tc>
          <w:tcPr>
            <w:tcW w:w="1268" w:type="pct"/>
            <w:vAlign w:val="center"/>
          </w:tcPr>
          <w:p w14:paraId="3D70C901" w14:textId="53156A95" w:rsidR="00CD655B" w:rsidRPr="00F256F6" w:rsidRDefault="00CD655B" w:rsidP="00216694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F256F6">
              <w:rPr>
                <w:rFonts w:ascii="Times New Roman" w:hAnsi="Times New Roman" w:cs="Times New Roman"/>
                <w:sz w:val="20"/>
                <w:szCs w:val="20"/>
              </w:rPr>
              <w:t>аванс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404173203"/>
            <w:placeholder>
              <w:docPart w:val="9935CD387BBA493E9EFE2515A70F51E5"/>
            </w:placeholder>
            <w:showingPlcHdr/>
          </w:sdtPr>
          <w:sdtContent>
            <w:tc>
              <w:tcPr>
                <w:tcW w:w="1813" w:type="pct"/>
                <w:vAlign w:val="center"/>
              </w:tcPr>
              <w:p w14:paraId="2ADBFB3D" w14:textId="72EA8635" w:rsidR="00CD655B" w:rsidRPr="00F256F6" w:rsidRDefault="00AA1047" w:rsidP="00216694">
                <w:pPr>
                  <w:spacing w:before="60" w:after="60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256F6">
                  <w:rPr>
                    <w:rStyle w:val="a5"/>
                    <w:rFonts w:ascii="Times New Roman" w:hAnsi="Times New Roman" w:cs="Times New Roman"/>
                    <w:sz w:val="20"/>
                    <w:szCs w:val="20"/>
                  </w:rPr>
                  <w:t>50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1258367200"/>
            <w:placeholder>
              <w:docPart w:val="9CB0562D42E249C485F05390984F3F2E"/>
            </w:placeholder>
            <w:showingPlcHdr/>
          </w:sdtPr>
          <w:sdtContent>
            <w:tc>
              <w:tcPr>
                <w:tcW w:w="1918" w:type="pct"/>
                <w:vAlign w:val="center"/>
              </w:tcPr>
              <w:p w14:paraId="54421EC3" w14:textId="28DDC242" w:rsidR="00CD655B" w:rsidRPr="00F256F6" w:rsidRDefault="00AA1047" w:rsidP="00216694">
                <w:pPr>
                  <w:spacing w:before="60" w:after="60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256F6">
                  <w:rPr>
                    <w:rStyle w:val="a5"/>
                    <w:rFonts w:ascii="Times New Roman" w:hAnsi="Times New Roman" w:cs="Times New Roman"/>
                    <w:sz w:val="20"/>
                    <w:szCs w:val="20"/>
                  </w:rPr>
                  <w:t>43 500 рублей 00 копеек</w:t>
                </w:r>
              </w:p>
            </w:tc>
          </w:sdtContent>
        </w:sdt>
      </w:tr>
      <w:tr w:rsidR="00CD655B" w:rsidRPr="00F256F6" w14:paraId="29D71BE8" w14:textId="77777777" w:rsidTr="00CE42D5">
        <w:tc>
          <w:tcPr>
            <w:tcW w:w="1268" w:type="pct"/>
            <w:vAlign w:val="center"/>
          </w:tcPr>
          <w:p w14:paraId="3F66E3F6" w14:textId="7C6A7DA5" w:rsidR="00CD655B" w:rsidRPr="00F256F6" w:rsidRDefault="00CD655B" w:rsidP="00216694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F256F6">
              <w:rPr>
                <w:rFonts w:ascii="Times New Roman" w:hAnsi="Times New Roman" w:cs="Times New Roman"/>
                <w:sz w:val="20"/>
                <w:szCs w:val="20"/>
              </w:rPr>
              <w:t>окончательный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268126519"/>
            <w:placeholder>
              <w:docPart w:val="98724DF1F87A463CA5319A683B5355E6"/>
            </w:placeholder>
            <w:showingPlcHdr/>
          </w:sdtPr>
          <w:sdtContent>
            <w:tc>
              <w:tcPr>
                <w:tcW w:w="1813" w:type="pct"/>
                <w:vAlign w:val="center"/>
              </w:tcPr>
              <w:p w14:paraId="6944286F" w14:textId="3E71AD42" w:rsidR="00CD655B" w:rsidRPr="00F256F6" w:rsidRDefault="00AA1047" w:rsidP="00216694">
                <w:pPr>
                  <w:spacing w:before="60" w:after="60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256F6">
                  <w:rPr>
                    <w:rStyle w:val="a5"/>
                    <w:rFonts w:ascii="Times New Roman" w:hAnsi="Times New Roman" w:cs="Times New Roman"/>
                    <w:sz w:val="20"/>
                    <w:szCs w:val="20"/>
                  </w:rPr>
                  <w:t>50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2069330062"/>
            <w:placeholder>
              <w:docPart w:val="D1E32A8D404849A583BD90B2A19F8BDF"/>
            </w:placeholder>
            <w:showingPlcHdr/>
          </w:sdtPr>
          <w:sdtContent>
            <w:tc>
              <w:tcPr>
                <w:tcW w:w="1918" w:type="pct"/>
                <w:vAlign w:val="center"/>
              </w:tcPr>
              <w:p w14:paraId="76D022E1" w14:textId="3651AF6B" w:rsidR="00CD655B" w:rsidRPr="00F256F6" w:rsidRDefault="00AA1047" w:rsidP="00216694">
                <w:pPr>
                  <w:spacing w:before="60" w:after="60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256F6">
                  <w:rPr>
                    <w:rStyle w:val="a5"/>
                    <w:rFonts w:ascii="Times New Roman" w:hAnsi="Times New Roman" w:cs="Times New Roman"/>
                    <w:sz w:val="20"/>
                    <w:szCs w:val="20"/>
                  </w:rPr>
                  <w:t>43 500 рублей 00 копеек</w:t>
                </w:r>
              </w:p>
            </w:tc>
          </w:sdtContent>
        </w:sdt>
      </w:tr>
    </w:tbl>
    <w:p w14:paraId="02199B58" w14:textId="6A8D6789" w:rsidR="00E245FE" w:rsidRPr="00F256F6" w:rsidRDefault="00766E05" w:rsidP="00697F1E">
      <w:pPr>
        <w:pStyle w:val="2"/>
      </w:pPr>
      <w:r w:rsidRPr="00F256F6">
        <w:t>с</w:t>
      </w:r>
      <w:r w:rsidR="00E245FE" w:rsidRPr="00F256F6">
        <w:t>роки</w:t>
      </w:r>
    </w:p>
    <w:p w14:paraId="7BF805A6" w14:textId="54D502E2" w:rsidR="00E245FE" w:rsidRPr="00F256F6" w:rsidRDefault="00CC469C">
      <w:pPr>
        <w:pStyle w:val="a0"/>
        <w:numPr>
          <w:ilvl w:val="1"/>
          <w:numId w:val="21"/>
        </w:numPr>
        <w:spacing w:after="120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F256F6">
        <w:rPr>
          <w:rFonts w:ascii="Times New Roman" w:hAnsi="Times New Roman" w:cs="Times New Roman"/>
        </w:rPr>
        <w:t>Обязательства исполняются с</w:t>
      </w:r>
      <w:r w:rsidR="00766E05" w:rsidRPr="00F256F6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1945608743"/>
          <w:placeholder>
            <w:docPart w:val="115C9D68105541F3AEF4A323DB715082"/>
          </w:placeholder>
          <w:showingPlcHdr/>
          <w:date>
            <w:dateFormat w:val="dd.MM.yyyy"/>
            <w:lid w:val="ru-RU"/>
            <w:storeMappedDataAs w:val="dateTime"/>
            <w:calendar w:val="gregorian"/>
          </w:date>
        </w:sdtPr>
        <w:sdtContent>
          <w:r w:rsidR="00766E05" w:rsidRPr="00F256F6">
            <w:rPr>
              <w:rStyle w:val="a5"/>
              <w:rFonts w:ascii="Times New Roman" w:hAnsi="Times New Roman" w:cs="Times New Roman"/>
            </w:rPr>
            <w:t>место для ввода даты</w:t>
          </w:r>
        </w:sdtContent>
      </w:sdt>
      <w:r w:rsidR="00766E05" w:rsidRPr="00F256F6">
        <w:rPr>
          <w:rFonts w:ascii="Times New Roman" w:hAnsi="Times New Roman" w:cs="Times New Roman"/>
        </w:rPr>
        <w:t xml:space="preserve"> до </w:t>
      </w:r>
      <w:sdt>
        <w:sdtPr>
          <w:rPr>
            <w:rFonts w:ascii="Times New Roman" w:hAnsi="Times New Roman" w:cs="Times New Roman"/>
          </w:rPr>
          <w:id w:val="-800464920"/>
          <w:placeholder>
            <w:docPart w:val="C8B6EB1A033344E399797EE0D3B8A9A5"/>
          </w:placeholder>
          <w:showingPlcHdr/>
          <w:date>
            <w:dateFormat w:val="dd.MM.yyyy"/>
            <w:lid w:val="ru-RU"/>
            <w:storeMappedDataAs w:val="dateTime"/>
            <w:calendar w:val="gregorian"/>
          </w:date>
        </w:sdtPr>
        <w:sdtContent>
          <w:r w:rsidR="00766E05" w:rsidRPr="00F256F6">
            <w:rPr>
              <w:rStyle w:val="a5"/>
              <w:rFonts w:ascii="Times New Roman" w:hAnsi="Times New Roman" w:cs="Times New Roman"/>
            </w:rPr>
            <w:t>место для ввода даты</w:t>
          </w:r>
        </w:sdtContent>
      </w:sdt>
      <w:r w:rsidR="00766E05" w:rsidRPr="00F256F6">
        <w:rPr>
          <w:rFonts w:ascii="Times New Roman" w:hAnsi="Times New Roman" w:cs="Times New Roman"/>
        </w:rPr>
        <w:t>.</w:t>
      </w:r>
    </w:p>
    <w:p w14:paraId="6839DA28" w14:textId="31684E34" w:rsidR="00855BA3" w:rsidRPr="00F256F6" w:rsidRDefault="00CC469C">
      <w:pPr>
        <w:pStyle w:val="a0"/>
        <w:numPr>
          <w:ilvl w:val="1"/>
          <w:numId w:val="21"/>
        </w:numPr>
        <w:spacing w:after="120"/>
        <w:ind w:left="567" w:hanging="567"/>
        <w:contextualSpacing w:val="0"/>
        <w:jc w:val="both"/>
        <w:rPr>
          <w:rFonts w:ascii="Times New Roman" w:hAnsi="Times New Roman" w:cs="Times New Roman"/>
          <w:color w:val="7030A0"/>
        </w:rPr>
      </w:pPr>
      <w:r w:rsidRPr="00F256F6">
        <w:rPr>
          <w:rFonts w:ascii="Times New Roman" w:hAnsi="Times New Roman" w:cs="Times New Roman"/>
          <w:color w:val="7030A0"/>
        </w:rPr>
        <w:t>П</w:t>
      </w:r>
      <w:r w:rsidR="00766E05" w:rsidRPr="00F256F6">
        <w:rPr>
          <w:rFonts w:ascii="Times New Roman" w:hAnsi="Times New Roman" w:cs="Times New Roman"/>
          <w:color w:val="7030A0"/>
        </w:rPr>
        <w:t>ромежуточные</w:t>
      </w:r>
      <w:r w:rsidRPr="00F256F6">
        <w:rPr>
          <w:rFonts w:ascii="Times New Roman" w:hAnsi="Times New Roman" w:cs="Times New Roman"/>
          <w:color w:val="7030A0"/>
        </w:rPr>
        <w:t xml:space="preserve"> </w:t>
      </w:r>
      <w:r w:rsidR="00766E05" w:rsidRPr="00F256F6">
        <w:rPr>
          <w:rFonts w:ascii="Times New Roman" w:hAnsi="Times New Roman" w:cs="Times New Roman"/>
          <w:color w:val="7030A0"/>
        </w:rPr>
        <w:t>сроки оказания услуг согласованы</w:t>
      </w:r>
      <w:r w:rsidR="009A67C5" w:rsidRPr="00F256F6">
        <w:rPr>
          <w:rFonts w:ascii="Times New Roman" w:hAnsi="Times New Roman" w:cs="Times New Roman"/>
          <w:color w:val="7030A0"/>
        </w:rPr>
        <w:t xml:space="preserve"> в </w:t>
      </w:r>
      <w:r w:rsidR="008D51D1" w:rsidRPr="00F256F6">
        <w:rPr>
          <w:rFonts w:ascii="Times New Roman" w:hAnsi="Times New Roman" w:cs="Times New Roman"/>
          <w:i/>
          <w:iCs/>
          <w:color w:val="7030A0"/>
        </w:rPr>
        <w:t>к</w:t>
      </w:r>
      <w:r w:rsidR="00766E05" w:rsidRPr="00F256F6">
        <w:rPr>
          <w:rFonts w:ascii="Times New Roman" w:hAnsi="Times New Roman" w:cs="Times New Roman"/>
          <w:i/>
          <w:iCs/>
          <w:color w:val="7030A0"/>
        </w:rPr>
        <w:t>алендарном плане</w:t>
      </w:r>
      <w:r w:rsidR="00766E05" w:rsidRPr="00F256F6">
        <w:rPr>
          <w:rFonts w:ascii="Times New Roman" w:hAnsi="Times New Roman" w:cs="Times New Roman"/>
          <w:color w:val="7030A0"/>
        </w:rPr>
        <w:t>.</w:t>
      </w:r>
    </w:p>
    <w:p w14:paraId="2570AD7A" w14:textId="583639F9" w:rsidR="000944AA" w:rsidRPr="00F256F6" w:rsidRDefault="000944AA">
      <w:pPr>
        <w:pStyle w:val="a0"/>
        <w:numPr>
          <w:ilvl w:val="1"/>
          <w:numId w:val="21"/>
        </w:numPr>
        <w:spacing w:after="120"/>
        <w:ind w:left="567" w:hanging="567"/>
        <w:contextualSpacing w:val="0"/>
        <w:jc w:val="both"/>
        <w:rPr>
          <w:rFonts w:ascii="Times New Roman" w:hAnsi="Times New Roman" w:cs="Times New Roman"/>
          <w:color w:val="7030A0"/>
        </w:rPr>
      </w:pPr>
      <w:r w:rsidRPr="00F256F6">
        <w:rPr>
          <w:rFonts w:ascii="Times New Roman" w:hAnsi="Times New Roman" w:cs="Times New Roman"/>
          <w:color w:val="7030A0"/>
        </w:rPr>
        <w:t xml:space="preserve">Окончание срока действия договора </w:t>
      </w:r>
      <w:sdt>
        <w:sdtPr>
          <w:rPr>
            <w:rFonts w:ascii="Times New Roman" w:hAnsi="Times New Roman" w:cs="Times New Roman"/>
          </w:rPr>
          <w:id w:val="175545146"/>
          <w:placeholder>
            <w:docPart w:val="8DB6BDC7AEAF4B07ABC4212E7810C902"/>
          </w:placeholder>
          <w:showingPlcHdr/>
          <w:date>
            <w:dateFormat w:val="dd.MM.yyyy"/>
            <w:lid w:val="ru-RU"/>
            <w:storeMappedDataAs w:val="dateTime"/>
            <w:calendar w:val="gregorian"/>
          </w:date>
        </w:sdtPr>
        <w:sdtContent>
          <w:r w:rsidRPr="00F256F6">
            <w:rPr>
              <w:rStyle w:val="a5"/>
              <w:rFonts w:ascii="Times New Roman" w:hAnsi="Times New Roman" w:cs="Times New Roman"/>
            </w:rPr>
            <w:t>место для ввода даты</w:t>
          </w:r>
        </w:sdtContent>
      </w:sdt>
      <w:r w:rsidRPr="00F256F6">
        <w:rPr>
          <w:rFonts w:ascii="Times New Roman" w:hAnsi="Times New Roman" w:cs="Times New Roman"/>
        </w:rPr>
        <w:t>.</w:t>
      </w:r>
    </w:p>
    <w:p w14:paraId="01662283" w14:textId="18AE410C" w:rsidR="007170F9" w:rsidRPr="00F256F6" w:rsidRDefault="007170F9" w:rsidP="00697F1E">
      <w:pPr>
        <w:pStyle w:val="2"/>
      </w:pPr>
      <w:r w:rsidRPr="00F256F6">
        <w:t>координация</w:t>
      </w:r>
    </w:p>
    <w:p w14:paraId="530C0A87" w14:textId="074D3806" w:rsidR="007170F9" w:rsidRPr="00F256F6" w:rsidRDefault="00813579">
      <w:pPr>
        <w:pStyle w:val="a0"/>
        <w:numPr>
          <w:ilvl w:val="1"/>
          <w:numId w:val="21"/>
        </w:numPr>
        <w:spacing w:after="120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F256F6">
        <w:rPr>
          <w:rFonts w:ascii="Times New Roman" w:hAnsi="Times New Roman" w:cs="Times New Roman"/>
        </w:rPr>
        <w:t>С целью оперативного обмена информацией с</w:t>
      </w:r>
      <w:r w:rsidR="007170F9" w:rsidRPr="00F256F6">
        <w:rPr>
          <w:rFonts w:ascii="Times New Roman" w:hAnsi="Times New Roman" w:cs="Times New Roman"/>
        </w:rPr>
        <w:t>тороны назначают</w:t>
      </w:r>
      <w:r w:rsidR="00743AB3" w:rsidRPr="00F256F6">
        <w:rPr>
          <w:rFonts w:ascii="Times New Roman" w:hAnsi="Times New Roman" w:cs="Times New Roman"/>
        </w:rPr>
        <w:t xml:space="preserve"> руководителей проекта</w:t>
      </w:r>
      <w:r w:rsidRPr="00F256F6">
        <w:rPr>
          <w:rFonts w:ascii="Times New Roman" w:hAnsi="Times New Roman" w:cs="Times New Roman"/>
        </w:rPr>
        <w:t>:</w:t>
      </w:r>
      <w:r w:rsidR="007170F9" w:rsidRPr="00F256F6">
        <w:rPr>
          <w:rFonts w:ascii="Times New Roman" w:hAnsi="Times New Roman" w:cs="Times New Roman"/>
        </w:rPr>
        <w:t xml:space="preserve"> </w:t>
      </w:r>
    </w:p>
    <w:tbl>
      <w:tblPr>
        <w:tblStyle w:val="a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808080" w:themeColor="background1" w:themeShade="80"/>
          <w:insideV w:val="dotted" w:sz="4" w:space="0" w:color="808080" w:themeColor="background1" w:themeShade="80"/>
        </w:tblBorders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2875"/>
        <w:gridCol w:w="3998"/>
        <w:gridCol w:w="3048"/>
      </w:tblGrid>
      <w:tr w:rsidR="007170F9" w:rsidRPr="00F256F6" w14:paraId="42F95C51" w14:textId="77777777" w:rsidTr="00CE42D5">
        <w:tc>
          <w:tcPr>
            <w:tcW w:w="1449" w:type="pct"/>
            <w:shd w:val="clear" w:color="auto" w:fill="EDEDED" w:themeFill="accent3" w:themeFillTint="33"/>
          </w:tcPr>
          <w:p w14:paraId="4DFCB207" w14:textId="21144274" w:rsidR="007170F9" w:rsidRPr="00F256F6" w:rsidRDefault="00813579" w:rsidP="00216694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56F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7170F9" w:rsidRPr="00F256F6">
              <w:rPr>
                <w:rFonts w:ascii="Times New Roman" w:hAnsi="Times New Roman" w:cs="Times New Roman"/>
                <w:sz w:val="20"/>
                <w:szCs w:val="20"/>
              </w:rPr>
              <w:t>торона</w:t>
            </w:r>
          </w:p>
        </w:tc>
        <w:tc>
          <w:tcPr>
            <w:tcW w:w="2015" w:type="pct"/>
            <w:shd w:val="clear" w:color="auto" w:fill="EDEDED" w:themeFill="accent3" w:themeFillTint="33"/>
          </w:tcPr>
          <w:p w14:paraId="72469433" w14:textId="34CB7A48" w:rsidR="007170F9" w:rsidRPr="00F256F6" w:rsidRDefault="00743AB3" w:rsidP="00216694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56F6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 проекта </w:t>
            </w:r>
          </w:p>
        </w:tc>
        <w:tc>
          <w:tcPr>
            <w:tcW w:w="1536" w:type="pct"/>
            <w:shd w:val="clear" w:color="auto" w:fill="EDEDED" w:themeFill="accent3" w:themeFillTint="33"/>
          </w:tcPr>
          <w:p w14:paraId="18B06AAE" w14:textId="5E8C63AF" w:rsidR="007170F9" w:rsidRPr="00F256F6" w:rsidRDefault="00813579" w:rsidP="00216694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56F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7170F9" w:rsidRPr="00F256F6">
              <w:rPr>
                <w:rFonts w:ascii="Times New Roman" w:hAnsi="Times New Roman" w:cs="Times New Roman"/>
                <w:sz w:val="20"/>
                <w:szCs w:val="20"/>
              </w:rPr>
              <w:t>елефон</w:t>
            </w:r>
          </w:p>
        </w:tc>
      </w:tr>
      <w:tr w:rsidR="007170F9" w:rsidRPr="00F256F6" w14:paraId="50B6C102" w14:textId="77777777" w:rsidTr="00CE42D5">
        <w:tc>
          <w:tcPr>
            <w:tcW w:w="1449" w:type="pct"/>
          </w:tcPr>
          <w:p w14:paraId="735777B9" w14:textId="1BDCC384" w:rsidR="007170F9" w:rsidRPr="00F256F6" w:rsidRDefault="00813579" w:rsidP="00216694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56F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7170F9" w:rsidRPr="00F256F6">
              <w:rPr>
                <w:rFonts w:ascii="Times New Roman" w:hAnsi="Times New Roman" w:cs="Times New Roman"/>
                <w:sz w:val="20"/>
                <w:szCs w:val="20"/>
              </w:rPr>
              <w:t xml:space="preserve">сполнитель 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069038104"/>
            <w:placeholder>
              <w:docPart w:val="C57A44EDB587423F8798196B959D5C6D"/>
            </w:placeholder>
            <w:showingPlcHdr/>
          </w:sdtPr>
          <w:sdtContent>
            <w:tc>
              <w:tcPr>
                <w:tcW w:w="2015" w:type="pct"/>
              </w:tcPr>
              <w:p w14:paraId="7D98EE69" w14:textId="4461D280" w:rsidR="007170F9" w:rsidRPr="00F256F6" w:rsidRDefault="00813579" w:rsidP="00216694">
                <w:pPr>
                  <w:spacing w:before="60" w:after="60"/>
                  <w:jc w:val="both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256F6">
                  <w:rPr>
                    <w:rStyle w:val="a5"/>
                    <w:rFonts w:ascii="Times New Roman" w:hAnsi="Times New Roman" w:cs="Times New Roman"/>
                    <w:sz w:val="20"/>
                    <w:szCs w:val="20"/>
                  </w:rPr>
                  <w:t>персональные данные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1346324701"/>
            <w:placeholder>
              <w:docPart w:val="2A65C6DB82EC469E9BC82C50470A8FD9"/>
            </w:placeholder>
            <w:showingPlcHdr/>
          </w:sdtPr>
          <w:sdtContent>
            <w:tc>
              <w:tcPr>
                <w:tcW w:w="1536" w:type="pct"/>
              </w:tcPr>
              <w:p w14:paraId="6EFF3C3C" w14:textId="47654267" w:rsidR="007170F9" w:rsidRPr="00F256F6" w:rsidRDefault="00813579" w:rsidP="00216694">
                <w:pPr>
                  <w:spacing w:before="60" w:after="60"/>
                  <w:jc w:val="both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256F6">
                  <w:rPr>
                    <w:rStyle w:val="a5"/>
                    <w:rFonts w:ascii="Times New Roman" w:hAnsi="Times New Roman" w:cs="Times New Roman"/>
                    <w:sz w:val="20"/>
                    <w:szCs w:val="20"/>
                  </w:rPr>
                  <w:t>+7 000 000 00 00</w:t>
                </w:r>
              </w:p>
            </w:tc>
          </w:sdtContent>
        </w:sdt>
      </w:tr>
      <w:tr w:rsidR="007170F9" w:rsidRPr="00F256F6" w14:paraId="38BC949F" w14:textId="77777777" w:rsidTr="00CE42D5">
        <w:tc>
          <w:tcPr>
            <w:tcW w:w="1449" w:type="pct"/>
          </w:tcPr>
          <w:p w14:paraId="0E174345" w14:textId="2349C2AF" w:rsidR="007170F9" w:rsidRPr="00F256F6" w:rsidRDefault="00813579" w:rsidP="00216694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56F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7170F9" w:rsidRPr="00F256F6">
              <w:rPr>
                <w:rFonts w:ascii="Times New Roman" w:hAnsi="Times New Roman" w:cs="Times New Roman"/>
                <w:sz w:val="20"/>
                <w:szCs w:val="20"/>
              </w:rPr>
              <w:t xml:space="preserve">аказчик </w:t>
            </w:r>
          </w:p>
        </w:tc>
        <w:tc>
          <w:tcPr>
            <w:tcW w:w="2015" w:type="pct"/>
          </w:tcPr>
          <w:p w14:paraId="2D7C63DE" w14:textId="37FF3196" w:rsidR="007170F9" w:rsidRPr="00F256F6" w:rsidRDefault="007170F9" w:rsidP="00216694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6" w:type="pct"/>
          </w:tcPr>
          <w:p w14:paraId="180FFF29" w14:textId="5D2CB05E" w:rsidR="007170F9" w:rsidRPr="00F256F6" w:rsidRDefault="007170F9" w:rsidP="00216694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3E6B804" w14:textId="4C6D2636" w:rsidR="00855BA3" w:rsidRPr="00F256F6" w:rsidRDefault="00855BA3" w:rsidP="00697F1E">
      <w:pPr>
        <w:pStyle w:val="2"/>
      </w:pPr>
      <w:r w:rsidRPr="00F256F6">
        <w:lastRenderedPageBreak/>
        <w:t>приложения</w:t>
      </w:r>
      <w:r w:rsidR="009A67C5" w:rsidRPr="00F256F6">
        <w:t xml:space="preserve"> и р</w:t>
      </w:r>
      <w:r w:rsidRPr="00F256F6">
        <w:t>еквизиты</w:t>
      </w:r>
    </w:p>
    <w:p w14:paraId="28DD768B" w14:textId="27B68A8D" w:rsidR="00855BA3" w:rsidRPr="00F256F6" w:rsidRDefault="00855BA3">
      <w:pPr>
        <w:pStyle w:val="a0"/>
        <w:numPr>
          <w:ilvl w:val="1"/>
          <w:numId w:val="21"/>
        </w:numPr>
        <w:spacing w:after="120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F256F6">
        <w:rPr>
          <w:rFonts w:ascii="Times New Roman" w:hAnsi="Times New Roman" w:cs="Times New Roman"/>
        </w:rPr>
        <w:t>Задание</w:t>
      </w:r>
      <w:r w:rsidR="009A67C5" w:rsidRPr="00F256F6">
        <w:rPr>
          <w:rFonts w:ascii="Times New Roman" w:hAnsi="Times New Roman" w:cs="Times New Roman"/>
        </w:rPr>
        <w:t xml:space="preserve"> на о</w:t>
      </w:r>
      <w:r w:rsidRPr="00F256F6">
        <w:rPr>
          <w:rFonts w:ascii="Times New Roman" w:hAnsi="Times New Roman" w:cs="Times New Roman"/>
        </w:rPr>
        <w:t>казание услуг;</w:t>
      </w:r>
    </w:p>
    <w:p w14:paraId="5110E401" w14:textId="77777777" w:rsidR="00EC3180" w:rsidRPr="00F256F6" w:rsidRDefault="00EC3180">
      <w:pPr>
        <w:pStyle w:val="a0"/>
        <w:numPr>
          <w:ilvl w:val="1"/>
          <w:numId w:val="21"/>
        </w:numPr>
        <w:spacing w:after="120"/>
        <w:ind w:left="567" w:hanging="567"/>
        <w:contextualSpacing w:val="0"/>
        <w:jc w:val="both"/>
        <w:rPr>
          <w:rFonts w:ascii="Times New Roman" w:hAnsi="Times New Roman" w:cs="Times New Roman"/>
          <w:color w:val="7030A0"/>
        </w:rPr>
      </w:pPr>
      <w:r w:rsidRPr="00F256F6">
        <w:rPr>
          <w:rFonts w:ascii="Times New Roman" w:hAnsi="Times New Roman" w:cs="Times New Roman"/>
          <w:color w:val="7030A0"/>
        </w:rPr>
        <w:t>Смета;</w:t>
      </w:r>
    </w:p>
    <w:p w14:paraId="45543954" w14:textId="468F9AA9" w:rsidR="00853E76" w:rsidRPr="00F256F6" w:rsidRDefault="00855BA3">
      <w:pPr>
        <w:pStyle w:val="a0"/>
        <w:numPr>
          <w:ilvl w:val="1"/>
          <w:numId w:val="21"/>
        </w:numPr>
        <w:spacing w:after="120"/>
        <w:ind w:left="567" w:hanging="567"/>
        <w:contextualSpacing w:val="0"/>
        <w:jc w:val="both"/>
        <w:rPr>
          <w:rFonts w:ascii="Times New Roman" w:hAnsi="Times New Roman" w:cs="Times New Roman"/>
          <w:color w:val="7030A0"/>
        </w:rPr>
      </w:pPr>
      <w:r w:rsidRPr="00F256F6">
        <w:rPr>
          <w:rFonts w:ascii="Times New Roman" w:hAnsi="Times New Roman" w:cs="Times New Roman"/>
          <w:color w:val="7030A0"/>
        </w:rPr>
        <w:t>Календарный план</w:t>
      </w:r>
      <w:r w:rsidR="00853E76" w:rsidRPr="00F256F6">
        <w:rPr>
          <w:rFonts w:ascii="Times New Roman" w:hAnsi="Times New Roman" w:cs="Times New Roman"/>
          <w:color w:val="7030A0"/>
        </w:rPr>
        <w:t>;</w:t>
      </w:r>
    </w:p>
    <w:p w14:paraId="1934878D" w14:textId="34960AAB" w:rsidR="00855BA3" w:rsidRPr="00F256F6" w:rsidRDefault="00853E76">
      <w:pPr>
        <w:pStyle w:val="a0"/>
        <w:numPr>
          <w:ilvl w:val="1"/>
          <w:numId w:val="21"/>
        </w:numPr>
        <w:spacing w:after="120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F256F6">
        <w:rPr>
          <w:rFonts w:ascii="Times New Roman" w:hAnsi="Times New Roman" w:cs="Times New Roman"/>
        </w:rPr>
        <w:t>Ссылка</w:t>
      </w:r>
      <w:r w:rsidR="00F1334B" w:rsidRPr="00F256F6">
        <w:rPr>
          <w:rFonts w:ascii="Times New Roman" w:hAnsi="Times New Roman" w:cs="Times New Roman"/>
        </w:rPr>
        <w:t xml:space="preserve"> на </w:t>
      </w:r>
      <w:hyperlink r:id="rId11" w:history="1">
        <w:r w:rsidR="00F1334B" w:rsidRPr="0065399C">
          <w:rPr>
            <w:rStyle w:val="a4"/>
            <w:rFonts w:ascii="Times New Roman" w:hAnsi="Times New Roman" w:cs="Times New Roman"/>
          </w:rPr>
          <w:t>о</w:t>
        </w:r>
        <w:r w:rsidRPr="0065399C">
          <w:rPr>
            <w:rStyle w:val="a4"/>
            <w:rFonts w:ascii="Times New Roman" w:hAnsi="Times New Roman" w:cs="Times New Roman"/>
          </w:rPr>
          <w:t>бщие условия</w:t>
        </w:r>
      </w:hyperlink>
      <w:r w:rsidRPr="00F256F6">
        <w:rPr>
          <w:rFonts w:ascii="Times New Roman" w:hAnsi="Times New Roman" w:cs="Times New Roman"/>
        </w:rPr>
        <w:t xml:space="preserve"> установленной СФУ стандартной формы договора в редакции от </w:t>
      </w:r>
      <w:sdt>
        <w:sdtPr>
          <w:rPr>
            <w:rFonts w:ascii="Times New Roman" w:hAnsi="Times New Roman" w:cs="Times New Roman"/>
            <w:spacing w:val="20"/>
          </w:rPr>
          <w:id w:val="-1575727709"/>
          <w:placeholder>
            <w:docPart w:val="3397048755B8433A88172CD98A42F562"/>
          </w:placeholder>
          <w:showingPlcHdr/>
          <w:date>
            <w:dateFormat w:val="dd.MM.yyyy"/>
            <w:lid w:val="ru-RU"/>
            <w:storeMappedDataAs w:val="dateTime"/>
            <w:calendar w:val="gregorian"/>
          </w:date>
        </w:sdtPr>
        <w:sdtContent>
          <w:r w:rsidR="009B5B93" w:rsidRPr="00F256F6">
            <w:rPr>
              <w:rStyle w:val="a5"/>
              <w:rFonts w:ascii="Times New Roman" w:hAnsi="Times New Roman" w:cs="Times New Roman"/>
            </w:rPr>
            <w:t>место для ввода даты</w:t>
          </w:r>
        </w:sdtContent>
      </w:sdt>
    </w:p>
    <w:p w14:paraId="18D37C87" w14:textId="650CBB13" w:rsidR="00766E05" w:rsidRPr="00F256F6" w:rsidRDefault="0065399C" w:rsidP="0061257B">
      <w:pPr>
        <w:pStyle w:val="a0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471A62A" wp14:editId="70A52D38">
            <wp:extent cx="2520000" cy="2520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808080" w:themeColor="background1" w:themeShade="80"/>
          <w:insideV w:val="dotted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959"/>
        <w:gridCol w:w="4962"/>
      </w:tblGrid>
      <w:tr w:rsidR="00682F35" w:rsidRPr="00F256F6" w14:paraId="4C0871F6" w14:textId="77777777" w:rsidTr="00CE42D5">
        <w:tc>
          <w:tcPr>
            <w:tcW w:w="2499" w:type="pct"/>
            <w:shd w:val="clear" w:color="auto" w:fill="EDEDED" w:themeFill="accent3" w:themeFillTint="33"/>
          </w:tcPr>
          <w:p w14:paraId="41AB4E37" w14:textId="77777777" w:rsidR="00682F35" w:rsidRPr="00F256F6" w:rsidRDefault="00682F35" w:rsidP="00961D03">
            <w:pPr>
              <w:rPr>
                <w:rFonts w:cs="Times New Roman"/>
                <w:bCs/>
                <w:sz w:val="24"/>
                <w:szCs w:val="24"/>
              </w:rPr>
            </w:pPr>
            <w:r w:rsidRPr="00F256F6">
              <w:rPr>
                <w:rFonts w:cs="Times New Roman"/>
                <w:smallCaps/>
                <w:sz w:val="24"/>
                <w:szCs w:val="24"/>
              </w:rPr>
              <w:t>ЗАКАЗЧИК</w:t>
            </w:r>
          </w:p>
        </w:tc>
        <w:tc>
          <w:tcPr>
            <w:tcW w:w="2501" w:type="pct"/>
            <w:shd w:val="clear" w:color="auto" w:fill="EDEDED" w:themeFill="accent3" w:themeFillTint="33"/>
          </w:tcPr>
          <w:p w14:paraId="63E46520" w14:textId="77777777" w:rsidR="00682F35" w:rsidRPr="00F256F6" w:rsidRDefault="00682F35" w:rsidP="00961D0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</w:tr>
      <w:tr w:rsidR="00682F35" w:rsidRPr="00F256F6" w14:paraId="685FDE56" w14:textId="77777777" w:rsidTr="00682F35">
        <w:tc>
          <w:tcPr>
            <w:tcW w:w="2499" w:type="pct"/>
          </w:tcPr>
          <w:p w14:paraId="7B08D570" w14:textId="77777777" w:rsidR="00682F35" w:rsidRPr="00F256F6" w:rsidRDefault="00682F35" w:rsidP="00961D03">
            <w:pPr>
              <w:contextualSpacing/>
              <w:rPr>
                <w:rFonts w:cs="Times New Roman"/>
                <w:sz w:val="24"/>
                <w:szCs w:val="24"/>
              </w:rPr>
            </w:pPr>
            <w:r w:rsidRPr="00F256F6">
              <w:rPr>
                <w:rFonts w:cs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2501" w:type="pct"/>
          </w:tcPr>
          <w:p w14:paraId="1CF1192F" w14:textId="77777777" w:rsidR="00682F35" w:rsidRPr="00F256F6" w:rsidRDefault="00682F35" w:rsidP="00961D0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</w:tr>
      <w:tr w:rsidR="00682F35" w:rsidRPr="00F256F6" w14:paraId="1176A28E" w14:textId="77777777" w:rsidTr="00682F35">
        <w:tc>
          <w:tcPr>
            <w:tcW w:w="2499" w:type="pct"/>
          </w:tcPr>
          <w:p w14:paraId="40E18746" w14:textId="77777777" w:rsidR="00682F35" w:rsidRPr="00F256F6" w:rsidRDefault="00682F35" w:rsidP="00961D03">
            <w:pPr>
              <w:contextualSpacing/>
              <w:rPr>
                <w:rFonts w:cs="Times New Roman"/>
                <w:sz w:val="24"/>
                <w:szCs w:val="24"/>
              </w:rPr>
            </w:pPr>
            <w:r w:rsidRPr="00F256F6">
              <w:rPr>
                <w:rFonts w:cs="Times New Roman"/>
                <w:sz w:val="24"/>
                <w:szCs w:val="24"/>
              </w:rPr>
              <w:t>Сокращенное наименование</w:t>
            </w:r>
          </w:p>
        </w:tc>
        <w:tc>
          <w:tcPr>
            <w:tcW w:w="2501" w:type="pct"/>
          </w:tcPr>
          <w:p w14:paraId="270F4FD7" w14:textId="77777777" w:rsidR="00682F35" w:rsidRPr="00F256F6" w:rsidRDefault="00682F35" w:rsidP="00961D0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</w:tr>
      <w:tr w:rsidR="00682F35" w:rsidRPr="00F256F6" w14:paraId="38FE5742" w14:textId="77777777" w:rsidTr="00682F35">
        <w:tc>
          <w:tcPr>
            <w:tcW w:w="2499" w:type="pct"/>
          </w:tcPr>
          <w:p w14:paraId="0F46E4F3" w14:textId="77777777" w:rsidR="00682F35" w:rsidRPr="00F256F6" w:rsidRDefault="00682F35" w:rsidP="00961D03">
            <w:pPr>
              <w:contextualSpacing/>
              <w:rPr>
                <w:rFonts w:cs="Times New Roman"/>
                <w:sz w:val="24"/>
                <w:szCs w:val="24"/>
              </w:rPr>
            </w:pPr>
            <w:r w:rsidRPr="00F256F6">
              <w:rPr>
                <w:rFonts w:cs="Times New Roman"/>
                <w:sz w:val="24"/>
                <w:szCs w:val="24"/>
              </w:rPr>
              <w:t>Адрес (место нахождения)</w:t>
            </w:r>
          </w:p>
        </w:tc>
        <w:tc>
          <w:tcPr>
            <w:tcW w:w="2501" w:type="pct"/>
          </w:tcPr>
          <w:p w14:paraId="2DC9FD12" w14:textId="77777777" w:rsidR="00682F35" w:rsidRPr="00F256F6" w:rsidRDefault="00682F35" w:rsidP="00961D0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</w:tr>
      <w:tr w:rsidR="00682F35" w:rsidRPr="00F256F6" w14:paraId="5BF65CFB" w14:textId="77777777" w:rsidTr="00682F35">
        <w:tc>
          <w:tcPr>
            <w:tcW w:w="2499" w:type="pct"/>
          </w:tcPr>
          <w:p w14:paraId="10664FE7" w14:textId="77777777" w:rsidR="00682F35" w:rsidRPr="00F256F6" w:rsidRDefault="00682F35" w:rsidP="00961D03">
            <w:pPr>
              <w:contextualSpacing/>
              <w:rPr>
                <w:rFonts w:cs="Times New Roman"/>
                <w:sz w:val="24"/>
                <w:szCs w:val="24"/>
              </w:rPr>
            </w:pPr>
            <w:r w:rsidRPr="00F256F6">
              <w:rPr>
                <w:rFonts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2501" w:type="pct"/>
          </w:tcPr>
          <w:p w14:paraId="40140AFD" w14:textId="77777777" w:rsidR="00682F35" w:rsidRPr="00F256F6" w:rsidRDefault="00682F35" w:rsidP="00961D0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</w:tr>
      <w:tr w:rsidR="00682F35" w:rsidRPr="00F256F6" w14:paraId="7CDA90A0" w14:textId="77777777" w:rsidTr="00682F35">
        <w:tc>
          <w:tcPr>
            <w:tcW w:w="2499" w:type="pct"/>
          </w:tcPr>
          <w:p w14:paraId="1559F78E" w14:textId="77777777" w:rsidR="00682F35" w:rsidRPr="00F256F6" w:rsidRDefault="00682F35" w:rsidP="00961D03">
            <w:pPr>
              <w:contextualSpacing/>
              <w:rPr>
                <w:rFonts w:cs="Times New Roman"/>
                <w:sz w:val="24"/>
                <w:szCs w:val="24"/>
              </w:rPr>
            </w:pPr>
            <w:r w:rsidRPr="00F256F6">
              <w:rPr>
                <w:rFonts w:cs="Times New Roman"/>
                <w:sz w:val="24"/>
                <w:szCs w:val="24"/>
              </w:rPr>
              <w:t>Телефон/Факс:</w:t>
            </w:r>
          </w:p>
        </w:tc>
        <w:tc>
          <w:tcPr>
            <w:tcW w:w="2501" w:type="pct"/>
          </w:tcPr>
          <w:p w14:paraId="377ACB6B" w14:textId="77777777" w:rsidR="00682F35" w:rsidRPr="00F256F6" w:rsidRDefault="00682F35" w:rsidP="00961D03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682F35" w:rsidRPr="00F256F6" w14:paraId="75D8E5AA" w14:textId="77777777" w:rsidTr="00682F35">
        <w:tc>
          <w:tcPr>
            <w:tcW w:w="2499" w:type="pct"/>
          </w:tcPr>
          <w:p w14:paraId="67EB3246" w14:textId="77777777" w:rsidR="00682F35" w:rsidRPr="00F256F6" w:rsidRDefault="00682F35" w:rsidP="00961D03">
            <w:pPr>
              <w:contextualSpacing/>
              <w:rPr>
                <w:rFonts w:cs="Times New Roman"/>
                <w:sz w:val="24"/>
                <w:szCs w:val="24"/>
              </w:rPr>
            </w:pPr>
            <w:r w:rsidRPr="00F256F6">
              <w:rPr>
                <w:rFonts w:cs="Times New Roman"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2501" w:type="pct"/>
          </w:tcPr>
          <w:p w14:paraId="44F493DA" w14:textId="77777777" w:rsidR="00682F35" w:rsidRPr="00F256F6" w:rsidRDefault="00682F35" w:rsidP="00961D03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682F35" w:rsidRPr="00F256F6" w14:paraId="7AE81E68" w14:textId="77777777" w:rsidTr="00682F35">
        <w:tc>
          <w:tcPr>
            <w:tcW w:w="2499" w:type="pct"/>
          </w:tcPr>
          <w:p w14:paraId="1CEF91F0" w14:textId="77777777" w:rsidR="00682F35" w:rsidRPr="00F256F6" w:rsidRDefault="00682F35" w:rsidP="00961D03">
            <w:pPr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F256F6">
              <w:rPr>
                <w:rFonts w:cs="Times New Roman"/>
                <w:sz w:val="24"/>
                <w:szCs w:val="24"/>
              </w:rPr>
              <w:t>ОГРН</w:t>
            </w:r>
          </w:p>
        </w:tc>
        <w:tc>
          <w:tcPr>
            <w:tcW w:w="2501" w:type="pct"/>
          </w:tcPr>
          <w:p w14:paraId="2DBE5C4F" w14:textId="77777777" w:rsidR="00682F35" w:rsidRPr="00F256F6" w:rsidRDefault="00682F35" w:rsidP="00961D03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682F35" w:rsidRPr="00F256F6" w14:paraId="63364F3C" w14:textId="77777777" w:rsidTr="00682F35">
        <w:tc>
          <w:tcPr>
            <w:tcW w:w="2499" w:type="pct"/>
          </w:tcPr>
          <w:p w14:paraId="35E38893" w14:textId="77777777" w:rsidR="00682F35" w:rsidRPr="00F256F6" w:rsidRDefault="00682F35" w:rsidP="00961D03">
            <w:pPr>
              <w:contextualSpacing/>
              <w:rPr>
                <w:rFonts w:cs="Times New Roman"/>
                <w:sz w:val="24"/>
                <w:szCs w:val="24"/>
              </w:rPr>
            </w:pPr>
            <w:r w:rsidRPr="00F256F6">
              <w:rPr>
                <w:rFonts w:cs="Times New Roman"/>
                <w:sz w:val="24"/>
                <w:szCs w:val="24"/>
              </w:rPr>
              <w:t>ИНН</w:t>
            </w:r>
          </w:p>
        </w:tc>
        <w:tc>
          <w:tcPr>
            <w:tcW w:w="2501" w:type="pct"/>
          </w:tcPr>
          <w:p w14:paraId="74FB2E90" w14:textId="77777777" w:rsidR="00682F35" w:rsidRPr="00F256F6" w:rsidRDefault="00682F35" w:rsidP="00961D03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682F35" w:rsidRPr="00F256F6" w14:paraId="779460BB" w14:textId="77777777" w:rsidTr="00682F35">
        <w:tc>
          <w:tcPr>
            <w:tcW w:w="2499" w:type="pct"/>
          </w:tcPr>
          <w:p w14:paraId="358A93A1" w14:textId="77777777" w:rsidR="00682F35" w:rsidRPr="00F256F6" w:rsidRDefault="00682F35" w:rsidP="00961D03">
            <w:pPr>
              <w:contextualSpacing/>
              <w:rPr>
                <w:rFonts w:cs="Times New Roman"/>
                <w:sz w:val="24"/>
                <w:szCs w:val="24"/>
              </w:rPr>
            </w:pPr>
            <w:r w:rsidRPr="00F256F6">
              <w:rPr>
                <w:rFonts w:cs="Times New Roman"/>
                <w:sz w:val="24"/>
                <w:szCs w:val="24"/>
              </w:rPr>
              <w:t>КПП</w:t>
            </w:r>
          </w:p>
        </w:tc>
        <w:tc>
          <w:tcPr>
            <w:tcW w:w="2501" w:type="pct"/>
          </w:tcPr>
          <w:p w14:paraId="204E515F" w14:textId="77777777" w:rsidR="00682F35" w:rsidRPr="00F256F6" w:rsidRDefault="00682F35" w:rsidP="00961D03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682F35" w:rsidRPr="00F256F6" w14:paraId="3A275EAE" w14:textId="77777777" w:rsidTr="00682F35">
        <w:tc>
          <w:tcPr>
            <w:tcW w:w="2499" w:type="pct"/>
          </w:tcPr>
          <w:p w14:paraId="124FE11E" w14:textId="77777777" w:rsidR="00682F35" w:rsidRPr="00F256F6" w:rsidRDefault="00682F35" w:rsidP="00961D03">
            <w:pPr>
              <w:contextualSpacing/>
              <w:rPr>
                <w:rFonts w:cs="Times New Roman"/>
                <w:sz w:val="24"/>
                <w:szCs w:val="24"/>
              </w:rPr>
            </w:pPr>
            <w:r w:rsidRPr="00F256F6">
              <w:rPr>
                <w:rFonts w:cs="Times New Roman"/>
                <w:sz w:val="24"/>
                <w:szCs w:val="24"/>
              </w:rPr>
              <w:t>Расчётный счёт</w:t>
            </w:r>
          </w:p>
        </w:tc>
        <w:tc>
          <w:tcPr>
            <w:tcW w:w="2501" w:type="pct"/>
          </w:tcPr>
          <w:p w14:paraId="1D7C070E" w14:textId="77777777" w:rsidR="00682F35" w:rsidRPr="00F256F6" w:rsidRDefault="00682F35" w:rsidP="00961D03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682F35" w:rsidRPr="00F256F6" w14:paraId="5A5C34AD" w14:textId="77777777" w:rsidTr="00682F35">
        <w:tc>
          <w:tcPr>
            <w:tcW w:w="2499" w:type="pct"/>
          </w:tcPr>
          <w:p w14:paraId="136814B4" w14:textId="77777777" w:rsidR="00682F35" w:rsidRPr="00F256F6" w:rsidRDefault="00682F35" w:rsidP="00961D03">
            <w:pPr>
              <w:contextualSpacing/>
              <w:rPr>
                <w:rFonts w:cs="Times New Roman"/>
                <w:sz w:val="24"/>
                <w:szCs w:val="24"/>
              </w:rPr>
            </w:pPr>
            <w:r w:rsidRPr="00F256F6">
              <w:rPr>
                <w:rFonts w:cs="Times New Roman"/>
                <w:sz w:val="24"/>
                <w:szCs w:val="24"/>
              </w:rPr>
              <w:t xml:space="preserve">Кредитная организация </w:t>
            </w:r>
          </w:p>
        </w:tc>
        <w:tc>
          <w:tcPr>
            <w:tcW w:w="2501" w:type="pct"/>
          </w:tcPr>
          <w:p w14:paraId="1AEEE88D" w14:textId="77777777" w:rsidR="00682F35" w:rsidRPr="00F256F6" w:rsidRDefault="00682F35" w:rsidP="00961D03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682F35" w:rsidRPr="00F256F6" w14:paraId="3B52E3FB" w14:textId="77777777" w:rsidTr="00682F35">
        <w:tc>
          <w:tcPr>
            <w:tcW w:w="2499" w:type="pct"/>
          </w:tcPr>
          <w:p w14:paraId="1E5DA751" w14:textId="77777777" w:rsidR="00682F35" w:rsidRPr="00F256F6" w:rsidRDefault="00682F35" w:rsidP="00961D03">
            <w:pPr>
              <w:contextualSpacing/>
              <w:rPr>
                <w:rFonts w:cs="Times New Roman"/>
                <w:sz w:val="24"/>
                <w:szCs w:val="24"/>
              </w:rPr>
            </w:pPr>
            <w:r w:rsidRPr="00F256F6">
              <w:rPr>
                <w:rFonts w:cs="Times New Roman"/>
                <w:sz w:val="24"/>
                <w:szCs w:val="24"/>
              </w:rPr>
              <w:t>БИК</w:t>
            </w:r>
          </w:p>
        </w:tc>
        <w:tc>
          <w:tcPr>
            <w:tcW w:w="2501" w:type="pct"/>
          </w:tcPr>
          <w:p w14:paraId="09E8996F" w14:textId="77777777" w:rsidR="00682F35" w:rsidRPr="00F256F6" w:rsidRDefault="00682F35" w:rsidP="00961D03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682F35" w:rsidRPr="00F256F6" w14:paraId="3D12774D" w14:textId="77777777" w:rsidTr="00682F35">
        <w:tc>
          <w:tcPr>
            <w:tcW w:w="2499" w:type="pct"/>
          </w:tcPr>
          <w:p w14:paraId="7600F7E9" w14:textId="77777777" w:rsidR="00682F35" w:rsidRPr="00F256F6" w:rsidRDefault="00682F35" w:rsidP="00961D03">
            <w:pPr>
              <w:contextualSpacing/>
              <w:rPr>
                <w:rFonts w:cs="Times New Roman"/>
                <w:sz w:val="24"/>
                <w:szCs w:val="24"/>
              </w:rPr>
            </w:pPr>
            <w:r w:rsidRPr="00F256F6">
              <w:rPr>
                <w:rFonts w:cs="Times New Roman"/>
                <w:sz w:val="24"/>
                <w:szCs w:val="24"/>
              </w:rPr>
              <w:t>Корреспондентский счет</w:t>
            </w:r>
          </w:p>
        </w:tc>
        <w:tc>
          <w:tcPr>
            <w:tcW w:w="2501" w:type="pct"/>
          </w:tcPr>
          <w:p w14:paraId="1E339CC8" w14:textId="77777777" w:rsidR="00682F35" w:rsidRPr="00F256F6" w:rsidRDefault="00682F35" w:rsidP="00961D03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682F35" w:rsidRPr="00F256F6" w14:paraId="746BD89D" w14:textId="77777777" w:rsidTr="00682F35">
        <w:tc>
          <w:tcPr>
            <w:tcW w:w="2499" w:type="pct"/>
          </w:tcPr>
          <w:p w14:paraId="0877AC3A" w14:textId="77777777" w:rsidR="00682F35" w:rsidRPr="00F256F6" w:rsidRDefault="00682F35" w:rsidP="00961D03">
            <w:pPr>
              <w:contextualSpacing/>
              <w:rPr>
                <w:rFonts w:cs="Times New Roman"/>
                <w:sz w:val="24"/>
                <w:szCs w:val="24"/>
              </w:rPr>
            </w:pPr>
            <w:r w:rsidRPr="00F256F6">
              <w:rPr>
                <w:rFonts w:cs="Times New Roman"/>
                <w:sz w:val="24"/>
                <w:szCs w:val="24"/>
              </w:rPr>
              <w:t>Официальный сайт</w:t>
            </w:r>
          </w:p>
        </w:tc>
        <w:tc>
          <w:tcPr>
            <w:tcW w:w="2501" w:type="pct"/>
          </w:tcPr>
          <w:p w14:paraId="7216EC15" w14:textId="77777777" w:rsidR="00682F35" w:rsidRPr="00F256F6" w:rsidRDefault="00682F35" w:rsidP="00961D03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</w:p>
        </w:tc>
      </w:tr>
    </w:tbl>
    <w:p w14:paraId="6861E9F5" w14:textId="77777777" w:rsidR="00682F35" w:rsidRPr="00F256F6" w:rsidRDefault="00682F35" w:rsidP="00961D03">
      <w:pPr>
        <w:contextualSpacing/>
        <w:jc w:val="both"/>
        <w:rPr>
          <w:rFonts w:ascii="Times New Roman" w:hAnsi="Times New Roman" w:cs="Times New Roman"/>
        </w:rPr>
      </w:pPr>
    </w:p>
    <w:p w14:paraId="0F593DA4" w14:textId="77777777" w:rsidR="00682F35" w:rsidRPr="00F256F6" w:rsidRDefault="00682F35" w:rsidP="00961D03">
      <w:pPr>
        <w:contextualSpacing/>
        <w:jc w:val="both"/>
        <w:rPr>
          <w:rFonts w:ascii="Times New Roman" w:hAnsi="Times New Roman" w:cs="Times New Roman"/>
        </w:rPr>
      </w:pPr>
    </w:p>
    <w:tbl>
      <w:tblPr>
        <w:tblStyle w:val="a6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6"/>
        <w:gridCol w:w="2337"/>
        <w:gridCol w:w="275"/>
        <w:gridCol w:w="2140"/>
        <w:gridCol w:w="2410"/>
      </w:tblGrid>
      <w:tr w:rsidR="00682F35" w:rsidRPr="00F256F6" w14:paraId="252D8A5D" w14:textId="77777777" w:rsidTr="00C9138C">
        <w:sdt>
          <w:sdtPr>
            <w:rPr>
              <w:rFonts w:ascii="Times New Roman" w:hAnsi="Times New Roman" w:cs="Times New Roman"/>
            </w:rPr>
            <w:id w:val="-2071800503"/>
            <w:placeholder>
              <w:docPart w:val="BBD6647A10764129B2B527550B95D75B"/>
            </w:placeholder>
            <w:showingPlcHdr/>
          </w:sdtPr>
          <w:sdtContent>
            <w:tc>
              <w:tcPr>
                <w:tcW w:w="4673" w:type="dxa"/>
                <w:gridSpan w:val="2"/>
              </w:tcPr>
              <w:p w14:paraId="6D9E63B0" w14:textId="5C102FD6" w:rsidR="00682F35" w:rsidRPr="00F256F6" w:rsidRDefault="003D31F1" w:rsidP="00961D03">
                <w:pPr>
                  <w:contextualSpacing/>
                  <w:rPr>
                    <w:rFonts w:ascii="Times New Roman" w:hAnsi="Times New Roman" w:cs="Times New Roman"/>
                  </w:rPr>
                </w:pPr>
                <w:r w:rsidRPr="00F256F6">
                  <w:rPr>
                    <w:rStyle w:val="a5"/>
                    <w:rFonts w:ascii="Times New Roman" w:hAnsi="Times New Roman" w:cs="Times New Roman"/>
                  </w:rPr>
                  <w:t>Должность</w:t>
                </w:r>
              </w:p>
            </w:tc>
          </w:sdtContent>
        </w:sdt>
        <w:tc>
          <w:tcPr>
            <w:tcW w:w="275" w:type="dxa"/>
          </w:tcPr>
          <w:p w14:paraId="70635018" w14:textId="77777777" w:rsidR="00682F35" w:rsidRPr="00F256F6" w:rsidRDefault="00682F35" w:rsidP="00961D03">
            <w:pPr>
              <w:contextualSpacing/>
              <w:rPr>
                <w:rFonts w:ascii="Times New Roman" w:hAnsi="Times New Roman" w:cs="Times New Roman"/>
              </w:rPr>
            </w:pPr>
          </w:p>
        </w:tc>
        <w:sdt>
          <w:sdtPr>
            <w:rPr>
              <w:rFonts w:ascii="Times New Roman" w:hAnsi="Times New Roman" w:cs="Times New Roman"/>
            </w:rPr>
            <w:id w:val="522134552"/>
            <w:placeholder>
              <w:docPart w:val="AAF0E6D8CBDE4C11A2AB458B36865298"/>
            </w:placeholder>
            <w:showingPlcHdr/>
          </w:sdtPr>
          <w:sdtContent>
            <w:tc>
              <w:tcPr>
                <w:tcW w:w="4550" w:type="dxa"/>
                <w:gridSpan w:val="2"/>
              </w:tcPr>
              <w:p w14:paraId="2D049DFC" w14:textId="002D6DC2" w:rsidR="00682F35" w:rsidRPr="00F256F6" w:rsidRDefault="00682F35" w:rsidP="00961D03">
                <w:pPr>
                  <w:contextualSpacing/>
                  <w:rPr>
                    <w:rFonts w:ascii="Times New Roman" w:hAnsi="Times New Roman" w:cs="Times New Roman"/>
                  </w:rPr>
                </w:pPr>
                <w:r w:rsidRPr="00F256F6">
                  <w:rPr>
                    <w:rStyle w:val="a5"/>
                    <w:rFonts w:ascii="Times New Roman" w:hAnsi="Times New Roman" w:cs="Times New Roman"/>
                  </w:rPr>
                  <w:t>Должность</w:t>
                </w:r>
              </w:p>
            </w:tc>
          </w:sdtContent>
        </w:sdt>
      </w:tr>
      <w:tr w:rsidR="00682F35" w:rsidRPr="00F256F6" w14:paraId="6F705684" w14:textId="77777777" w:rsidTr="00C9138C">
        <w:tc>
          <w:tcPr>
            <w:tcW w:w="4673" w:type="dxa"/>
            <w:gridSpan w:val="2"/>
          </w:tcPr>
          <w:p w14:paraId="5F21E601" w14:textId="77777777" w:rsidR="00682F35" w:rsidRPr="00F256F6" w:rsidRDefault="00682F35" w:rsidP="00961D03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75" w:type="dxa"/>
          </w:tcPr>
          <w:p w14:paraId="3281947F" w14:textId="77777777" w:rsidR="00682F35" w:rsidRPr="00F256F6" w:rsidRDefault="00682F35" w:rsidP="00961D03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550" w:type="dxa"/>
            <w:gridSpan w:val="2"/>
          </w:tcPr>
          <w:p w14:paraId="302AA7B3" w14:textId="77777777" w:rsidR="00682F35" w:rsidRPr="00F256F6" w:rsidRDefault="00682F35" w:rsidP="00961D03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682F35" w:rsidRPr="00F256F6" w14:paraId="3C107A25" w14:textId="77777777" w:rsidTr="006D3991">
        <w:tc>
          <w:tcPr>
            <w:tcW w:w="2336" w:type="dxa"/>
            <w:tcBorders>
              <w:bottom w:val="single" w:sz="4" w:space="0" w:color="auto"/>
            </w:tcBorders>
          </w:tcPr>
          <w:p w14:paraId="43B3F3A6" w14:textId="77777777" w:rsidR="00682F35" w:rsidRPr="00F256F6" w:rsidRDefault="00682F35" w:rsidP="00961D03">
            <w:pPr>
              <w:contextualSpacing/>
              <w:rPr>
                <w:rFonts w:ascii="Times New Roman" w:hAnsi="Times New Roman" w:cs="Times New Roman"/>
              </w:rPr>
            </w:pPr>
          </w:p>
        </w:tc>
        <w:sdt>
          <w:sdtPr>
            <w:rPr>
              <w:rFonts w:ascii="Times New Roman" w:hAnsi="Times New Roman" w:cs="Times New Roman"/>
            </w:rPr>
            <w:id w:val="-1607346277"/>
            <w:placeholder>
              <w:docPart w:val="5AFE32B072B846CE948FDB13787BACA0"/>
            </w:placeholder>
            <w:showingPlcHdr/>
          </w:sdtPr>
          <w:sdtContent>
            <w:tc>
              <w:tcPr>
                <w:tcW w:w="2337" w:type="dxa"/>
                <w:vAlign w:val="bottom"/>
              </w:tcPr>
              <w:p w14:paraId="6996FE25" w14:textId="78642072" w:rsidR="00682F35" w:rsidRPr="00F256F6" w:rsidRDefault="003D31F1" w:rsidP="006D3991">
                <w:pPr>
                  <w:contextualSpacing/>
                  <w:rPr>
                    <w:rFonts w:ascii="Times New Roman" w:hAnsi="Times New Roman" w:cs="Times New Roman"/>
                  </w:rPr>
                </w:pPr>
                <w:r w:rsidRPr="00F256F6">
                  <w:rPr>
                    <w:rStyle w:val="a5"/>
                    <w:rFonts w:ascii="Times New Roman" w:hAnsi="Times New Roman" w:cs="Times New Roman"/>
                  </w:rPr>
                  <w:t>персональные данные</w:t>
                </w:r>
              </w:p>
            </w:tc>
          </w:sdtContent>
        </w:sdt>
        <w:tc>
          <w:tcPr>
            <w:tcW w:w="275" w:type="dxa"/>
          </w:tcPr>
          <w:p w14:paraId="60A0BF49" w14:textId="77777777" w:rsidR="00682F35" w:rsidRPr="00F256F6" w:rsidRDefault="00682F35" w:rsidP="00961D03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40" w:type="dxa"/>
            <w:tcBorders>
              <w:bottom w:val="single" w:sz="4" w:space="0" w:color="auto"/>
            </w:tcBorders>
          </w:tcPr>
          <w:p w14:paraId="11D7384D" w14:textId="77777777" w:rsidR="00682F35" w:rsidRPr="00F256F6" w:rsidRDefault="00682F35" w:rsidP="00961D03">
            <w:pPr>
              <w:contextualSpacing/>
              <w:rPr>
                <w:rFonts w:ascii="Times New Roman" w:hAnsi="Times New Roman" w:cs="Times New Roman"/>
              </w:rPr>
            </w:pPr>
          </w:p>
        </w:tc>
        <w:sdt>
          <w:sdtPr>
            <w:rPr>
              <w:rFonts w:ascii="Times New Roman" w:hAnsi="Times New Roman" w:cs="Times New Roman"/>
            </w:rPr>
            <w:id w:val="370582191"/>
            <w:placeholder>
              <w:docPart w:val="A4AB959D3A9D4367A662A01291B2B611"/>
            </w:placeholder>
            <w:showingPlcHdr/>
          </w:sdtPr>
          <w:sdtContent>
            <w:tc>
              <w:tcPr>
                <w:tcW w:w="2410" w:type="dxa"/>
              </w:tcPr>
              <w:p w14:paraId="0897A137" w14:textId="3A934C6E" w:rsidR="00682F35" w:rsidRPr="00F256F6" w:rsidRDefault="003D31F1" w:rsidP="00961D03">
                <w:pPr>
                  <w:contextualSpacing/>
                  <w:rPr>
                    <w:rFonts w:ascii="Times New Roman" w:hAnsi="Times New Roman" w:cs="Times New Roman"/>
                  </w:rPr>
                </w:pPr>
                <w:r w:rsidRPr="00F256F6">
                  <w:rPr>
                    <w:rStyle w:val="a5"/>
                    <w:rFonts w:ascii="Times New Roman" w:hAnsi="Times New Roman" w:cs="Times New Roman"/>
                  </w:rPr>
                  <w:t>п</w:t>
                </w:r>
                <w:r w:rsidR="00682F35" w:rsidRPr="00F256F6">
                  <w:rPr>
                    <w:rStyle w:val="a5"/>
                    <w:rFonts w:ascii="Times New Roman" w:hAnsi="Times New Roman" w:cs="Times New Roman"/>
                  </w:rPr>
                  <w:t>ерсональные данные</w:t>
                </w:r>
              </w:p>
            </w:tc>
          </w:sdtContent>
        </w:sdt>
      </w:tr>
      <w:tr w:rsidR="00F67358" w:rsidRPr="00F256F6" w14:paraId="029AF9C5" w14:textId="77777777" w:rsidTr="00C9138C">
        <w:tc>
          <w:tcPr>
            <w:tcW w:w="2336" w:type="dxa"/>
            <w:tcBorders>
              <w:top w:val="single" w:sz="4" w:space="0" w:color="auto"/>
            </w:tcBorders>
          </w:tcPr>
          <w:p w14:paraId="5F2ABC00" w14:textId="77777777" w:rsidR="00F67358" w:rsidRPr="00F256F6" w:rsidRDefault="00F67358" w:rsidP="00F67358">
            <w:pPr>
              <w:contextualSpacing/>
              <w:jc w:val="right"/>
              <w:rPr>
                <w:rFonts w:ascii="Times New Roman" w:hAnsi="Times New Roman" w:cs="Times New Roman"/>
              </w:rPr>
            </w:pPr>
            <w:r w:rsidRPr="00F256F6">
              <w:rPr>
                <w:rFonts w:ascii="Times New Roman" w:hAnsi="Times New Roman" w:cs="Times New Roman"/>
              </w:rPr>
              <w:t>МП</w:t>
            </w:r>
          </w:p>
        </w:tc>
        <w:tc>
          <w:tcPr>
            <w:tcW w:w="2337" w:type="dxa"/>
          </w:tcPr>
          <w:p w14:paraId="1618873A" w14:textId="77777777" w:rsidR="00F67358" w:rsidRPr="00F256F6" w:rsidRDefault="00F67358" w:rsidP="00F67358">
            <w:pPr>
              <w:rPr>
                <w:rFonts w:ascii="Times New Roman" w:hAnsi="Times New Roman" w:cs="Times New Roman"/>
              </w:rPr>
            </w:pPr>
            <w:r w:rsidRPr="00F256F6">
              <w:rPr>
                <w:rFonts w:ascii="Times New Roman" w:hAnsi="Times New Roman" w:cs="Times New Roman"/>
              </w:rPr>
              <w:t>на основании</w:t>
            </w:r>
          </w:p>
          <w:p w14:paraId="46086A9A" w14:textId="77777777" w:rsidR="00F67358" w:rsidRPr="00F256F6" w:rsidRDefault="00F67358" w:rsidP="00F67358">
            <w:pPr>
              <w:rPr>
                <w:rFonts w:ascii="Times New Roman" w:hAnsi="Times New Roman" w:cs="Times New Roman"/>
              </w:rPr>
            </w:pPr>
            <w:r w:rsidRPr="00F256F6">
              <w:rPr>
                <w:rFonts w:ascii="Times New Roman" w:hAnsi="Times New Roman" w:cs="Times New Roman"/>
              </w:rPr>
              <w:t>доверенности</w:t>
            </w:r>
          </w:p>
          <w:p w14:paraId="057B2EAF" w14:textId="651CEAFA" w:rsidR="00F67358" w:rsidRPr="00F256F6" w:rsidRDefault="00F67358" w:rsidP="00F67358">
            <w:pPr>
              <w:contextualSpacing/>
              <w:rPr>
                <w:rFonts w:ascii="Times New Roman" w:hAnsi="Times New Roman" w:cs="Times New Roman"/>
              </w:rPr>
            </w:pPr>
            <w:r w:rsidRPr="00F256F6">
              <w:rPr>
                <w:rFonts w:ascii="Times New Roman" w:hAnsi="Times New Roman" w:cs="Times New Roman"/>
              </w:rPr>
              <w:t xml:space="preserve">№ </w:t>
            </w:r>
            <w:sdt>
              <w:sdtPr>
                <w:rPr>
                  <w:rFonts w:ascii="Times New Roman" w:hAnsi="Times New Roman" w:cs="Times New Roman"/>
                </w:rPr>
                <w:id w:val="1612312444"/>
                <w:placeholder>
                  <w:docPart w:val="2F60483097FF4DC4B0B93A86A504A5C3"/>
                </w:placeholder>
                <w:showingPlcHdr/>
              </w:sdtPr>
              <w:sdtContent>
                <w:r w:rsidRPr="00F256F6">
                  <w:rPr>
                    <w:rStyle w:val="a5"/>
                    <w:rFonts w:ascii="Times New Roman" w:hAnsi="Times New Roman" w:cs="Times New Roman"/>
                  </w:rPr>
                  <w:t>№</w:t>
                </w:r>
              </w:sdtContent>
            </w:sdt>
            <w:r w:rsidRPr="00F256F6">
              <w:rPr>
                <w:rFonts w:ascii="Times New Roman" w:hAnsi="Times New Roman" w:cs="Times New Roman"/>
              </w:rPr>
              <w:t xml:space="preserve"> от </w:t>
            </w:r>
            <w:sdt>
              <w:sdtPr>
                <w:rPr>
                  <w:rFonts w:ascii="Times New Roman" w:hAnsi="Times New Roman" w:cs="Times New Roman"/>
                </w:rPr>
                <w:id w:val="-1380776444"/>
                <w:placeholder>
                  <w:docPart w:val="5C657360A68A4F00A1271AF0E6D7CB79"/>
                </w:placeholder>
                <w:showingPlcHdr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Pr="00F256F6">
                  <w:rPr>
                    <w:rStyle w:val="a5"/>
                    <w:rFonts w:ascii="Times New Roman" w:hAnsi="Times New Roman" w:cs="Times New Roman"/>
                  </w:rPr>
                  <w:t>место для ввода даты</w:t>
                </w:r>
              </w:sdtContent>
            </w:sdt>
          </w:p>
        </w:tc>
        <w:tc>
          <w:tcPr>
            <w:tcW w:w="275" w:type="dxa"/>
          </w:tcPr>
          <w:p w14:paraId="61BAAB84" w14:textId="77777777" w:rsidR="00F67358" w:rsidRPr="00F256F6" w:rsidRDefault="00F67358" w:rsidP="00F67358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40" w:type="dxa"/>
            <w:tcBorders>
              <w:top w:val="single" w:sz="4" w:space="0" w:color="auto"/>
            </w:tcBorders>
          </w:tcPr>
          <w:p w14:paraId="5152CCC8" w14:textId="77777777" w:rsidR="00F67358" w:rsidRPr="00F256F6" w:rsidRDefault="00F67358" w:rsidP="00F67358">
            <w:pPr>
              <w:contextualSpacing/>
              <w:jc w:val="right"/>
              <w:rPr>
                <w:rFonts w:ascii="Times New Roman" w:hAnsi="Times New Roman" w:cs="Times New Roman"/>
              </w:rPr>
            </w:pPr>
            <w:r w:rsidRPr="00F256F6">
              <w:rPr>
                <w:rFonts w:ascii="Times New Roman" w:hAnsi="Times New Roman" w:cs="Times New Roman"/>
              </w:rPr>
              <w:t xml:space="preserve">МП </w:t>
            </w:r>
            <w:r w:rsidRPr="00F256F6">
              <w:rPr>
                <w:rFonts w:ascii="Times New Roman" w:hAnsi="Times New Roman" w:cs="Times New Roman"/>
                <w:vertAlign w:val="superscript"/>
              </w:rPr>
              <w:t>(если применимо)</w:t>
            </w:r>
            <w:r w:rsidRPr="00F256F6">
              <w:rPr>
                <w:rFonts w:ascii="Times New Roman" w:hAnsi="Times New Roman" w:cs="Times New Roman"/>
              </w:rPr>
              <w:t xml:space="preserve"> </w:t>
            </w:r>
          </w:p>
        </w:tc>
        <w:sdt>
          <w:sdtPr>
            <w:rPr>
              <w:rFonts w:ascii="Times New Roman" w:hAnsi="Times New Roman" w:cs="Times New Roman"/>
            </w:rPr>
            <w:id w:val="-2106798422"/>
            <w:placeholder>
              <w:docPart w:val="502BE23AAE5248C69649FFA57395AA14"/>
            </w:placeholder>
            <w:showingPlcHdr/>
          </w:sdtPr>
          <w:sdtContent>
            <w:tc>
              <w:tcPr>
                <w:tcW w:w="2410" w:type="dxa"/>
              </w:tcPr>
              <w:p w14:paraId="7086E8B9" w14:textId="4F701406" w:rsidR="00F67358" w:rsidRPr="00F256F6" w:rsidRDefault="00F67358" w:rsidP="00F67358">
                <w:pPr>
                  <w:contextualSpacing/>
                  <w:rPr>
                    <w:rFonts w:ascii="Times New Roman" w:hAnsi="Times New Roman" w:cs="Times New Roman"/>
                  </w:rPr>
                </w:pPr>
                <w:r w:rsidRPr="00F256F6">
                  <w:rPr>
                    <w:rStyle w:val="a5"/>
                    <w:rFonts w:ascii="Times New Roman" w:hAnsi="Times New Roman" w:cs="Times New Roman"/>
                  </w:rPr>
                  <w:t>документ, удостоверяющий полномочия</w:t>
                </w:r>
              </w:p>
            </w:tc>
          </w:sdtContent>
        </w:sdt>
      </w:tr>
    </w:tbl>
    <w:p w14:paraId="7E28F04E" w14:textId="379E1C5B" w:rsidR="00EB7087" w:rsidRPr="00F256F6" w:rsidRDefault="00EB7087" w:rsidP="00961D03">
      <w:pPr>
        <w:rPr>
          <w:rFonts w:ascii="Times New Roman" w:hAnsi="Times New Roman" w:cs="Times New Roman"/>
        </w:rPr>
      </w:pPr>
    </w:p>
    <w:sectPr w:rsidR="00EB7087" w:rsidRPr="00F256F6" w:rsidSect="0065399C">
      <w:type w:val="continuous"/>
      <w:pgSz w:w="11906" w:h="16838"/>
      <w:pgMar w:top="1134" w:right="851" w:bottom="1134" w:left="1134" w:header="709" w:footer="709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14043A" w14:textId="77777777" w:rsidR="00614B0E" w:rsidRDefault="00614B0E" w:rsidP="001268FA">
      <w:r>
        <w:separator/>
      </w:r>
    </w:p>
  </w:endnote>
  <w:endnote w:type="continuationSeparator" w:id="0">
    <w:p w14:paraId="11DD6ADF" w14:textId="77777777" w:rsidR="00614B0E" w:rsidRDefault="00614B0E" w:rsidP="00126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a"/>
      </w:rPr>
      <w:id w:val="886532353"/>
      <w:docPartObj>
        <w:docPartGallery w:val="Page Numbers (Bottom of Page)"/>
        <w:docPartUnique/>
      </w:docPartObj>
    </w:sdtPr>
    <w:sdtContent>
      <w:p w14:paraId="52FDE187" w14:textId="1D491235" w:rsidR="00C9138C" w:rsidRDefault="00C9138C" w:rsidP="00C9138C">
        <w:pPr>
          <w:pStyle w:val="a8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>
          <w:rPr>
            <w:rStyle w:val="aa"/>
            <w:noProof/>
          </w:rPr>
          <w:t>1</w:t>
        </w:r>
        <w:r>
          <w:rPr>
            <w:rStyle w:val="aa"/>
          </w:rPr>
          <w:fldChar w:fldCharType="end"/>
        </w:r>
      </w:p>
    </w:sdtContent>
  </w:sdt>
  <w:p w14:paraId="45C5DEB7" w14:textId="77777777" w:rsidR="00C9138C" w:rsidRDefault="00C9138C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a"/>
        <w:rFonts w:ascii="Times New Roman" w:hAnsi="Times New Roman" w:cs="Times New Roman"/>
        <w:sz w:val="20"/>
        <w:szCs w:val="20"/>
      </w:rPr>
      <w:id w:val="310290428"/>
      <w:docPartObj>
        <w:docPartGallery w:val="Page Numbers (Bottom of Page)"/>
        <w:docPartUnique/>
      </w:docPartObj>
    </w:sdtPr>
    <w:sdtContent>
      <w:p w14:paraId="1D817094" w14:textId="5A4C4BBD" w:rsidR="00C9138C" w:rsidRPr="00F256F6" w:rsidRDefault="00C9138C" w:rsidP="00C9138C">
        <w:pPr>
          <w:pStyle w:val="a8"/>
          <w:framePr w:wrap="none" w:vAnchor="text" w:hAnchor="margin" w:xAlign="center" w:y="1"/>
          <w:rPr>
            <w:rStyle w:val="aa"/>
            <w:rFonts w:ascii="Times New Roman" w:hAnsi="Times New Roman" w:cs="Times New Roman"/>
            <w:sz w:val="20"/>
            <w:szCs w:val="20"/>
          </w:rPr>
        </w:pPr>
        <w:r w:rsidRPr="00F256F6">
          <w:rPr>
            <w:rStyle w:val="aa"/>
            <w:rFonts w:ascii="Times New Roman" w:hAnsi="Times New Roman" w:cs="Times New Roman"/>
            <w:sz w:val="20"/>
            <w:szCs w:val="20"/>
          </w:rPr>
          <w:fldChar w:fldCharType="begin"/>
        </w:r>
        <w:r w:rsidRPr="00F256F6">
          <w:rPr>
            <w:rStyle w:val="aa"/>
            <w:rFonts w:ascii="Times New Roman" w:hAnsi="Times New Roman" w:cs="Times New Roman"/>
            <w:sz w:val="20"/>
            <w:szCs w:val="20"/>
          </w:rPr>
          <w:instrText xml:space="preserve"> PAGE </w:instrText>
        </w:r>
        <w:r w:rsidRPr="00F256F6">
          <w:rPr>
            <w:rStyle w:val="aa"/>
            <w:rFonts w:ascii="Times New Roman" w:hAnsi="Times New Roman" w:cs="Times New Roman"/>
            <w:sz w:val="20"/>
            <w:szCs w:val="20"/>
          </w:rPr>
          <w:fldChar w:fldCharType="separate"/>
        </w:r>
        <w:r w:rsidRPr="00F256F6">
          <w:rPr>
            <w:rStyle w:val="aa"/>
            <w:rFonts w:ascii="Times New Roman" w:hAnsi="Times New Roman" w:cs="Times New Roman"/>
            <w:noProof/>
            <w:sz w:val="20"/>
            <w:szCs w:val="20"/>
          </w:rPr>
          <w:t>1</w:t>
        </w:r>
        <w:r w:rsidRPr="00F256F6">
          <w:rPr>
            <w:rStyle w:val="aa"/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7CDBF636" w14:textId="77777777" w:rsidR="00C9138C" w:rsidRPr="00F256F6" w:rsidRDefault="00C9138C">
    <w:pPr>
      <w:pStyle w:val="a8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1BC473" w14:textId="77777777" w:rsidR="00614B0E" w:rsidRDefault="00614B0E" w:rsidP="001268FA">
      <w:r>
        <w:separator/>
      </w:r>
    </w:p>
  </w:footnote>
  <w:footnote w:type="continuationSeparator" w:id="0">
    <w:p w14:paraId="6BF42627" w14:textId="77777777" w:rsidR="00614B0E" w:rsidRDefault="00614B0E" w:rsidP="001268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545C"/>
    <w:multiLevelType w:val="multilevel"/>
    <w:tmpl w:val="A4F841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russianLower"/>
      <w:lvlText w:val="(%2)"/>
      <w:lvlJc w:val="left"/>
      <w:pPr>
        <w:ind w:left="720" w:hanging="360"/>
      </w:pPr>
      <w:rPr>
        <w:rFonts w:hint="default"/>
        <w:sz w:val="16"/>
        <w:szCs w:val="16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0667AAA"/>
    <w:multiLevelType w:val="hybridMultilevel"/>
    <w:tmpl w:val="FB50E238"/>
    <w:lvl w:ilvl="0" w:tplc="3FEEEE94">
      <w:start w:val="1"/>
      <w:numFmt w:val="russianLower"/>
      <w:lvlText w:val="(%1)"/>
      <w:lvlJc w:val="left"/>
      <w:pPr>
        <w:ind w:left="720" w:hanging="36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EC0229"/>
    <w:multiLevelType w:val="multilevel"/>
    <w:tmpl w:val="8146DF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3AB6FC6"/>
    <w:multiLevelType w:val="multilevel"/>
    <w:tmpl w:val="6B8AF4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russianLower"/>
      <w:lvlText w:val="(%2)"/>
      <w:lvlJc w:val="left"/>
      <w:pPr>
        <w:ind w:left="720" w:hanging="360"/>
      </w:pPr>
      <w:rPr>
        <w:rFonts w:hint="default"/>
        <w:sz w:val="16"/>
        <w:szCs w:val="16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0B056247"/>
    <w:multiLevelType w:val="multilevel"/>
    <w:tmpl w:val="A58A4A0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0BDB7B5D"/>
    <w:multiLevelType w:val="multilevel"/>
    <w:tmpl w:val="8280C894"/>
    <w:lvl w:ilvl="0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>
      <w:start w:val="1"/>
      <w:numFmt w:val="russianLower"/>
      <w:lvlText w:val="(%2)"/>
      <w:lvlJc w:val="left"/>
      <w:pPr>
        <w:ind w:left="720" w:hanging="360"/>
      </w:pPr>
      <w:rPr>
        <w:rFonts w:hint="default"/>
        <w:sz w:val="16"/>
        <w:szCs w:val="16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13AA17DC"/>
    <w:multiLevelType w:val="multilevel"/>
    <w:tmpl w:val="E3B080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6515C91"/>
    <w:multiLevelType w:val="multilevel"/>
    <w:tmpl w:val="FF96E79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9A21609"/>
    <w:multiLevelType w:val="hybridMultilevel"/>
    <w:tmpl w:val="2932C09E"/>
    <w:lvl w:ilvl="0" w:tplc="B13A6B54">
      <w:start w:val="1"/>
      <w:numFmt w:val="russianLower"/>
      <w:lvlText w:val="(%1)"/>
      <w:lvlJc w:val="left"/>
      <w:pPr>
        <w:ind w:left="1287" w:hanging="36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C24B1D"/>
    <w:multiLevelType w:val="hybridMultilevel"/>
    <w:tmpl w:val="E69CA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532227"/>
    <w:multiLevelType w:val="multilevel"/>
    <w:tmpl w:val="BED6B5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>
      <w:start w:val="1"/>
      <w:numFmt w:val="russianLower"/>
      <w:lvlText w:val="(%2)"/>
      <w:lvlJc w:val="left"/>
      <w:pPr>
        <w:ind w:left="720" w:hanging="360"/>
      </w:pPr>
      <w:rPr>
        <w:rFonts w:hint="default"/>
        <w:sz w:val="16"/>
        <w:szCs w:val="16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237628C8"/>
    <w:multiLevelType w:val="hybridMultilevel"/>
    <w:tmpl w:val="9A2C2858"/>
    <w:lvl w:ilvl="0" w:tplc="55BED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9F6C84"/>
    <w:multiLevelType w:val="hybridMultilevel"/>
    <w:tmpl w:val="C666D906"/>
    <w:lvl w:ilvl="0" w:tplc="55BED5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32E1C38"/>
    <w:multiLevelType w:val="hybridMultilevel"/>
    <w:tmpl w:val="9604BABC"/>
    <w:lvl w:ilvl="0" w:tplc="E6EA4BA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587DFA"/>
    <w:multiLevelType w:val="hybridMultilevel"/>
    <w:tmpl w:val="9340A4EA"/>
    <w:lvl w:ilvl="0" w:tplc="AE709DA6">
      <w:start w:val="1"/>
      <w:numFmt w:val="russianLower"/>
      <w:lvlText w:val="(%1)"/>
      <w:lvlJc w:val="left"/>
      <w:pPr>
        <w:ind w:left="1080" w:hanging="360"/>
      </w:pPr>
      <w:rPr>
        <w:rFonts w:hint="default"/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7B066CD"/>
    <w:multiLevelType w:val="hybridMultilevel"/>
    <w:tmpl w:val="1A9E9182"/>
    <w:lvl w:ilvl="0" w:tplc="2E1C689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E93F72"/>
    <w:multiLevelType w:val="multilevel"/>
    <w:tmpl w:val="EC0E9DB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(%2)"/>
      <w:lvlJc w:val="left"/>
      <w:pPr>
        <w:ind w:left="720" w:hanging="360"/>
      </w:pPr>
      <w:rPr>
        <w:rFonts w:hint="default"/>
        <w:sz w:val="16"/>
        <w:szCs w:val="16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3AC3419"/>
    <w:multiLevelType w:val="multilevel"/>
    <w:tmpl w:val="65E6AAF2"/>
    <w:lvl w:ilvl="0">
      <w:start w:val="1"/>
      <w:numFmt w:val="decimal"/>
      <w:pStyle w:val="1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56C86F21"/>
    <w:multiLevelType w:val="multilevel"/>
    <w:tmpl w:val="44D8A61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16"/>
        <w:szCs w:val="16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58DB138D"/>
    <w:multiLevelType w:val="hybridMultilevel"/>
    <w:tmpl w:val="53D0CC96"/>
    <w:lvl w:ilvl="0" w:tplc="380CB216">
      <w:start w:val="1"/>
      <w:numFmt w:val="russianLower"/>
      <w:lvlText w:val="(%1)"/>
      <w:lvlJc w:val="left"/>
      <w:pPr>
        <w:ind w:left="1004" w:hanging="36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593D3CA1"/>
    <w:multiLevelType w:val="multilevel"/>
    <w:tmpl w:val="5BE254D0"/>
    <w:lvl w:ilvl="0">
      <w:start w:val="1"/>
      <w:numFmt w:val="decimal"/>
      <w:pStyle w:val="2"/>
      <w:lvlText w:val="%1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5B4361C1"/>
    <w:multiLevelType w:val="hybridMultilevel"/>
    <w:tmpl w:val="029A0DEA"/>
    <w:lvl w:ilvl="0" w:tplc="BC4889C6">
      <w:start w:val="1"/>
      <w:numFmt w:val="russianLower"/>
      <w:lvlText w:val="(%1)"/>
      <w:lvlJc w:val="left"/>
      <w:pPr>
        <w:ind w:left="1287" w:hanging="36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1C4C39"/>
    <w:multiLevelType w:val="hybridMultilevel"/>
    <w:tmpl w:val="58562D0A"/>
    <w:lvl w:ilvl="0" w:tplc="2C12FB9C">
      <w:start w:val="1"/>
      <w:numFmt w:val="russianLower"/>
      <w:lvlText w:val="(%1)"/>
      <w:lvlJc w:val="left"/>
      <w:pPr>
        <w:ind w:left="1080" w:hanging="36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DF349E"/>
    <w:multiLevelType w:val="hybridMultilevel"/>
    <w:tmpl w:val="A3AA4100"/>
    <w:lvl w:ilvl="0" w:tplc="240890D2">
      <w:start w:val="1"/>
      <w:numFmt w:val="russianLower"/>
      <w:lvlText w:val="(%1)"/>
      <w:lvlJc w:val="left"/>
      <w:pPr>
        <w:ind w:left="1080" w:hanging="36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6ED620A"/>
    <w:multiLevelType w:val="hybridMultilevel"/>
    <w:tmpl w:val="4084697A"/>
    <w:lvl w:ilvl="0" w:tplc="D3BC8B5A">
      <w:start w:val="1"/>
      <w:numFmt w:val="russianLower"/>
      <w:lvlText w:val="(%1)"/>
      <w:lvlJc w:val="left"/>
      <w:pPr>
        <w:ind w:left="1287" w:hanging="36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68374B09"/>
    <w:multiLevelType w:val="hybridMultilevel"/>
    <w:tmpl w:val="770C7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6346D8"/>
    <w:multiLevelType w:val="multilevel"/>
    <w:tmpl w:val="1070F15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BAA3170"/>
    <w:multiLevelType w:val="multilevel"/>
    <w:tmpl w:val="60C26D0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09E22AA"/>
    <w:multiLevelType w:val="multilevel"/>
    <w:tmpl w:val="1D3E4448"/>
    <w:lvl w:ilvl="0">
      <w:start w:val="1"/>
      <w:numFmt w:val="russianLower"/>
      <w:lvlText w:val="(%1)"/>
      <w:lvlJc w:val="left"/>
      <w:pPr>
        <w:ind w:left="720" w:hanging="360"/>
      </w:pPr>
      <w:rPr>
        <w:rFonts w:hint="default"/>
        <w:sz w:val="16"/>
        <w:szCs w:val="16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9" w15:restartNumberingAfterBreak="0">
    <w:nsid w:val="73FC633A"/>
    <w:multiLevelType w:val="hybridMultilevel"/>
    <w:tmpl w:val="56E651C0"/>
    <w:lvl w:ilvl="0" w:tplc="A554062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4574F4"/>
    <w:multiLevelType w:val="hybridMultilevel"/>
    <w:tmpl w:val="A2A64C2A"/>
    <w:lvl w:ilvl="0" w:tplc="B78C1256">
      <w:start w:val="1"/>
      <w:numFmt w:val="russianLower"/>
      <w:lvlText w:val="(%1)"/>
      <w:lvlJc w:val="left"/>
      <w:pPr>
        <w:ind w:left="1287" w:hanging="360"/>
      </w:pPr>
      <w:rPr>
        <w:rFonts w:hint="default"/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79E345B9"/>
    <w:multiLevelType w:val="multilevel"/>
    <w:tmpl w:val="904ACD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russianLower"/>
      <w:lvlText w:val="(%2)"/>
      <w:lvlJc w:val="left"/>
      <w:pPr>
        <w:ind w:left="720" w:hanging="360"/>
      </w:pPr>
      <w:rPr>
        <w:rFonts w:hint="default"/>
        <w:sz w:val="16"/>
        <w:szCs w:val="16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2" w15:restartNumberingAfterBreak="0">
    <w:nsid w:val="7AFA20B0"/>
    <w:multiLevelType w:val="hybridMultilevel"/>
    <w:tmpl w:val="37983752"/>
    <w:lvl w:ilvl="0" w:tplc="C41AA8E4">
      <w:start w:val="1"/>
      <w:numFmt w:val="russianLower"/>
      <w:lvlText w:val="(%1)"/>
      <w:lvlJc w:val="left"/>
      <w:pPr>
        <w:ind w:left="1004" w:hanging="360"/>
      </w:pPr>
      <w:rPr>
        <w:rFonts w:hint="default"/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7FBB0813"/>
    <w:multiLevelType w:val="hybridMultilevel"/>
    <w:tmpl w:val="CC6CE726"/>
    <w:lvl w:ilvl="0" w:tplc="34DE8AA6">
      <w:start w:val="1"/>
      <w:numFmt w:val="russianLower"/>
      <w:lvlText w:val="(%1)"/>
      <w:lvlJc w:val="left"/>
      <w:pPr>
        <w:ind w:left="1287" w:hanging="36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7123685">
    <w:abstractNumId w:val="2"/>
  </w:num>
  <w:num w:numId="2" w16cid:durableId="174076038">
    <w:abstractNumId w:val="6"/>
  </w:num>
  <w:num w:numId="3" w16cid:durableId="1989822484">
    <w:abstractNumId w:val="17"/>
  </w:num>
  <w:num w:numId="4" w16cid:durableId="1598634366">
    <w:abstractNumId w:val="26"/>
  </w:num>
  <w:num w:numId="5" w16cid:durableId="1742751308">
    <w:abstractNumId w:val="16"/>
  </w:num>
  <w:num w:numId="6" w16cid:durableId="1818915385">
    <w:abstractNumId w:val="7"/>
  </w:num>
  <w:num w:numId="7" w16cid:durableId="32462437">
    <w:abstractNumId w:val="23"/>
  </w:num>
  <w:num w:numId="8" w16cid:durableId="862861262">
    <w:abstractNumId w:val="1"/>
  </w:num>
  <w:num w:numId="9" w16cid:durableId="761220667">
    <w:abstractNumId w:val="13"/>
  </w:num>
  <w:num w:numId="10" w16cid:durableId="1399860858">
    <w:abstractNumId w:val="3"/>
  </w:num>
  <w:num w:numId="11" w16cid:durableId="1527937827">
    <w:abstractNumId w:val="19"/>
  </w:num>
  <w:num w:numId="12" w16cid:durableId="1241330911">
    <w:abstractNumId w:val="0"/>
  </w:num>
  <w:num w:numId="13" w16cid:durableId="235288335">
    <w:abstractNumId w:val="31"/>
  </w:num>
  <w:num w:numId="14" w16cid:durableId="933898166">
    <w:abstractNumId w:val="12"/>
  </w:num>
  <w:num w:numId="15" w16cid:durableId="88087391">
    <w:abstractNumId w:val="27"/>
  </w:num>
  <w:num w:numId="16" w16cid:durableId="570969456">
    <w:abstractNumId w:val="22"/>
  </w:num>
  <w:num w:numId="17" w16cid:durableId="1758357213">
    <w:abstractNumId w:val="11"/>
  </w:num>
  <w:num w:numId="18" w16cid:durableId="1645158410">
    <w:abstractNumId w:val="28"/>
  </w:num>
  <w:num w:numId="19" w16cid:durableId="1348604072">
    <w:abstractNumId w:val="4"/>
  </w:num>
  <w:num w:numId="20" w16cid:durableId="1779371184">
    <w:abstractNumId w:val="24"/>
  </w:num>
  <w:num w:numId="21" w16cid:durableId="2003700795">
    <w:abstractNumId w:val="20"/>
  </w:num>
  <w:num w:numId="22" w16cid:durableId="1662925509">
    <w:abstractNumId w:val="18"/>
  </w:num>
  <w:num w:numId="23" w16cid:durableId="81726748">
    <w:abstractNumId w:val="32"/>
  </w:num>
  <w:num w:numId="24" w16cid:durableId="898591235">
    <w:abstractNumId w:val="5"/>
  </w:num>
  <w:num w:numId="25" w16cid:durableId="1722554401">
    <w:abstractNumId w:val="10"/>
  </w:num>
  <w:num w:numId="26" w16cid:durableId="43182616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399790127">
    <w:abstractNumId w:val="29"/>
  </w:num>
  <w:num w:numId="28" w16cid:durableId="1649242229">
    <w:abstractNumId w:val="30"/>
  </w:num>
  <w:num w:numId="29" w16cid:durableId="468397227">
    <w:abstractNumId w:val="33"/>
  </w:num>
  <w:num w:numId="30" w16cid:durableId="1552107363">
    <w:abstractNumId w:val="25"/>
  </w:num>
  <w:num w:numId="31" w16cid:durableId="1901860831">
    <w:abstractNumId w:val="14"/>
  </w:num>
  <w:num w:numId="32" w16cid:durableId="392192749">
    <w:abstractNumId w:val="9"/>
  </w:num>
  <w:num w:numId="33" w16cid:durableId="1523667193">
    <w:abstractNumId w:val="15"/>
  </w:num>
  <w:num w:numId="34" w16cid:durableId="450634072">
    <w:abstractNumId w:val="8"/>
  </w:num>
  <w:num w:numId="35" w16cid:durableId="996347449">
    <w:abstractNumId w:val="2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C91"/>
    <w:rsid w:val="00006A3E"/>
    <w:rsid w:val="00015479"/>
    <w:rsid w:val="00017D60"/>
    <w:rsid w:val="00032EA6"/>
    <w:rsid w:val="00051615"/>
    <w:rsid w:val="000644A5"/>
    <w:rsid w:val="00077282"/>
    <w:rsid w:val="00083FC9"/>
    <w:rsid w:val="00090663"/>
    <w:rsid w:val="000944AA"/>
    <w:rsid w:val="00097DCD"/>
    <w:rsid w:val="000A6819"/>
    <w:rsid w:val="000A72E3"/>
    <w:rsid w:val="000C52EB"/>
    <w:rsid w:val="000C60C9"/>
    <w:rsid w:val="000E0574"/>
    <w:rsid w:val="000E2A0E"/>
    <w:rsid w:val="00122333"/>
    <w:rsid w:val="001223A1"/>
    <w:rsid w:val="001268FA"/>
    <w:rsid w:val="0016402A"/>
    <w:rsid w:val="001642BF"/>
    <w:rsid w:val="00176254"/>
    <w:rsid w:val="00181723"/>
    <w:rsid w:val="00181FCD"/>
    <w:rsid w:val="001852D9"/>
    <w:rsid w:val="001A0CAE"/>
    <w:rsid w:val="001A4354"/>
    <w:rsid w:val="001A4D20"/>
    <w:rsid w:val="001A5B01"/>
    <w:rsid w:val="001A5BC1"/>
    <w:rsid w:val="001B10C7"/>
    <w:rsid w:val="001C01F0"/>
    <w:rsid w:val="001C31C2"/>
    <w:rsid w:val="001E08A9"/>
    <w:rsid w:val="001E1BA4"/>
    <w:rsid w:val="001E399D"/>
    <w:rsid w:val="001E6F5E"/>
    <w:rsid w:val="001E76E0"/>
    <w:rsid w:val="00204ABC"/>
    <w:rsid w:val="00207497"/>
    <w:rsid w:val="00207C91"/>
    <w:rsid w:val="00210980"/>
    <w:rsid w:val="002160C6"/>
    <w:rsid w:val="00216694"/>
    <w:rsid w:val="00217763"/>
    <w:rsid w:val="00225424"/>
    <w:rsid w:val="0023223C"/>
    <w:rsid w:val="00241B74"/>
    <w:rsid w:val="00252453"/>
    <w:rsid w:val="002602BA"/>
    <w:rsid w:val="0027407B"/>
    <w:rsid w:val="00282B27"/>
    <w:rsid w:val="002933F7"/>
    <w:rsid w:val="002A28DD"/>
    <w:rsid w:val="002A58F5"/>
    <w:rsid w:val="002B15E9"/>
    <w:rsid w:val="002B3561"/>
    <w:rsid w:val="002C618B"/>
    <w:rsid w:val="002D171F"/>
    <w:rsid w:val="002D1E93"/>
    <w:rsid w:val="002D3B50"/>
    <w:rsid w:val="002D505B"/>
    <w:rsid w:val="002F064A"/>
    <w:rsid w:val="002F7740"/>
    <w:rsid w:val="003064FE"/>
    <w:rsid w:val="003126AB"/>
    <w:rsid w:val="00312D01"/>
    <w:rsid w:val="00314162"/>
    <w:rsid w:val="0032352E"/>
    <w:rsid w:val="00325266"/>
    <w:rsid w:val="0032547C"/>
    <w:rsid w:val="00326B72"/>
    <w:rsid w:val="00330CF8"/>
    <w:rsid w:val="00331DCA"/>
    <w:rsid w:val="00335F27"/>
    <w:rsid w:val="0035090B"/>
    <w:rsid w:val="00355058"/>
    <w:rsid w:val="00371429"/>
    <w:rsid w:val="00373F93"/>
    <w:rsid w:val="00376B6A"/>
    <w:rsid w:val="00380AEF"/>
    <w:rsid w:val="003872D4"/>
    <w:rsid w:val="003A6795"/>
    <w:rsid w:val="003B6D3E"/>
    <w:rsid w:val="003B771E"/>
    <w:rsid w:val="003C7828"/>
    <w:rsid w:val="003D31F1"/>
    <w:rsid w:val="003D5799"/>
    <w:rsid w:val="003F1147"/>
    <w:rsid w:val="00400957"/>
    <w:rsid w:val="00403DD6"/>
    <w:rsid w:val="00412271"/>
    <w:rsid w:val="00412886"/>
    <w:rsid w:val="00417464"/>
    <w:rsid w:val="00440968"/>
    <w:rsid w:val="00441BB8"/>
    <w:rsid w:val="00446BD7"/>
    <w:rsid w:val="00450255"/>
    <w:rsid w:val="0047269E"/>
    <w:rsid w:val="00481C3B"/>
    <w:rsid w:val="004845A0"/>
    <w:rsid w:val="004A2757"/>
    <w:rsid w:val="004A27A7"/>
    <w:rsid w:val="004A29C7"/>
    <w:rsid w:val="004A7DE8"/>
    <w:rsid w:val="004B0588"/>
    <w:rsid w:val="004B3409"/>
    <w:rsid w:val="004C0950"/>
    <w:rsid w:val="004C6D1A"/>
    <w:rsid w:val="004D07D5"/>
    <w:rsid w:val="004D2EE2"/>
    <w:rsid w:val="004D30ED"/>
    <w:rsid w:val="004D3388"/>
    <w:rsid w:val="004D4C18"/>
    <w:rsid w:val="004D5FA3"/>
    <w:rsid w:val="00505E12"/>
    <w:rsid w:val="00510FEF"/>
    <w:rsid w:val="00512429"/>
    <w:rsid w:val="005236E0"/>
    <w:rsid w:val="00523B00"/>
    <w:rsid w:val="005336EC"/>
    <w:rsid w:val="00542D48"/>
    <w:rsid w:val="00542FB7"/>
    <w:rsid w:val="00544444"/>
    <w:rsid w:val="005575B5"/>
    <w:rsid w:val="005726D1"/>
    <w:rsid w:val="0058319A"/>
    <w:rsid w:val="00583BEE"/>
    <w:rsid w:val="00583CB6"/>
    <w:rsid w:val="00587E22"/>
    <w:rsid w:val="00594216"/>
    <w:rsid w:val="00596FED"/>
    <w:rsid w:val="005B23D9"/>
    <w:rsid w:val="005C1540"/>
    <w:rsid w:val="005C40CE"/>
    <w:rsid w:val="005D103D"/>
    <w:rsid w:val="005D2B1E"/>
    <w:rsid w:val="005D63C8"/>
    <w:rsid w:val="005D6C33"/>
    <w:rsid w:val="0061257B"/>
    <w:rsid w:val="00614B0E"/>
    <w:rsid w:val="00630BFF"/>
    <w:rsid w:val="00637346"/>
    <w:rsid w:val="00646612"/>
    <w:rsid w:val="006508C8"/>
    <w:rsid w:val="0065398A"/>
    <w:rsid w:val="0065399C"/>
    <w:rsid w:val="00682F35"/>
    <w:rsid w:val="00686DDA"/>
    <w:rsid w:val="006908B1"/>
    <w:rsid w:val="00697F1E"/>
    <w:rsid w:val="006A0BFF"/>
    <w:rsid w:val="006D2C39"/>
    <w:rsid w:val="006D3991"/>
    <w:rsid w:val="006E4B22"/>
    <w:rsid w:val="006E6163"/>
    <w:rsid w:val="006F3622"/>
    <w:rsid w:val="00702984"/>
    <w:rsid w:val="00713F59"/>
    <w:rsid w:val="007170F9"/>
    <w:rsid w:val="00724B38"/>
    <w:rsid w:val="00730202"/>
    <w:rsid w:val="00730848"/>
    <w:rsid w:val="007371C9"/>
    <w:rsid w:val="00741F09"/>
    <w:rsid w:val="00743AB3"/>
    <w:rsid w:val="00744C1D"/>
    <w:rsid w:val="00753F95"/>
    <w:rsid w:val="00762C2A"/>
    <w:rsid w:val="00766E05"/>
    <w:rsid w:val="00771F3D"/>
    <w:rsid w:val="0077271F"/>
    <w:rsid w:val="00774B6D"/>
    <w:rsid w:val="0077632D"/>
    <w:rsid w:val="00784368"/>
    <w:rsid w:val="00795881"/>
    <w:rsid w:val="00795C3F"/>
    <w:rsid w:val="0079696B"/>
    <w:rsid w:val="007978FE"/>
    <w:rsid w:val="007A0265"/>
    <w:rsid w:val="007A0E4C"/>
    <w:rsid w:val="007B5FC3"/>
    <w:rsid w:val="007D2221"/>
    <w:rsid w:val="007D2A77"/>
    <w:rsid w:val="007D68B2"/>
    <w:rsid w:val="007E2502"/>
    <w:rsid w:val="007E4E52"/>
    <w:rsid w:val="007E7DA1"/>
    <w:rsid w:val="00813579"/>
    <w:rsid w:val="00817140"/>
    <w:rsid w:val="0082589D"/>
    <w:rsid w:val="00853E76"/>
    <w:rsid w:val="00854491"/>
    <w:rsid w:val="00855BA3"/>
    <w:rsid w:val="008776DA"/>
    <w:rsid w:val="00895143"/>
    <w:rsid w:val="0089694D"/>
    <w:rsid w:val="008B391F"/>
    <w:rsid w:val="008D51D1"/>
    <w:rsid w:val="008F1759"/>
    <w:rsid w:val="008F2B10"/>
    <w:rsid w:val="0090459D"/>
    <w:rsid w:val="00904749"/>
    <w:rsid w:val="0090497A"/>
    <w:rsid w:val="0090501B"/>
    <w:rsid w:val="009133B3"/>
    <w:rsid w:val="0094236D"/>
    <w:rsid w:val="0094293E"/>
    <w:rsid w:val="00955726"/>
    <w:rsid w:val="00961D03"/>
    <w:rsid w:val="009662F0"/>
    <w:rsid w:val="009A0A68"/>
    <w:rsid w:val="009A0F44"/>
    <w:rsid w:val="009A3A3D"/>
    <w:rsid w:val="009A4C92"/>
    <w:rsid w:val="009A6766"/>
    <w:rsid w:val="009A67C5"/>
    <w:rsid w:val="009B3BEC"/>
    <w:rsid w:val="009B5B93"/>
    <w:rsid w:val="009B64D3"/>
    <w:rsid w:val="009C16BE"/>
    <w:rsid w:val="009E0E53"/>
    <w:rsid w:val="009E2A45"/>
    <w:rsid w:val="009E670F"/>
    <w:rsid w:val="00A00C3A"/>
    <w:rsid w:val="00A01F8F"/>
    <w:rsid w:val="00A06EE3"/>
    <w:rsid w:val="00A20C17"/>
    <w:rsid w:val="00A3217B"/>
    <w:rsid w:val="00A327C6"/>
    <w:rsid w:val="00A417FC"/>
    <w:rsid w:val="00A467C6"/>
    <w:rsid w:val="00A5356D"/>
    <w:rsid w:val="00A613B1"/>
    <w:rsid w:val="00A61C4D"/>
    <w:rsid w:val="00A75174"/>
    <w:rsid w:val="00A84DA3"/>
    <w:rsid w:val="00AA1047"/>
    <w:rsid w:val="00AD3383"/>
    <w:rsid w:val="00AF124D"/>
    <w:rsid w:val="00AF2203"/>
    <w:rsid w:val="00B13C53"/>
    <w:rsid w:val="00B14F5D"/>
    <w:rsid w:val="00B22FE1"/>
    <w:rsid w:val="00B3362C"/>
    <w:rsid w:val="00B416EF"/>
    <w:rsid w:val="00B569B7"/>
    <w:rsid w:val="00B60F89"/>
    <w:rsid w:val="00B775DB"/>
    <w:rsid w:val="00B80EA8"/>
    <w:rsid w:val="00B81D1A"/>
    <w:rsid w:val="00B85530"/>
    <w:rsid w:val="00B87B97"/>
    <w:rsid w:val="00BB5F34"/>
    <w:rsid w:val="00BB76FC"/>
    <w:rsid w:val="00BC3B49"/>
    <w:rsid w:val="00BD3B55"/>
    <w:rsid w:val="00BD5D57"/>
    <w:rsid w:val="00BD7C3E"/>
    <w:rsid w:val="00BF0111"/>
    <w:rsid w:val="00BF60DD"/>
    <w:rsid w:val="00BF6BD7"/>
    <w:rsid w:val="00C10D38"/>
    <w:rsid w:val="00C153AC"/>
    <w:rsid w:val="00C15990"/>
    <w:rsid w:val="00C16326"/>
    <w:rsid w:val="00C352D7"/>
    <w:rsid w:val="00C37EE4"/>
    <w:rsid w:val="00C53602"/>
    <w:rsid w:val="00C602CF"/>
    <w:rsid w:val="00C73F18"/>
    <w:rsid w:val="00C9138C"/>
    <w:rsid w:val="00CA030E"/>
    <w:rsid w:val="00CA71DB"/>
    <w:rsid w:val="00CB2036"/>
    <w:rsid w:val="00CB6AD3"/>
    <w:rsid w:val="00CC28F5"/>
    <w:rsid w:val="00CC469C"/>
    <w:rsid w:val="00CC607E"/>
    <w:rsid w:val="00CD1940"/>
    <w:rsid w:val="00CD655B"/>
    <w:rsid w:val="00CE42D5"/>
    <w:rsid w:val="00CE71A1"/>
    <w:rsid w:val="00D079E2"/>
    <w:rsid w:val="00D1141D"/>
    <w:rsid w:val="00D14AE8"/>
    <w:rsid w:val="00D24E71"/>
    <w:rsid w:val="00D41C4B"/>
    <w:rsid w:val="00D42BA5"/>
    <w:rsid w:val="00D47466"/>
    <w:rsid w:val="00D82295"/>
    <w:rsid w:val="00D8306F"/>
    <w:rsid w:val="00D951D8"/>
    <w:rsid w:val="00D97AF5"/>
    <w:rsid w:val="00DA1D10"/>
    <w:rsid w:val="00DA7165"/>
    <w:rsid w:val="00DC40F5"/>
    <w:rsid w:val="00DD14C4"/>
    <w:rsid w:val="00DD22BE"/>
    <w:rsid w:val="00DD2BEF"/>
    <w:rsid w:val="00DE1A75"/>
    <w:rsid w:val="00DE51DD"/>
    <w:rsid w:val="00E01B0F"/>
    <w:rsid w:val="00E01FF4"/>
    <w:rsid w:val="00E038D0"/>
    <w:rsid w:val="00E1481F"/>
    <w:rsid w:val="00E245FE"/>
    <w:rsid w:val="00E4111C"/>
    <w:rsid w:val="00E46CD6"/>
    <w:rsid w:val="00E6491C"/>
    <w:rsid w:val="00E71D38"/>
    <w:rsid w:val="00E73DB6"/>
    <w:rsid w:val="00E73EB7"/>
    <w:rsid w:val="00E751E0"/>
    <w:rsid w:val="00E972B4"/>
    <w:rsid w:val="00EA790F"/>
    <w:rsid w:val="00EB08BC"/>
    <w:rsid w:val="00EB0CBF"/>
    <w:rsid w:val="00EB7087"/>
    <w:rsid w:val="00EC3180"/>
    <w:rsid w:val="00ED7B98"/>
    <w:rsid w:val="00EF7F7C"/>
    <w:rsid w:val="00F00F70"/>
    <w:rsid w:val="00F04AF5"/>
    <w:rsid w:val="00F11504"/>
    <w:rsid w:val="00F1334B"/>
    <w:rsid w:val="00F169F5"/>
    <w:rsid w:val="00F17D71"/>
    <w:rsid w:val="00F22554"/>
    <w:rsid w:val="00F256F6"/>
    <w:rsid w:val="00F6331D"/>
    <w:rsid w:val="00F6590D"/>
    <w:rsid w:val="00F67358"/>
    <w:rsid w:val="00F768AB"/>
    <w:rsid w:val="00F846EA"/>
    <w:rsid w:val="00F925FA"/>
    <w:rsid w:val="00F97576"/>
    <w:rsid w:val="00FB1A45"/>
    <w:rsid w:val="00FB1C5D"/>
    <w:rsid w:val="00FB4893"/>
    <w:rsid w:val="00FC2D32"/>
    <w:rsid w:val="00FC3829"/>
    <w:rsid w:val="00FF4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C1B97E"/>
  <w15:chartTrackingRefBased/>
  <w15:docId w15:val="{5B5103E8-85B1-954C-81BE-E987D2E84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0BFF"/>
  </w:style>
  <w:style w:type="paragraph" w:styleId="1">
    <w:name w:val="heading 1"/>
    <w:basedOn w:val="a0"/>
    <w:next w:val="a"/>
    <w:link w:val="10"/>
    <w:uiPriority w:val="9"/>
    <w:qFormat/>
    <w:rsid w:val="00697F1E"/>
    <w:pPr>
      <w:keepNext/>
      <w:numPr>
        <w:numId w:val="3"/>
      </w:numPr>
      <w:spacing w:before="240" w:after="240"/>
      <w:ind w:left="567" w:hanging="567"/>
      <w:contextualSpacing w:val="0"/>
      <w:jc w:val="both"/>
      <w:outlineLvl w:val="0"/>
    </w:pPr>
    <w:rPr>
      <w:rFonts w:ascii="Times New Roman" w:hAnsi="Times New Roman" w:cs="Times New Roman"/>
      <w:b/>
      <w:bCs/>
      <w:spacing w:val="30"/>
    </w:rPr>
  </w:style>
  <w:style w:type="paragraph" w:styleId="2">
    <w:name w:val="heading 2"/>
    <w:basedOn w:val="a0"/>
    <w:next w:val="a"/>
    <w:link w:val="20"/>
    <w:uiPriority w:val="9"/>
    <w:unhideWhenUsed/>
    <w:qFormat/>
    <w:rsid w:val="00697F1E"/>
    <w:pPr>
      <w:keepNext/>
      <w:numPr>
        <w:numId w:val="21"/>
      </w:numPr>
      <w:spacing w:before="120" w:after="120"/>
      <w:ind w:left="567" w:hanging="567"/>
      <w:jc w:val="both"/>
      <w:outlineLvl w:val="1"/>
    </w:pPr>
    <w:rPr>
      <w:rFonts w:ascii="Times New Roman" w:hAnsi="Times New Roman" w:cs="Times New Roman"/>
      <w:smallCap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1">
    <w:name w:val="s_1"/>
    <w:basedOn w:val="a"/>
    <w:rsid w:val="00E71D3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1"/>
    <w:rsid w:val="00E71D38"/>
  </w:style>
  <w:style w:type="character" w:styleId="a4">
    <w:name w:val="Hyperlink"/>
    <w:basedOn w:val="a1"/>
    <w:uiPriority w:val="99"/>
    <w:unhideWhenUsed/>
    <w:rsid w:val="00E71D38"/>
    <w:rPr>
      <w:color w:val="0000FF"/>
      <w:u w:val="single"/>
    </w:rPr>
  </w:style>
  <w:style w:type="character" w:customStyle="1" w:styleId="20">
    <w:name w:val="Заголовок 2 Знак"/>
    <w:basedOn w:val="a1"/>
    <w:link w:val="2"/>
    <w:uiPriority w:val="9"/>
    <w:rsid w:val="00697F1E"/>
    <w:rPr>
      <w:rFonts w:ascii="Times New Roman" w:hAnsi="Times New Roman" w:cs="Times New Roman"/>
      <w:smallCaps/>
    </w:rPr>
  </w:style>
  <w:style w:type="paragraph" w:styleId="a0">
    <w:name w:val="List Paragraph"/>
    <w:basedOn w:val="a"/>
    <w:uiPriority w:val="34"/>
    <w:qFormat/>
    <w:rsid w:val="001E08A9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697F1E"/>
    <w:rPr>
      <w:rFonts w:ascii="Times New Roman" w:hAnsi="Times New Roman" w:cs="Times New Roman"/>
      <w:b/>
      <w:bCs/>
      <w:spacing w:val="30"/>
    </w:rPr>
  </w:style>
  <w:style w:type="character" w:styleId="a5">
    <w:name w:val="Placeholder Text"/>
    <w:basedOn w:val="a1"/>
    <w:uiPriority w:val="99"/>
    <w:semiHidden/>
    <w:rsid w:val="006E4B22"/>
    <w:rPr>
      <w:color w:val="808080"/>
    </w:rPr>
  </w:style>
  <w:style w:type="table" w:styleId="a6">
    <w:name w:val="Table Grid"/>
    <w:basedOn w:val="a2"/>
    <w:uiPriority w:val="39"/>
    <w:rsid w:val="00E245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Grid Table Light"/>
    <w:basedOn w:val="a2"/>
    <w:uiPriority w:val="40"/>
    <w:rsid w:val="00682F35"/>
    <w:rPr>
      <w:rFonts w:ascii="Times New Roman" w:hAnsi="Times New Roman"/>
      <w:sz w:val="28"/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8">
    <w:name w:val="footer"/>
    <w:basedOn w:val="a"/>
    <w:link w:val="a9"/>
    <w:uiPriority w:val="99"/>
    <w:unhideWhenUsed/>
    <w:rsid w:val="001268F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1268FA"/>
  </w:style>
  <w:style w:type="character" w:styleId="aa">
    <w:name w:val="page number"/>
    <w:basedOn w:val="a1"/>
    <w:uiPriority w:val="99"/>
    <w:semiHidden/>
    <w:unhideWhenUsed/>
    <w:rsid w:val="001268FA"/>
  </w:style>
  <w:style w:type="paragraph" w:styleId="ab">
    <w:name w:val="header"/>
    <w:basedOn w:val="a"/>
    <w:link w:val="ac"/>
    <w:uiPriority w:val="99"/>
    <w:unhideWhenUsed/>
    <w:rsid w:val="001268F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1268FA"/>
  </w:style>
  <w:style w:type="paragraph" w:styleId="ad">
    <w:name w:val="footnote text"/>
    <w:basedOn w:val="a"/>
    <w:link w:val="ae"/>
    <w:uiPriority w:val="99"/>
    <w:unhideWhenUsed/>
    <w:rsid w:val="00505E12"/>
    <w:rPr>
      <w:sz w:val="20"/>
      <w:szCs w:val="20"/>
    </w:rPr>
  </w:style>
  <w:style w:type="character" w:customStyle="1" w:styleId="ae">
    <w:name w:val="Текст сноски Знак"/>
    <w:basedOn w:val="a1"/>
    <w:link w:val="ad"/>
    <w:uiPriority w:val="99"/>
    <w:rsid w:val="00505E12"/>
    <w:rPr>
      <w:sz w:val="20"/>
      <w:szCs w:val="20"/>
    </w:rPr>
  </w:style>
  <w:style w:type="character" w:styleId="af">
    <w:name w:val="footnote reference"/>
    <w:basedOn w:val="a1"/>
    <w:uiPriority w:val="99"/>
    <w:semiHidden/>
    <w:unhideWhenUsed/>
    <w:rsid w:val="00505E12"/>
    <w:rPr>
      <w:vertAlign w:val="superscript"/>
    </w:rPr>
  </w:style>
  <w:style w:type="character" w:styleId="af0">
    <w:name w:val="Unresolved Mention"/>
    <w:basedOn w:val="a1"/>
    <w:uiPriority w:val="99"/>
    <w:semiHidden/>
    <w:unhideWhenUsed/>
    <w:rsid w:val="006539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1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fu.ru/ru/about/documents/5f52a0b1-d68c-46a8-8f15-04f9002a83b5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fu.ru/ru/about/documents/5f52a0b1-d68c-46a8-8f15-04f9002a83b5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AA6FD807DA1462FB32A1F1D5B3407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408852-58B3-445E-B717-E579F431E208}"/>
      </w:docPartPr>
      <w:docPartBody>
        <w:p w:rsidR="000866B4" w:rsidRDefault="0042080D" w:rsidP="0042080D">
          <w:pPr>
            <w:pStyle w:val="EAA6FD807DA1462FB32A1F1D5B3407A37"/>
          </w:pPr>
          <w:r w:rsidRPr="00FF4874">
            <w:rPr>
              <w:rStyle w:val="a3"/>
              <w:rFonts w:ascii="Times New Roman" w:hAnsi="Times New Roman" w:cs="Times New Roman"/>
            </w:rPr>
            <w:t>Место для ввода даты</w:t>
          </w:r>
        </w:p>
      </w:docPartBody>
    </w:docPart>
    <w:docPart>
      <w:docPartPr>
        <w:name w:val="D68442FCAC3640D09979C578510E2C1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9F318F0-C83A-4277-95E0-5CA17AE1E742}"/>
      </w:docPartPr>
      <w:docPartBody>
        <w:p w:rsidR="000866B4" w:rsidRDefault="0042080D" w:rsidP="0042080D">
          <w:pPr>
            <w:pStyle w:val="D68442FCAC3640D09979C578510E2C1C7"/>
          </w:pPr>
          <w:r w:rsidRPr="00FF4874">
            <w:rPr>
              <w:rStyle w:val="a3"/>
              <w:rFonts w:ascii="Times New Roman" w:hAnsi="Times New Roman" w:cs="Times New Roman"/>
            </w:rPr>
            <w:t>организационно-правовая форма «Фирменное наименование»</w:t>
          </w:r>
        </w:p>
      </w:docPartBody>
    </w:docPart>
    <w:docPart>
      <w:docPartPr>
        <w:name w:val="1640372EFBDE4B1599F84B70C33F5B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3C4C8A4-6CA8-400A-90BB-C42A5350BA95}"/>
      </w:docPartPr>
      <w:docPartBody>
        <w:p w:rsidR="000866B4" w:rsidRDefault="0042080D" w:rsidP="0042080D">
          <w:pPr>
            <w:pStyle w:val="1640372EFBDE4B1599F84B70C33F5BDA7"/>
          </w:pPr>
          <w:r w:rsidRPr="00FF4874">
            <w:rPr>
              <w:rStyle w:val="a3"/>
              <w:rFonts w:ascii="Times New Roman" w:hAnsi="Times New Roman" w:cs="Times New Roman"/>
            </w:rPr>
            <w:t>должность</w:t>
          </w:r>
        </w:p>
      </w:docPartBody>
    </w:docPart>
    <w:docPart>
      <w:docPartPr>
        <w:name w:val="97A37A903F184EB4AA781F9CBF9F39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10970D-BF2E-4241-9803-C458380CD14D}"/>
      </w:docPartPr>
      <w:docPartBody>
        <w:p w:rsidR="000866B4" w:rsidRDefault="0042080D" w:rsidP="0042080D">
          <w:pPr>
            <w:pStyle w:val="97A37A903F184EB4AA781F9CBF9F39827"/>
          </w:pPr>
          <w:r w:rsidRPr="00FF4874">
            <w:rPr>
              <w:rStyle w:val="a3"/>
              <w:rFonts w:ascii="Times New Roman" w:hAnsi="Times New Roman" w:cs="Times New Roman"/>
            </w:rPr>
            <w:t>персональные данные</w:t>
          </w:r>
        </w:p>
      </w:docPartBody>
    </w:docPart>
    <w:docPart>
      <w:docPartPr>
        <w:name w:val="9168160F7C844D47B80A5C016971A6C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0CD9D9C-E422-4A22-B9C8-9647F766DEC0}"/>
      </w:docPartPr>
      <w:docPartBody>
        <w:p w:rsidR="000866B4" w:rsidRDefault="0042080D" w:rsidP="0042080D">
          <w:pPr>
            <w:pStyle w:val="9168160F7C844D47B80A5C016971A6C27"/>
          </w:pPr>
          <w:r w:rsidRPr="00FF4874">
            <w:rPr>
              <w:rStyle w:val="a3"/>
              <w:rFonts w:ascii="Times New Roman" w:hAnsi="Times New Roman" w:cs="Times New Roman"/>
            </w:rPr>
            <w:t>14 500 рублей 00 копеек</w:t>
          </w:r>
        </w:p>
      </w:docPartBody>
    </w:docPart>
    <w:docPart>
      <w:docPartPr>
        <w:name w:val="98724DF1F87A463CA5319A683B5355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1922A3-3670-4045-9D8C-8C82A4CD74C8}"/>
      </w:docPartPr>
      <w:docPartBody>
        <w:p w:rsidR="000866B4" w:rsidRDefault="0042080D" w:rsidP="0042080D">
          <w:pPr>
            <w:pStyle w:val="98724DF1F87A463CA5319A683B5355E67"/>
          </w:pPr>
          <w:r w:rsidRPr="0035090B">
            <w:rPr>
              <w:rStyle w:val="a3"/>
              <w:rFonts w:ascii="Times New Roman" w:hAnsi="Times New Roman" w:cs="Times New Roman"/>
              <w:sz w:val="20"/>
              <w:szCs w:val="20"/>
            </w:rPr>
            <w:t>50</w:t>
          </w:r>
        </w:p>
      </w:docPartBody>
    </w:docPart>
    <w:docPart>
      <w:docPartPr>
        <w:name w:val="D1E32A8D404849A583BD90B2A19F8BD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F0E510-9190-4184-BD86-F2607B771962}"/>
      </w:docPartPr>
      <w:docPartBody>
        <w:p w:rsidR="000866B4" w:rsidRDefault="0042080D" w:rsidP="0042080D">
          <w:pPr>
            <w:pStyle w:val="D1E32A8D404849A583BD90B2A19F8BDF7"/>
          </w:pPr>
          <w:r w:rsidRPr="0035090B">
            <w:rPr>
              <w:rStyle w:val="a3"/>
              <w:rFonts w:ascii="Times New Roman" w:hAnsi="Times New Roman" w:cs="Times New Roman"/>
              <w:sz w:val="20"/>
              <w:szCs w:val="20"/>
            </w:rPr>
            <w:t>43 500 рублей 00 копеек</w:t>
          </w:r>
        </w:p>
      </w:docPartBody>
    </w:docPart>
    <w:docPart>
      <w:docPartPr>
        <w:name w:val="658053000DDA4C50A5C90D007CFC14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40C219E-A415-4740-A523-B7ED72C6A655}"/>
      </w:docPartPr>
      <w:docPartBody>
        <w:p w:rsidR="000866B4" w:rsidRDefault="0042080D" w:rsidP="0042080D">
          <w:pPr>
            <w:pStyle w:val="658053000DDA4C50A5C90D007CFC14B27"/>
          </w:pPr>
          <w:r w:rsidRPr="00FF4874">
            <w:rPr>
              <w:rStyle w:val="a3"/>
              <w:rFonts w:ascii="Times New Roman" w:hAnsi="Times New Roman" w:cs="Times New Roman"/>
            </w:rPr>
            <w:t>название проекта</w:t>
          </w:r>
          <w:r w:rsidRPr="00FF4874">
            <w:rPr>
              <w:rStyle w:val="a3"/>
              <w:rFonts w:ascii="Times New Roman" w:hAnsi="Times New Roman" w:cs="Times New Roman"/>
              <w:lang w:val="en-GB"/>
            </w:rPr>
            <w:t>/</w:t>
          </w:r>
          <w:r w:rsidRPr="00FF4874">
            <w:rPr>
              <w:rStyle w:val="a3"/>
              <w:rFonts w:ascii="Times New Roman" w:hAnsi="Times New Roman" w:cs="Times New Roman"/>
            </w:rPr>
            <w:t>мероприятия</w:t>
          </w:r>
        </w:p>
      </w:docPartBody>
    </w:docPart>
    <w:docPart>
      <w:docPartPr>
        <w:name w:val="D45C38A94C2045059DAE533530D3C53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AE182D-C970-44ED-8D7E-9DBBC05F07BC}"/>
      </w:docPartPr>
      <w:docPartBody>
        <w:p w:rsidR="000866B4" w:rsidRDefault="0042080D" w:rsidP="0042080D">
          <w:pPr>
            <w:pStyle w:val="D45C38A94C2045059DAE533530D3C53B7"/>
          </w:pPr>
          <w:r w:rsidRPr="00FF4874">
            <w:rPr>
              <w:rStyle w:val="a3"/>
              <w:rFonts w:ascii="Times New Roman" w:hAnsi="Times New Roman" w:cs="Times New Roman"/>
            </w:rPr>
            <w:t>87 000 рублей 00 копеек</w:t>
          </w:r>
        </w:p>
      </w:docPartBody>
    </w:docPart>
    <w:docPart>
      <w:docPartPr>
        <w:name w:val="9935CD387BBA493E9EFE2515A70F51E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FE317E9-46EC-4D6C-951C-19720274A150}"/>
      </w:docPartPr>
      <w:docPartBody>
        <w:p w:rsidR="000866B4" w:rsidRDefault="0042080D" w:rsidP="0042080D">
          <w:pPr>
            <w:pStyle w:val="9935CD387BBA493E9EFE2515A70F51E57"/>
          </w:pPr>
          <w:r w:rsidRPr="0035090B">
            <w:rPr>
              <w:rStyle w:val="a3"/>
              <w:rFonts w:ascii="Times New Roman" w:hAnsi="Times New Roman" w:cs="Times New Roman"/>
              <w:sz w:val="20"/>
              <w:szCs w:val="20"/>
            </w:rPr>
            <w:t>50</w:t>
          </w:r>
        </w:p>
      </w:docPartBody>
    </w:docPart>
    <w:docPart>
      <w:docPartPr>
        <w:name w:val="9CB0562D42E249C485F05390984F3F2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0FC9BA-062C-4E67-9073-6521A9627132}"/>
      </w:docPartPr>
      <w:docPartBody>
        <w:p w:rsidR="000866B4" w:rsidRDefault="0042080D" w:rsidP="0042080D">
          <w:pPr>
            <w:pStyle w:val="9CB0562D42E249C485F05390984F3F2E7"/>
          </w:pPr>
          <w:r w:rsidRPr="0035090B">
            <w:rPr>
              <w:rStyle w:val="a3"/>
              <w:rFonts w:ascii="Times New Roman" w:hAnsi="Times New Roman" w:cs="Times New Roman"/>
              <w:sz w:val="20"/>
              <w:szCs w:val="20"/>
            </w:rPr>
            <w:t>43 500 рублей 00 копеек</w:t>
          </w:r>
        </w:p>
      </w:docPartBody>
    </w:docPart>
    <w:docPart>
      <w:docPartPr>
        <w:name w:val="115C9D68105541F3AEF4A323DB7150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123E41-3900-4300-B270-04F2BFB4E3BF}"/>
      </w:docPartPr>
      <w:docPartBody>
        <w:p w:rsidR="00357685" w:rsidRDefault="0042080D" w:rsidP="0042080D">
          <w:pPr>
            <w:pStyle w:val="115C9D68105541F3AEF4A323DB7150827"/>
          </w:pPr>
          <w:r w:rsidRPr="00FF4874">
            <w:rPr>
              <w:rStyle w:val="a3"/>
              <w:rFonts w:ascii="Times New Roman" w:hAnsi="Times New Roman" w:cs="Times New Roman"/>
            </w:rPr>
            <w:t>место для ввода даты</w:t>
          </w:r>
        </w:p>
      </w:docPartBody>
    </w:docPart>
    <w:docPart>
      <w:docPartPr>
        <w:name w:val="C8B6EB1A033344E399797EE0D3B8A9A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67BDE41-6863-4C7B-9737-4673D208B162}"/>
      </w:docPartPr>
      <w:docPartBody>
        <w:p w:rsidR="00357685" w:rsidRDefault="0042080D" w:rsidP="0042080D">
          <w:pPr>
            <w:pStyle w:val="C8B6EB1A033344E399797EE0D3B8A9A57"/>
          </w:pPr>
          <w:r w:rsidRPr="00FF4874">
            <w:rPr>
              <w:rStyle w:val="a3"/>
              <w:rFonts w:ascii="Times New Roman" w:hAnsi="Times New Roman" w:cs="Times New Roman"/>
            </w:rPr>
            <w:t>место для ввода даты</w:t>
          </w:r>
        </w:p>
      </w:docPartBody>
    </w:docPart>
    <w:docPart>
      <w:docPartPr>
        <w:name w:val="AAF0E6D8CBDE4C11A2AB458B3686529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3D66C5-C19B-4748-9A4B-EB83A404F12B}"/>
      </w:docPartPr>
      <w:docPartBody>
        <w:p w:rsidR="00357685" w:rsidRDefault="0042080D" w:rsidP="0042080D">
          <w:pPr>
            <w:pStyle w:val="AAF0E6D8CBDE4C11A2AB458B368652987"/>
          </w:pPr>
          <w:r w:rsidRPr="00FF4874">
            <w:rPr>
              <w:rStyle w:val="a3"/>
              <w:rFonts w:ascii="Times New Roman" w:hAnsi="Times New Roman" w:cs="Times New Roman"/>
            </w:rPr>
            <w:t>Должность</w:t>
          </w:r>
        </w:p>
      </w:docPartBody>
    </w:docPart>
    <w:docPart>
      <w:docPartPr>
        <w:name w:val="A4AB959D3A9D4367A662A01291B2B61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824FD0-6075-480B-A628-78CCB23BB534}"/>
      </w:docPartPr>
      <w:docPartBody>
        <w:p w:rsidR="00357685" w:rsidRDefault="0042080D" w:rsidP="0042080D">
          <w:pPr>
            <w:pStyle w:val="A4AB959D3A9D4367A662A01291B2B6117"/>
          </w:pPr>
          <w:r>
            <w:rPr>
              <w:rStyle w:val="a3"/>
              <w:rFonts w:ascii="Times New Roman" w:hAnsi="Times New Roman" w:cs="Times New Roman"/>
            </w:rPr>
            <w:t>п</w:t>
          </w:r>
          <w:r w:rsidRPr="00FF4874">
            <w:rPr>
              <w:rStyle w:val="a3"/>
              <w:rFonts w:ascii="Times New Roman" w:hAnsi="Times New Roman" w:cs="Times New Roman"/>
            </w:rPr>
            <w:t>ерсональные данные</w:t>
          </w:r>
        </w:p>
      </w:docPartBody>
    </w:docPart>
    <w:docPart>
      <w:docPartPr>
        <w:name w:val="C57A44EDB587423F8798196B959D5C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D6FB5A-273E-4DC4-8A48-7D6F3355F58D}"/>
      </w:docPartPr>
      <w:docPartBody>
        <w:p w:rsidR="00357685" w:rsidRDefault="0042080D" w:rsidP="0042080D">
          <w:pPr>
            <w:pStyle w:val="C57A44EDB587423F8798196B959D5C6D7"/>
          </w:pPr>
          <w:r w:rsidRPr="0035090B">
            <w:rPr>
              <w:rStyle w:val="a3"/>
              <w:rFonts w:ascii="Times New Roman" w:hAnsi="Times New Roman" w:cs="Times New Roman"/>
              <w:sz w:val="20"/>
              <w:szCs w:val="20"/>
            </w:rPr>
            <w:t>персональные данные</w:t>
          </w:r>
        </w:p>
      </w:docPartBody>
    </w:docPart>
    <w:docPart>
      <w:docPartPr>
        <w:name w:val="2A65C6DB82EC469E9BC82C50470A8FD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E32948-F3E8-4972-AC80-F532AF251217}"/>
      </w:docPartPr>
      <w:docPartBody>
        <w:p w:rsidR="00357685" w:rsidRDefault="0042080D" w:rsidP="0042080D">
          <w:pPr>
            <w:pStyle w:val="2A65C6DB82EC469E9BC82C50470A8FD97"/>
          </w:pPr>
          <w:r w:rsidRPr="0035090B">
            <w:rPr>
              <w:rStyle w:val="a3"/>
              <w:rFonts w:ascii="Times New Roman" w:hAnsi="Times New Roman" w:cs="Times New Roman"/>
              <w:sz w:val="20"/>
              <w:szCs w:val="20"/>
            </w:rPr>
            <w:t>+7 000 000 00 00</w:t>
          </w:r>
        </w:p>
      </w:docPartBody>
    </w:docPart>
    <w:docPart>
      <w:docPartPr>
        <w:name w:val="2F60483097FF4DC4B0B93A86A504A5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30602E1-A4A4-4838-B34B-49E4F84E28D1}"/>
      </w:docPartPr>
      <w:docPartBody>
        <w:p w:rsidR="004657F8" w:rsidRDefault="0042080D" w:rsidP="0042080D">
          <w:pPr>
            <w:pStyle w:val="2F60483097FF4DC4B0B93A86A504A5C37"/>
          </w:pPr>
          <w:r w:rsidRPr="00FF4874">
            <w:rPr>
              <w:rStyle w:val="a3"/>
              <w:rFonts w:ascii="Times New Roman" w:hAnsi="Times New Roman" w:cs="Times New Roman"/>
            </w:rPr>
            <w:t>№</w:t>
          </w:r>
        </w:p>
      </w:docPartBody>
    </w:docPart>
    <w:docPart>
      <w:docPartPr>
        <w:name w:val="5C657360A68A4F00A1271AF0E6D7CB7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DE82C7-41B0-4793-A1AE-7D228A28A15A}"/>
      </w:docPartPr>
      <w:docPartBody>
        <w:p w:rsidR="004657F8" w:rsidRDefault="0042080D" w:rsidP="0042080D">
          <w:pPr>
            <w:pStyle w:val="5C657360A68A4F00A1271AF0E6D7CB797"/>
          </w:pPr>
          <w:r w:rsidRPr="00FF4874">
            <w:rPr>
              <w:rStyle w:val="a3"/>
              <w:rFonts w:ascii="Times New Roman" w:hAnsi="Times New Roman" w:cs="Times New Roman"/>
            </w:rPr>
            <w:t>место для ввода даты</w:t>
          </w:r>
        </w:p>
      </w:docPartBody>
    </w:docPart>
    <w:docPart>
      <w:docPartPr>
        <w:name w:val="502BE23AAE5248C69649FFA57395AA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4D6311-2345-4967-A4DA-2FA017D9DD82}"/>
      </w:docPartPr>
      <w:docPartBody>
        <w:p w:rsidR="004657F8" w:rsidRDefault="0042080D" w:rsidP="0042080D">
          <w:pPr>
            <w:pStyle w:val="502BE23AAE5248C69649FFA57395AA147"/>
          </w:pPr>
          <w:r w:rsidRPr="00FF4874">
            <w:rPr>
              <w:rStyle w:val="a3"/>
              <w:rFonts w:ascii="Times New Roman" w:hAnsi="Times New Roman" w:cs="Times New Roman"/>
            </w:rPr>
            <w:t>документ, удостоверяющий полномочия</w:t>
          </w:r>
        </w:p>
      </w:docPartBody>
    </w:docPart>
    <w:docPart>
      <w:docPartPr>
        <w:name w:val="BD2C4FC5146A49B9B743E0A3D95F1C8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09EA6F1-DD0F-4975-973C-52096C638BAB}"/>
      </w:docPartPr>
      <w:docPartBody>
        <w:p w:rsidR="00520305" w:rsidRDefault="0042080D" w:rsidP="0042080D">
          <w:pPr>
            <w:pStyle w:val="BD2C4FC5146A49B9B743E0A3D95F1C867"/>
          </w:pPr>
          <w:r w:rsidRPr="00252453">
            <w:rPr>
              <w:rStyle w:val="a3"/>
              <w:rFonts w:ascii="Times New Roman" w:hAnsi="Times New Roman" w:cs="Times New Roman"/>
              <w:b/>
              <w:bCs/>
              <w:spacing w:val="20"/>
            </w:rPr>
            <w:t>00000</w:t>
          </w:r>
        </w:p>
      </w:docPartBody>
    </w:docPart>
    <w:docPart>
      <w:docPartPr>
        <w:name w:val="8DB6BDC7AEAF4B07ABC4212E7810C9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F64CCD-B593-4A0B-B177-BE2EA256C4DB}"/>
      </w:docPartPr>
      <w:docPartBody>
        <w:p w:rsidR="000E1674" w:rsidRDefault="0042080D" w:rsidP="0042080D">
          <w:pPr>
            <w:pStyle w:val="8DB6BDC7AEAF4B07ABC4212E7810C9027"/>
          </w:pPr>
          <w:r w:rsidRPr="00FF4874">
            <w:rPr>
              <w:rStyle w:val="a3"/>
              <w:rFonts w:ascii="Times New Roman" w:hAnsi="Times New Roman" w:cs="Times New Roman"/>
            </w:rPr>
            <w:t>место для ввода даты</w:t>
          </w:r>
        </w:p>
      </w:docPartBody>
    </w:docPart>
    <w:docPart>
      <w:docPartPr>
        <w:name w:val="44A736D6D8C849CFB9691FEF3AAFB2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B420232-2656-4AE6-91B1-F94FCBB5E83F}"/>
      </w:docPartPr>
      <w:docPartBody>
        <w:p w:rsidR="000E1674" w:rsidRDefault="0042080D" w:rsidP="0042080D">
          <w:pPr>
            <w:pStyle w:val="44A736D6D8C849CFB9691FEF3AAFB2DE7"/>
          </w:pPr>
          <w:r w:rsidRPr="00FF4874">
            <w:rPr>
              <w:rStyle w:val="a3"/>
              <w:rFonts w:ascii="Times New Roman" w:hAnsi="Times New Roman" w:cs="Times New Roman"/>
            </w:rPr>
            <w:t>должность</w:t>
          </w:r>
        </w:p>
      </w:docPartBody>
    </w:docPart>
    <w:docPart>
      <w:docPartPr>
        <w:name w:val="B71322A36B1048448A65EF1F904DE59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1A8661E-7A2D-475B-8467-D2AE267843BF}"/>
      </w:docPartPr>
      <w:docPartBody>
        <w:p w:rsidR="000E1674" w:rsidRDefault="0042080D" w:rsidP="0042080D">
          <w:pPr>
            <w:pStyle w:val="B71322A36B1048448A65EF1F904DE5997"/>
          </w:pPr>
          <w:r w:rsidRPr="00FF4874">
            <w:rPr>
              <w:rStyle w:val="a3"/>
              <w:rFonts w:ascii="Times New Roman" w:hAnsi="Times New Roman" w:cs="Times New Roman"/>
            </w:rPr>
            <w:t>персональные данные</w:t>
          </w:r>
        </w:p>
      </w:docPartBody>
    </w:docPart>
    <w:docPart>
      <w:docPartPr>
        <w:name w:val="BBD6647A10764129B2B527550B95D7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534244-43AF-43A6-B68A-A8828F3742CF}"/>
      </w:docPartPr>
      <w:docPartBody>
        <w:p w:rsidR="000E1674" w:rsidRDefault="0042080D" w:rsidP="0042080D">
          <w:pPr>
            <w:pStyle w:val="BBD6647A10764129B2B527550B95D75B7"/>
          </w:pPr>
          <w:r w:rsidRPr="00FF4874">
            <w:rPr>
              <w:rStyle w:val="a3"/>
              <w:rFonts w:ascii="Times New Roman" w:hAnsi="Times New Roman" w:cs="Times New Roman"/>
            </w:rPr>
            <w:t>Должность</w:t>
          </w:r>
        </w:p>
      </w:docPartBody>
    </w:docPart>
    <w:docPart>
      <w:docPartPr>
        <w:name w:val="5AFE32B072B846CE948FDB13787BAC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96E123-9685-4B38-BD21-5007C1ABDBAA}"/>
      </w:docPartPr>
      <w:docPartBody>
        <w:p w:rsidR="000E1674" w:rsidRDefault="0042080D" w:rsidP="0042080D">
          <w:pPr>
            <w:pStyle w:val="5AFE32B072B846CE948FDB13787BACA07"/>
          </w:pPr>
          <w:r>
            <w:rPr>
              <w:rStyle w:val="a3"/>
              <w:rFonts w:ascii="Times New Roman" w:hAnsi="Times New Roman" w:cs="Times New Roman"/>
            </w:rPr>
            <w:t>п</w:t>
          </w:r>
          <w:r w:rsidRPr="00FF4874">
            <w:rPr>
              <w:rStyle w:val="a3"/>
              <w:rFonts w:ascii="Times New Roman" w:hAnsi="Times New Roman" w:cs="Times New Roman"/>
            </w:rPr>
            <w:t>ерсональные данные</w:t>
          </w:r>
        </w:p>
      </w:docPartBody>
    </w:docPart>
    <w:docPart>
      <w:docPartPr>
        <w:name w:val="3397048755B8433A88172CD98A42F56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43A5DE3-F2A7-456F-9E7B-B4C21731FB26}"/>
      </w:docPartPr>
      <w:docPartBody>
        <w:p w:rsidR="000E1674" w:rsidRDefault="0042080D" w:rsidP="0042080D">
          <w:pPr>
            <w:pStyle w:val="3397048755B8433A88172CD98A42F5627"/>
          </w:pPr>
          <w:r w:rsidRPr="00FF4874">
            <w:rPr>
              <w:rStyle w:val="a3"/>
              <w:rFonts w:ascii="Times New Roman" w:hAnsi="Times New Roman" w:cs="Times New Roman"/>
            </w:rPr>
            <w:t>место для ввода даты</w:t>
          </w:r>
        </w:p>
      </w:docPartBody>
    </w:docPart>
    <w:docPart>
      <w:docPartPr>
        <w:name w:val="57201F46D36242D785C1D49C14D85A1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72DA96-DA95-4B87-86FC-7AFE67A2DD4B}"/>
      </w:docPartPr>
      <w:docPartBody>
        <w:p w:rsidR="000E1674" w:rsidRDefault="0042080D" w:rsidP="0042080D">
          <w:pPr>
            <w:pStyle w:val="57201F46D36242D785C1D49C14D85A1C7"/>
          </w:pPr>
          <w:r w:rsidRPr="00FF4874">
            <w:rPr>
              <w:rStyle w:val="a3"/>
              <w:rFonts w:ascii="Times New Roman" w:hAnsi="Times New Roman" w:cs="Times New Roman"/>
            </w:rPr>
            <w:t>место для ввода даты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B67"/>
    <w:rsid w:val="000315F2"/>
    <w:rsid w:val="00084848"/>
    <w:rsid w:val="000866B4"/>
    <w:rsid w:val="000D2BF7"/>
    <w:rsid w:val="000E1674"/>
    <w:rsid w:val="000E28F1"/>
    <w:rsid w:val="001547C4"/>
    <w:rsid w:val="00193F32"/>
    <w:rsid w:val="001B27BC"/>
    <w:rsid w:val="001D0240"/>
    <w:rsid w:val="001F5FF1"/>
    <w:rsid w:val="00251682"/>
    <w:rsid w:val="00254188"/>
    <w:rsid w:val="00255FDA"/>
    <w:rsid w:val="00266A14"/>
    <w:rsid w:val="002F616B"/>
    <w:rsid w:val="002F65CF"/>
    <w:rsid w:val="003070A6"/>
    <w:rsid w:val="00357685"/>
    <w:rsid w:val="00364AA7"/>
    <w:rsid w:val="00375CB7"/>
    <w:rsid w:val="003B0E26"/>
    <w:rsid w:val="003D5EB9"/>
    <w:rsid w:val="00400B1D"/>
    <w:rsid w:val="00405CB1"/>
    <w:rsid w:val="0042080D"/>
    <w:rsid w:val="00436237"/>
    <w:rsid w:val="004434DA"/>
    <w:rsid w:val="004650AF"/>
    <w:rsid w:val="004657F8"/>
    <w:rsid w:val="0048493B"/>
    <w:rsid w:val="004B0511"/>
    <w:rsid w:val="00520305"/>
    <w:rsid w:val="005322CD"/>
    <w:rsid w:val="00545C4E"/>
    <w:rsid w:val="005C3232"/>
    <w:rsid w:val="005E2525"/>
    <w:rsid w:val="0062591D"/>
    <w:rsid w:val="00644F51"/>
    <w:rsid w:val="0067452A"/>
    <w:rsid w:val="006A28A7"/>
    <w:rsid w:val="00726527"/>
    <w:rsid w:val="00733A94"/>
    <w:rsid w:val="00756BE3"/>
    <w:rsid w:val="0077352E"/>
    <w:rsid w:val="00786ACD"/>
    <w:rsid w:val="007A4045"/>
    <w:rsid w:val="007B6302"/>
    <w:rsid w:val="007F7E44"/>
    <w:rsid w:val="0080219C"/>
    <w:rsid w:val="00893777"/>
    <w:rsid w:val="008A44E1"/>
    <w:rsid w:val="008B6669"/>
    <w:rsid w:val="00913584"/>
    <w:rsid w:val="00915FD7"/>
    <w:rsid w:val="00940B67"/>
    <w:rsid w:val="00944017"/>
    <w:rsid w:val="00966BA1"/>
    <w:rsid w:val="00975059"/>
    <w:rsid w:val="009C4094"/>
    <w:rsid w:val="009D001A"/>
    <w:rsid w:val="009E55B6"/>
    <w:rsid w:val="00A01F8F"/>
    <w:rsid w:val="00A05722"/>
    <w:rsid w:val="00A245D0"/>
    <w:rsid w:val="00AC2EE4"/>
    <w:rsid w:val="00AF1F8E"/>
    <w:rsid w:val="00AF6FA1"/>
    <w:rsid w:val="00B00C71"/>
    <w:rsid w:val="00B04BD5"/>
    <w:rsid w:val="00C56E6A"/>
    <w:rsid w:val="00CC1A72"/>
    <w:rsid w:val="00CF04DB"/>
    <w:rsid w:val="00CF42DB"/>
    <w:rsid w:val="00D7593C"/>
    <w:rsid w:val="00D83FFA"/>
    <w:rsid w:val="00DF6E00"/>
    <w:rsid w:val="00E02D6D"/>
    <w:rsid w:val="00E126E2"/>
    <w:rsid w:val="00E22A01"/>
    <w:rsid w:val="00E60076"/>
    <w:rsid w:val="00ED206F"/>
    <w:rsid w:val="00ED5129"/>
    <w:rsid w:val="00F55317"/>
    <w:rsid w:val="00FD78B2"/>
    <w:rsid w:val="00FD7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2080D"/>
    <w:rPr>
      <w:color w:val="808080"/>
    </w:rPr>
  </w:style>
  <w:style w:type="paragraph" w:customStyle="1" w:styleId="BD2C4FC5146A49B9B743E0A3D95F1C867">
    <w:name w:val="BD2C4FC5146A49B9B743E0A3D95F1C867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AA6FD807DA1462FB32A1F1D5B3407A37">
    <w:name w:val="EAA6FD807DA1462FB32A1F1D5B3407A37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4A736D6D8C849CFB9691FEF3AAFB2DE7">
    <w:name w:val="44A736D6D8C849CFB9691FEF3AAFB2DE7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71322A36B1048448A65EF1F904DE5997">
    <w:name w:val="B71322A36B1048448A65EF1F904DE5997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68442FCAC3640D09979C578510E2C1C7">
    <w:name w:val="D68442FCAC3640D09979C578510E2C1C7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640372EFBDE4B1599F84B70C33F5BDA7">
    <w:name w:val="1640372EFBDE4B1599F84B70C33F5BDA7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7A37A903F184EB4AA781F9CBF9F39827">
    <w:name w:val="97A37A903F184EB4AA781F9CBF9F39827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7201F46D36242D785C1D49C14D85A1C7">
    <w:name w:val="57201F46D36242D785C1D49C14D85A1C7"/>
    <w:rsid w:val="0042080D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658053000DDA4C50A5C90D007CFC14B27">
    <w:name w:val="658053000DDA4C50A5C90D007CFC14B27"/>
    <w:rsid w:val="0042080D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D45C38A94C2045059DAE533530D3C53B7">
    <w:name w:val="D45C38A94C2045059DAE533530D3C53B7"/>
    <w:rsid w:val="0042080D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9168160F7C844D47B80A5C016971A6C27">
    <w:name w:val="9168160F7C844D47B80A5C016971A6C27"/>
    <w:rsid w:val="0042080D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9935CD387BBA493E9EFE2515A70F51E57">
    <w:name w:val="9935CD387BBA493E9EFE2515A70F51E57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CB0562D42E249C485F05390984F3F2E7">
    <w:name w:val="9CB0562D42E249C485F05390984F3F2E7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8724DF1F87A463CA5319A683B5355E67">
    <w:name w:val="98724DF1F87A463CA5319A683B5355E67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1E32A8D404849A583BD90B2A19F8BDF7">
    <w:name w:val="D1E32A8D404849A583BD90B2A19F8BDF7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15C9D68105541F3AEF4A323DB7150827">
    <w:name w:val="115C9D68105541F3AEF4A323DB7150827"/>
    <w:rsid w:val="0042080D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C8B6EB1A033344E399797EE0D3B8A9A57">
    <w:name w:val="C8B6EB1A033344E399797EE0D3B8A9A57"/>
    <w:rsid w:val="0042080D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8DB6BDC7AEAF4B07ABC4212E7810C9027">
    <w:name w:val="8DB6BDC7AEAF4B07ABC4212E7810C9027"/>
    <w:rsid w:val="0042080D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C57A44EDB587423F8798196B959D5C6D7">
    <w:name w:val="C57A44EDB587423F8798196B959D5C6D7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A65C6DB82EC469E9BC82C50470A8FD97">
    <w:name w:val="2A65C6DB82EC469E9BC82C50470A8FD97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397048755B8433A88172CD98A42F5627">
    <w:name w:val="3397048755B8433A88172CD98A42F5627"/>
    <w:rsid w:val="0042080D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BBD6647A10764129B2B527550B95D75B7">
    <w:name w:val="BBD6647A10764129B2B527550B95D75B7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AF0E6D8CBDE4C11A2AB458B368652987">
    <w:name w:val="AAF0E6D8CBDE4C11A2AB458B368652987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AFE32B072B846CE948FDB13787BACA07">
    <w:name w:val="5AFE32B072B846CE948FDB13787BACA07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4AB959D3A9D4367A662A01291B2B6117">
    <w:name w:val="A4AB959D3A9D4367A662A01291B2B6117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F60483097FF4DC4B0B93A86A504A5C37">
    <w:name w:val="2F60483097FF4DC4B0B93A86A504A5C37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C657360A68A4F00A1271AF0E6D7CB797">
    <w:name w:val="5C657360A68A4F00A1271AF0E6D7CB797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02BE23AAE5248C69649FFA57395AA147">
    <w:name w:val="502BE23AAE5248C69649FFA57395AA147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1F3A5-B899-4A80-A3EA-4CC92F8EB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от Яна Сергеевна</dc:creator>
  <cp:keywords/>
  <dc:description/>
  <cp:lastModifiedBy>Татьяна Котлярова</cp:lastModifiedBy>
  <cp:revision>2</cp:revision>
  <dcterms:created xsi:type="dcterms:W3CDTF">2025-11-14T02:52:00Z</dcterms:created>
  <dcterms:modified xsi:type="dcterms:W3CDTF">2025-11-14T02:52:00Z</dcterms:modified>
</cp:coreProperties>
</file>